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047" w:rsidRPr="00813352" w:rsidRDefault="00254047" w:rsidP="00254047">
      <w:pPr>
        <w:ind w:left="5103"/>
      </w:pPr>
      <w:r w:rsidRPr="00813352">
        <w:t>PATVIRTINTA</w:t>
      </w:r>
    </w:p>
    <w:p w:rsidR="00254047" w:rsidRPr="00D50EDE" w:rsidRDefault="00254047" w:rsidP="00254047">
      <w:pPr>
        <w:ind w:left="5103"/>
      </w:pPr>
      <w:r w:rsidRPr="00D50EDE">
        <w:t xml:space="preserve">Panevėžio miesto </w:t>
      </w:r>
      <w:proofErr w:type="gramStart"/>
      <w:r w:rsidRPr="00D50EDE">
        <w:t>savivaldybės tarybos</w:t>
      </w:r>
      <w:proofErr w:type="gramEnd"/>
    </w:p>
    <w:p w:rsidR="00254047" w:rsidRPr="00D50EDE" w:rsidRDefault="00254047" w:rsidP="00254047">
      <w:pPr>
        <w:ind w:left="5103"/>
      </w:pPr>
      <w:r w:rsidRPr="00D50EDE">
        <w:t>201</w:t>
      </w:r>
      <w:r w:rsidR="008F25FE" w:rsidRPr="00D50EDE">
        <w:t>6</w:t>
      </w:r>
      <w:r w:rsidRPr="00D50EDE">
        <w:t xml:space="preserve"> m. vasario</w:t>
      </w:r>
      <w:proofErr w:type="gramStart"/>
      <w:r w:rsidRPr="00D50EDE">
        <w:t xml:space="preserve"> </w:t>
      </w:r>
      <w:r w:rsidR="00D50EDE">
        <w:t xml:space="preserve">  </w:t>
      </w:r>
      <w:r w:rsidRPr="00D50EDE">
        <w:t xml:space="preserve"> </w:t>
      </w:r>
      <w:proofErr w:type="gramEnd"/>
      <w:r w:rsidRPr="00D50EDE">
        <w:t xml:space="preserve">d. sprendimu Nr. </w:t>
      </w:r>
    </w:p>
    <w:p w:rsidR="00254047" w:rsidRPr="00813352" w:rsidRDefault="00254047" w:rsidP="00254047">
      <w:pPr>
        <w:ind w:left="5103"/>
        <w:rPr>
          <w:color w:val="548DD4"/>
          <w:shd w:val="clear" w:color="auto" w:fill="FFFFFF"/>
        </w:rPr>
      </w:pPr>
    </w:p>
    <w:p w:rsidR="001D23B2" w:rsidRPr="00813352" w:rsidRDefault="001D23B2" w:rsidP="00F4267E">
      <w:pPr>
        <w:pStyle w:val="Pavadinimas"/>
        <w:rPr>
          <w:caps/>
        </w:rPr>
      </w:pPr>
      <w:r w:rsidRPr="00813352">
        <w:rPr>
          <w:caps/>
        </w:rPr>
        <w:t>Miesto infrastruktūros objektų plėtros, modernizavimo ir priežiūros programa</w:t>
      </w:r>
    </w:p>
    <w:p w:rsidR="00EB4E59" w:rsidRPr="00813352" w:rsidRDefault="00EB4E59" w:rsidP="00F4267E">
      <w:pPr>
        <w:pStyle w:val="Pavadinimas"/>
        <w:rPr>
          <w:cap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7"/>
        <w:gridCol w:w="6361"/>
      </w:tblGrid>
      <w:tr w:rsidR="001D23B2" w:rsidRPr="00813352">
        <w:tc>
          <w:tcPr>
            <w:tcW w:w="3287" w:type="dxa"/>
          </w:tcPr>
          <w:p w:rsidR="001D23B2" w:rsidRPr="00813352" w:rsidRDefault="001D23B2" w:rsidP="00201206">
            <w:pPr>
              <w:pStyle w:val="Antrat1"/>
              <w:jc w:val="left"/>
              <w:rPr>
                <w:rFonts w:ascii="Times New Roman" w:hAnsi="Times New Roman"/>
                <w:bCs/>
                <w:sz w:val="24"/>
                <w:szCs w:val="24"/>
              </w:rPr>
            </w:pPr>
            <w:r w:rsidRPr="00813352">
              <w:rPr>
                <w:rFonts w:ascii="Times New Roman" w:hAnsi="Times New Roman"/>
                <w:bCs/>
                <w:sz w:val="24"/>
                <w:szCs w:val="24"/>
              </w:rPr>
              <w:t>Planuojamas laikotarpis</w:t>
            </w:r>
          </w:p>
        </w:tc>
        <w:tc>
          <w:tcPr>
            <w:tcW w:w="6361" w:type="dxa"/>
          </w:tcPr>
          <w:p w:rsidR="001D23B2" w:rsidRPr="00D50EDE" w:rsidRDefault="001D23B2" w:rsidP="008F25FE">
            <w:r w:rsidRPr="00D50EDE">
              <w:t>201</w:t>
            </w:r>
            <w:r w:rsidR="008F25FE" w:rsidRPr="00D50EDE">
              <w:t>6</w:t>
            </w:r>
            <w:r w:rsidRPr="00D50EDE">
              <w:t>–201</w:t>
            </w:r>
            <w:r w:rsidR="008F25FE" w:rsidRPr="00D50EDE">
              <w:t>8</w:t>
            </w:r>
            <w:r w:rsidRPr="00D50EDE">
              <w:t xml:space="preserve"> m.</w:t>
            </w:r>
          </w:p>
        </w:tc>
      </w:tr>
      <w:tr w:rsidR="001D23B2" w:rsidRPr="00813352">
        <w:tc>
          <w:tcPr>
            <w:tcW w:w="3287" w:type="dxa"/>
          </w:tcPr>
          <w:p w:rsidR="001D23B2" w:rsidRPr="00813352" w:rsidRDefault="001D23B2" w:rsidP="00201206">
            <w:pPr>
              <w:pStyle w:val="Antrat1"/>
              <w:jc w:val="left"/>
              <w:rPr>
                <w:rFonts w:ascii="Times New Roman" w:hAnsi="Times New Roman"/>
                <w:bCs/>
                <w:sz w:val="24"/>
                <w:szCs w:val="24"/>
              </w:rPr>
            </w:pPr>
            <w:r w:rsidRPr="00813352">
              <w:rPr>
                <w:rFonts w:ascii="Times New Roman" w:hAnsi="Times New Roman"/>
                <w:bCs/>
                <w:sz w:val="24"/>
                <w:szCs w:val="24"/>
              </w:rPr>
              <w:t>Asignavimų valdytojas</w:t>
            </w:r>
            <w:r w:rsidR="00D50EDE">
              <w:rPr>
                <w:rFonts w:ascii="Times New Roman" w:hAnsi="Times New Roman"/>
                <w:bCs/>
                <w:sz w:val="24"/>
                <w:szCs w:val="24"/>
              </w:rPr>
              <w:t xml:space="preserve"> </w:t>
            </w:r>
            <w:r w:rsidRPr="00813352">
              <w:rPr>
                <w:rFonts w:ascii="Times New Roman" w:hAnsi="Times New Roman"/>
                <w:bCs/>
                <w:sz w:val="24"/>
                <w:szCs w:val="24"/>
              </w:rPr>
              <w:t xml:space="preserve">(-ai), kodas </w:t>
            </w:r>
          </w:p>
        </w:tc>
        <w:tc>
          <w:tcPr>
            <w:tcW w:w="6361" w:type="dxa"/>
          </w:tcPr>
          <w:p w:rsidR="001D23B2" w:rsidRPr="00813352" w:rsidRDefault="001D23B2" w:rsidP="00201206">
            <w:pPr>
              <w:rPr>
                <w:b/>
              </w:rPr>
            </w:pPr>
            <w:r w:rsidRPr="00813352">
              <w:t>Panevėžio miesto savivaldybės administracija, 288724610</w:t>
            </w:r>
          </w:p>
        </w:tc>
      </w:tr>
      <w:tr w:rsidR="001D23B2" w:rsidRPr="00813352">
        <w:tc>
          <w:tcPr>
            <w:tcW w:w="3287" w:type="dxa"/>
          </w:tcPr>
          <w:p w:rsidR="001D23B2" w:rsidRPr="00813352" w:rsidRDefault="001D23B2" w:rsidP="00201206">
            <w:pPr>
              <w:pStyle w:val="Antrat1"/>
              <w:jc w:val="left"/>
              <w:rPr>
                <w:rFonts w:ascii="Times New Roman" w:hAnsi="Times New Roman"/>
                <w:bCs/>
                <w:sz w:val="24"/>
                <w:szCs w:val="24"/>
              </w:rPr>
            </w:pPr>
            <w:r w:rsidRPr="00813352">
              <w:rPr>
                <w:rFonts w:ascii="Times New Roman" w:hAnsi="Times New Roman"/>
                <w:bCs/>
                <w:sz w:val="24"/>
                <w:szCs w:val="24"/>
              </w:rPr>
              <w:t>Priemonių vykdytojas</w:t>
            </w:r>
            <w:r w:rsidR="00D50EDE">
              <w:rPr>
                <w:rFonts w:ascii="Times New Roman" w:hAnsi="Times New Roman"/>
                <w:bCs/>
                <w:sz w:val="24"/>
                <w:szCs w:val="24"/>
              </w:rPr>
              <w:t xml:space="preserve"> </w:t>
            </w:r>
            <w:r w:rsidRPr="00813352">
              <w:rPr>
                <w:rFonts w:ascii="Times New Roman" w:hAnsi="Times New Roman"/>
                <w:bCs/>
                <w:sz w:val="24"/>
                <w:szCs w:val="24"/>
              </w:rPr>
              <w:t>(-ai), (skyrius</w:t>
            </w:r>
            <w:r w:rsidR="00D50EDE">
              <w:rPr>
                <w:rFonts w:ascii="Times New Roman" w:hAnsi="Times New Roman"/>
                <w:bCs/>
                <w:sz w:val="24"/>
                <w:szCs w:val="24"/>
              </w:rPr>
              <w:t xml:space="preserve"> </w:t>
            </w:r>
            <w:r w:rsidRPr="00813352">
              <w:rPr>
                <w:rFonts w:ascii="Times New Roman" w:hAnsi="Times New Roman"/>
                <w:bCs/>
                <w:sz w:val="24"/>
                <w:szCs w:val="24"/>
              </w:rPr>
              <w:t>(-</w:t>
            </w:r>
            <w:proofErr w:type="spellStart"/>
            <w:r w:rsidRPr="00813352">
              <w:rPr>
                <w:rFonts w:ascii="Times New Roman" w:hAnsi="Times New Roman"/>
                <w:bCs/>
                <w:sz w:val="24"/>
                <w:szCs w:val="24"/>
              </w:rPr>
              <w:t>iai</w:t>
            </w:r>
            <w:proofErr w:type="spellEnd"/>
            <w:proofErr w:type="gramStart"/>
            <w:r w:rsidRPr="00813352">
              <w:rPr>
                <w:rFonts w:ascii="Times New Roman" w:hAnsi="Times New Roman"/>
                <w:bCs/>
                <w:sz w:val="24"/>
                <w:szCs w:val="24"/>
              </w:rPr>
              <w:t>))</w:t>
            </w:r>
            <w:proofErr w:type="gramEnd"/>
          </w:p>
        </w:tc>
        <w:tc>
          <w:tcPr>
            <w:tcW w:w="6361" w:type="dxa"/>
          </w:tcPr>
          <w:p w:rsidR="001D23B2" w:rsidRPr="00813352" w:rsidRDefault="001D23B2" w:rsidP="00201206">
            <w:pPr>
              <w:pStyle w:val="Pagrindinistekstas"/>
              <w:rPr>
                <w:bCs/>
                <w:lang w:val="lt-LT"/>
              </w:rPr>
            </w:pPr>
            <w:r w:rsidRPr="00813352">
              <w:rPr>
                <w:bCs/>
                <w:lang w:val="lt-LT"/>
              </w:rPr>
              <w:t>Savivaldybės administracijos Statybos ir statinių priežiūros skyrius</w:t>
            </w:r>
          </w:p>
          <w:p w:rsidR="001D23B2" w:rsidRPr="00813352" w:rsidRDefault="00D50EDE" w:rsidP="00201206">
            <w:pPr>
              <w:pStyle w:val="Pagrindinistekstas"/>
              <w:rPr>
                <w:bCs/>
                <w:lang w:val="lt-LT"/>
              </w:rPr>
            </w:pPr>
            <w:r w:rsidRPr="00813352">
              <w:rPr>
                <w:bCs/>
                <w:lang w:val="lt-LT"/>
              </w:rPr>
              <w:t xml:space="preserve">Savivaldybės administracijos </w:t>
            </w:r>
            <w:r w:rsidR="001D23B2" w:rsidRPr="00813352">
              <w:rPr>
                <w:bCs/>
                <w:lang w:val="lt-LT"/>
              </w:rPr>
              <w:t xml:space="preserve">Miesto </w:t>
            </w:r>
            <w:r w:rsidR="001D23B2" w:rsidRPr="00813352">
              <w:rPr>
                <w:lang w:val="lt-LT"/>
              </w:rPr>
              <w:t>ūkio</w:t>
            </w:r>
            <w:r w:rsidR="001D23B2" w:rsidRPr="00813352">
              <w:rPr>
                <w:bCs/>
                <w:lang w:val="lt-LT"/>
              </w:rPr>
              <w:t xml:space="preserve"> skyrius</w:t>
            </w:r>
          </w:p>
          <w:p w:rsidR="001D23B2" w:rsidRPr="00813352" w:rsidRDefault="00D50EDE" w:rsidP="00331CF5">
            <w:pPr>
              <w:pStyle w:val="Pagrindinistekstas"/>
              <w:rPr>
                <w:bCs/>
                <w:lang w:val="lt-LT"/>
              </w:rPr>
            </w:pPr>
            <w:r w:rsidRPr="00813352">
              <w:rPr>
                <w:bCs/>
                <w:lang w:val="lt-LT"/>
              </w:rPr>
              <w:t xml:space="preserve">Savivaldybės administracijos </w:t>
            </w:r>
            <w:r w:rsidR="001D23B2" w:rsidRPr="00813352">
              <w:rPr>
                <w:bCs/>
                <w:lang w:val="lt-LT"/>
              </w:rPr>
              <w:t>Investicijų skyrius</w:t>
            </w:r>
          </w:p>
          <w:p w:rsidR="00B614C3" w:rsidRPr="00D50EDE" w:rsidRDefault="00D50EDE" w:rsidP="00331CF5">
            <w:pPr>
              <w:pStyle w:val="Pagrindinistekstas"/>
              <w:rPr>
                <w:b/>
                <w:bCs/>
                <w:iCs/>
                <w:lang w:val="lt-LT"/>
              </w:rPr>
            </w:pPr>
            <w:r w:rsidRPr="00813352">
              <w:rPr>
                <w:bCs/>
                <w:lang w:val="lt-LT"/>
              </w:rPr>
              <w:t xml:space="preserve">Savivaldybės administracijos </w:t>
            </w:r>
            <w:r w:rsidR="00B614C3" w:rsidRPr="00D50EDE">
              <w:rPr>
                <w:bCs/>
                <w:lang w:val="lt-LT"/>
              </w:rPr>
              <w:t>Architektūros ir urbanistikos skyrius</w:t>
            </w:r>
          </w:p>
        </w:tc>
      </w:tr>
    </w:tbl>
    <w:p w:rsidR="001D23B2" w:rsidRPr="00813352" w:rsidRDefault="001D23B2" w:rsidP="00F4267E">
      <w:pPr>
        <w:jc w:val="center"/>
        <w:rPr>
          <w:b/>
          <w:strike/>
          <w:color w:val="4F81BD"/>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040"/>
        <w:gridCol w:w="900"/>
        <w:gridCol w:w="720"/>
      </w:tblGrid>
      <w:tr w:rsidR="001D23B2" w:rsidRPr="00813352" w:rsidTr="00836700">
        <w:tc>
          <w:tcPr>
            <w:tcW w:w="2988" w:type="dxa"/>
          </w:tcPr>
          <w:p w:rsidR="001D23B2" w:rsidRPr="00813352" w:rsidRDefault="001D23B2" w:rsidP="00836700">
            <w:pPr>
              <w:pStyle w:val="Antrat3"/>
              <w:tabs>
                <w:tab w:val="left" w:pos="0"/>
                <w:tab w:val="left" w:pos="180"/>
              </w:tabs>
              <w:jc w:val="left"/>
            </w:pPr>
            <w:r w:rsidRPr="00813352">
              <w:t>Programos pavadinimas</w:t>
            </w:r>
          </w:p>
        </w:tc>
        <w:tc>
          <w:tcPr>
            <w:tcW w:w="5040" w:type="dxa"/>
          </w:tcPr>
          <w:p w:rsidR="001D23B2" w:rsidRPr="00813352" w:rsidRDefault="001D23B2" w:rsidP="00E440DC">
            <w:pPr>
              <w:rPr>
                <w:iCs/>
              </w:rPr>
            </w:pPr>
            <w:r w:rsidRPr="00813352">
              <w:t>Miesto infrastruktūros objektų plėtros, modernizavimo</w:t>
            </w:r>
            <w:r w:rsidR="00E440DC">
              <w:t xml:space="preserve"> ir</w:t>
            </w:r>
            <w:r w:rsidRPr="00813352">
              <w:t xml:space="preserve"> priežiūros programa</w:t>
            </w:r>
          </w:p>
        </w:tc>
        <w:tc>
          <w:tcPr>
            <w:tcW w:w="900" w:type="dxa"/>
          </w:tcPr>
          <w:p w:rsidR="001D23B2" w:rsidRPr="00813352" w:rsidRDefault="001D23B2" w:rsidP="00836700">
            <w:pPr>
              <w:pStyle w:val="Antrat4"/>
              <w:rPr>
                <w:sz w:val="24"/>
                <w:lang w:val="lt-LT"/>
              </w:rPr>
            </w:pPr>
            <w:r w:rsidRPr="00813352">
              <w:rPr>
                <w:sz w:val="24"/>
                <w:lang w:val="lt-LT"/>
              </w:rPr>
              <w:t>Kodas</w:t>
            </w:r>
          </w:p>
        </w:tc>
        <w:tc>
          <w:tcPr>
            <w:tcW w:w="720" w:type="dxa"/>
          </w:tcPr>
          <w:p w:rsidR="001D23B2" w:rsidRPr="00813352" w:rsidRDefault="001D23B2" w:rsidP="00836700">
            <w:pPr>
              <w:jc w:val="center"/>
              <w:rPr>
                <w:b/>
              </w:rPr>
            </w:pPr>
            <w:r w:rsidRPr="00813352">
              <w:rPr>
                <w:b/>
              </w:rPr>
              <w:t>10</w:t>
            </w:r>
          </w:p>
        </w:tc>
      </w:tr>
    </w:tbl>
    <w:p w:rsidR="001D23B2" w:rsidRPr="00813352" w:rsidRDefault="001D23B2" w:rsidP="00F4267E">
      <w:pPr>
        <w:jc w:val="center"/>
        <w:rPr>
          <w:b/>
          <w:strike/>
          <w:color w:val="4F81BD"/>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040"/>
        <w:gridCol w:w="900"/>
        <w:gridCol w:w="720"/>
      </w:tblGrid>
      <w:tr w:rsidR="001D23B2" w:rsidRPr="00813352">
        <w:trPr>
          <w:cantSplit/>
        </w:trPr>
        <w:tc>
          <w:tcPr>
            <w:tcW w:w="2988" w:type="dxa"/>
            <w:tcBorders>
              <w:bottom w:val="nil"/>
            </w:tcBorders>
          </w:tcPr>
          <w:p w:rsidR="001D23B2" w:rsidRPr="00813352" w:rsidRDefault="001D23B2" w:rsidP="00201206">
            <w:pPr>
              <w:rPr>
                <w:b/>
              </w:rPr>
            </w:pPr>
            <w:r w:rsidRPr="00813352">
              <w:rPr>
                <w:b/>
              </w:rPr>
              <w:t>Programos parengimo argumentai</w:t>
            </w:r>
          </w:p>
        </w:tc>
        <w:tc>
          <w:tcPr>
            <w:tcW w:w="6660" w:type="dxa"/>
            <w:gridSpan w:val="3"/>
            <w:tcBorders>
              <w:bottom w:val="nil"/>
            </w:tcBorders>
          </w:tcPr>
          <w:p w:rsidR="00F00843" w:rsidRPr="00505BB8" w:rsidRDefault="00F00843" w:rsidP="00F00843">
            <w:pPr>
              <w:jc w:val="both"/>
              <w:rPr>
                <w:bCs/>
                <w:iCs/>
              </w:rPr>
            </w:pPr>
            <w:r w:rsidRPr="00505BB8">
              <w:rPr>
                <w:bCs/>
                <w:iCs/>
              </w:rPr>
              <w:t xml:space="preserve">Programa parengta siekiant prižiūrėti ir plėsti inžinerinius tinklus, prižiūrėti ir modernizuoti miesto infrastruktūros objektus, </w:t>
            </w:r>
            <w:r w:rsidRPr="00505BB8">
              <w:rPr>
                <w:bCs/>
              </w:rPr>
              <w:t>didinti viešųjų erdvių patrauklumą, užtikrinti švarą ir tvarką.</w:t>
            </w:r>
            <w:r w:rsidRPr="00505BB8">
              <w:rPr>
                <w:bCs/>
                <w:iCs/>
              </w:rPr>
              <w:t xml:space="preserve"> Visa tai sudaro </w:t>
            </w:r>
            <w:r w:rsidR="002834EE" w:rsidRPr="00505BB8">
              <w:rPr>
                <w:bCs/>
                <w:iCs/>
              </w:rPr>
              <w:t>galimybes miestui toliau ekonomiškai vystytis</w:t>
            </w:r>
            <w:r w:rsidRPr="00505BB8">
              <w:rPr>
                <w:bCs/>
                <w:iCs/>
              </w:rPr>
              <w:t xml:space="preserve">, </w:t>
            </w:r>
            <w:r w:rsidR="002834EE" w:rsidRPr="00505BB8">
              <w:rPr>
                <w:bCs/>
                <w:iCs/>
              </w:rPr>
              <w:t>gerinti gyvenamąją aplinką</w:t>
            </w:r>
            <w:r w:rsidRPr="00505BB8">
              <w:rPr>
                <w:bCs/>
                <w:iCs/>
              </w:rPr>
              <w:t xml:space="preserve">, </w:t>
            </w:r>
            <w:r w:rsidR="002834EE" w:rsidRPr="00505BB8">
              <w:rPr>
                <w:bCs/>
                <w:iCs/>
              </w:rPr>
              <w:t xml:space="preserve">kurti </w:t>
            </w:r>
            <w:r w:rsidRPr="00505BB8">
              <w:rPr>
                <w:bCs/>
                <w:iCs/>
              </w:rPr>
              <w:t xml:space="preserve">patrauklaus </w:t>
            </w:r>
            <w:r w:rsidR="002834EE" w:rsidRPr="00505BB8">
              <w:rPr>
                <w:bCs/>
                <w:iCs/>
              </w:rPr>
              <w:t xml:space="preserve">investicijoms </w:t>
            </w:r>
            <w:r w:rsidRPr="00505BB8">
              <w:rPr>
                <w:bCs/>
                <w:iCs/>
              </w:rPr>
              <w:t>miesto įvaizd</w:t>
            </w:r>
            <w:r w:rsidR="002834EE" w:rsidRPr="00505BB8">
              <w:rPr>
                <w:bCs/>
                <w:iCs/>
              </w:rPr>
              <w:t>į</w:t>
            </w:r>
            <w:r w:rsidRPr="00505BB8">
              <w:rPr>
                <w:bCs/>
                <w:iCs/>
              </w:rPr>
              <w:t>.</w:t>
            </w:r>
          </w:p>
          <w:p w:rsidR="001D23B2" w:rsidRPr="00813352" w:rsidRDefault="00F00843" w:rsidP="00F00843">
            <w:pPr>
              <w:jc w:val="both"/>
              <w:rPr>
                <w:b/>
                <w:bCs/>
                <w:iCs/>
              </w:rPr>
            </w:pPr>
            <w:r w:rsidRPr="00505BB8">
              <w:rPr>
                <w:bCs/>
                <w:iCs/>
              </w:rPr>
              <w:t>Šia programa įgyvendinamas Panevėžio miesto plėtros 2014–2020 metų strateginio plano tikslas – modernizuoti ir plėsti miesto inžinerinę infrastruktūrą, išsaugoti ir gerinti aplinkos kokybę.</w:t>
            </w:r>
          </w:p>
        </w:tc>
      </w:tr>
      <w:tr w:rsidR="001D23B2" w:rsidRPr="00813352">
        <w:trPr>
          <w:cantSplit/>
        </w:trPr>
        <w:tc>
          <w:tcPr>
            <w:tcW w:w="2988" w:type="dxa"/>
          </w:tcPr>
          <w:p w:rsidR="001D23B2" w:rsidRPr="00813352" w:rsidRDefault="001D23B2" w:rsidP="00201206">
            <w:pPr>
              <w:rPr>
                <w:b/>
              </w:rPr>
            </w:pPr>
            <w:r w:rsidRPr="00813352">
              <w:rPr>
                <w:b/>
              </w:rPr>
              <w:t>Ilgalaikis prioritetas</w:t>
            </w:r>
          </w:p>
          <w:p w:rsidR="001D23B2" w:rsidRPr="00813352" w:rsidRDefault="001D23B2" w:rsidP="00201206">
            <w:pPr>
              <w:rPr>
                <w:b/>
              </w:rPr>
            </w:pPr>
            <w:r w:rsidRPr="00813352">
              <w:rPr>
                <w:b/>
              </w:rPr>
              <w:t>(pagal SP)</w:t>
            </w:r>
          </w:p>
        </w:tc>
        <w:tc>
          <w:tcPr>
            <w:tcW w:w="5040" w:type="dxa"/>
          </w:tcPr>
          <w:p w:rsidR="001D23B2" w:rsidRPr="00813352" w:rsidRDefault="001D23B2" w:rsidP="00E2422F">
            <w:pPr>
              <w:rPr>
                <w:bCs/>
                <w:iCs/>
              </w:rPr>
            </w:pPr>
            <w:r w:rsidRPr="00813352">
              <w:rPr>
                <w:bCs/>
                <w:iCs/>
              </w:rPr>
              <w:t>Kokybiškų gyvenimo sąlygų ir aukštos socialinės gerovės kūrimas</w:t>
            </w:r>
          </w:p>
          <w:p w:rsidR="001D23B2" w:rsidRPr="00813352" w:rsidRDefault="001D23B2" w:rsidP="00B253FC">
            <w:r w:rsidRPr="00813352">
              <w:t>Darni miesto teritorijų ir infrastruktūros plėtra</w:t>
            </w:r>
          </w:p>
        </w:tc>
        <w:tc>
          <w:tcPr>
            <w:tcW w:w="900" w:type="dxa"/>
          </w:tcPr>
          <w:p w:rsidR="001D23B2" w:rsidRPr="00813352" w:rsidRDefault="001D23B2" w:rsidP="00201206">
            <w:pPr>
              <w:pStyle w:val="Antrat5"/>
              <w:rPr>
                <w:b/>
                <w:bCs/>
                <w:sz w:val="24"/>
                <w:lang w:val="lt-LT"/>
              </w:rPr>
            </w:pPr>
            <w:r w:rsidRPr="00813352">
              <w:rPr>
                <w:b/>
                <w:bCs/>
                <w:sz w:val="24"/>
                <w:lang w:val="lt-LT"/>
              </w:rPr>
              <w:t>Kodas</w:t>
            </w:r>
          </w:p>
        </w:tc>
        <w:tc>
          <w:tcPr>
            <w:tcW w:w="720" w:type="dxa"/>
          </w:tcPr>
          <w:p w:rsidR="001D23B2" w:rsidRPr="00813352" w:rsidRDefault="001D23B2" w:rsidP="00F72E38">
            <w:pPr>
              <w:rPr>
                <w:b/>
              </w:rPr>
            </w:pPr>
            <w:r w:rsidRPr="00813352">
              <w:rPr>
                <w:b/>
              </w:rPr>
              <w:t>02</w:t>
            </w:r>
          </w:p>
          <w:p w:rsidR="001D23B2" w:rsidRPr="00813352" w:rsidRDefault="001D23B2" w:rsidP="00F72E38">
            <w:r w:rsidRPr="00813352">
              <w:rPr>
                <w:b/>
              </w:rPr>
              <w:t>03</w:t>
            </w:r>
          </w:p>
        </w:tc>
      </w:tr>
      <w:tr w:rsidR="001D23B2" w:rsidRPr="00813352">
        <w:trPr>
          <w:cantSplit/>
        </w:trPr>
        <w:tc>
          <w:tcPr>
            <w:tcW w:w="2988" w:type="dxa"/>
          </w:tcPr>
          <w:p w:rsidR="001D23B2" w:rsidRPr="00813352" w:rsidRDefault="001D23B2" w:rsidP="00201206">
            <w:pPr>
              <w:rPr>
                <w:b/>
              </w:rPr>
            </w:pPr>
            <w:r w:rsidRPr="00813352">
              <w:rPr>
                <w:b/>
              </w:rPr>
              <w:t>Programos tikslas</w:t>
            </w:r>
          </w:p>
        </w:tc>
        <w:tc>
          <w:tcPr>
            <w:tcW w:w="5040" w:type="dxa"/>
          </w:tcPr>
          <w:p w:rsidR="001D23B2" w:rsidRDefault="001D23B2" w:rsidP="00040E03">
            <w:pPr>
              <w:rPr>
                <w:bCs/>
                <w:iCs/>
              </w:rPr>
            </w:pPr>
            <w:r w:rsidRPr="00813352">
              <w:rPr>
                <w:bCs/>
                <w:iCs/>
              </w:rPr>
              <w:t>Pagerinti miesto ūkio infrastruktūrą ir saugumą</w:t>
            </w:r>
          </w:p>
          <w:p w:rsidR="00040E03" w:rsidRPr="00813352" w:rsidRDefault="00040E03" w:rsidP="00040E03"/>
        </w:tc>
        <w:tc>
          <w:tcPr>
            <w:tcW w:w="900" w:type="dxa"/>
          </w:tcPr>
          <w:p w:rsidR="001D23B2" w:rsidRPr="00813352" w:rsidRDefault="001D23B2" w:rsidP="00356487">
            <w:pPr>
              <w:pStyle w:val="Antrat1"/>
              <w:rPr>
                <w:rFonts w:ascii="Times New Roman" w:hAnsi="Times New Roman"/>
                <w:bCs/>
                <w:sz w:val="24"/>
                <w:szCs w:val="24"/>
              </w:rPr>
            </w:pPr>
            <w:r w:rsidRPr="00813352">
              <w:rPr>
                <w:rFonts w:ascii="Times New Roman" w:hAnsi="Times New Roman"/>
                <w:bCs/>
                <w:sz w:val="24"/>
                <w:szCs w:val="24"/>
              </w:rPr>
              <w:t>Kodas</w:t>
            </w:r>
          </w:p>
        </w:tc>
        <w:tc>
          <w:tcPr>
            <w:tcW w:w="720" w:type="dxa"/>
          </w:tcPr>
          <w:p w:rsidR="001D23B2" w:rsidRPr="00813352" w:rsidRDefault="001D23B2" w:rsidP="00356487">
            <w:pPr>
              <w:jc w:val="center"/>
              <w:rPr>
                <w:b/>
              </w:rPr>
            </w:pPr>
            <w:r w:rsidRPr="00813352">
              <w:rPr>
                <w:b/>
              </w:rPr>
              <w:t>01</w:t>
            </w:r>
          </w:p>
        </w:tc>
      </w:tr>
      <w:tr w:rsidR="001D23B2" w:rsidRPr="00813352">
        <w:trPr>
          <w:cantSplit/>
        </w:trPr>
        <w:tc>
          <w:tcPr>
            <w:tcW w:w="9648" w:type="dxa"/>
            <w:gridSpan w:val="4"/>
          </w:tcPr>
          <w:p w:rsidR="001D23B2" w:rsidRPr="00813352" w:rsidRDefault="001D23B2" w:rsidP="00E421E8">
            <w:pPr>
              <w:pStyle w:val="Pagrindinistekstas"/>
              <w:rPr>
                <w:b/>
                <w:bCs/>
                <w:lang w:val="lt-LT"/>
              </w:rPr>
            </w:pPr>
            <w:r w:rsidRPr="00813352">
              <w:rPr>
                <w:b/>
                <w:bCs/>
                <w:lang w:val="lt-LT"/>
              </w:rPr>
              <w:t>Tikslo įgyvendinimo aprašymas</w:t>
            </w:r>
          </w:p>
          <w:p w:rsidR="001D23B2" w:rsidRPr="00505BB8" w:rsidRDefault="00F00843" w:rsidP="001B5EF1">
            <w:pPr>
              <w:pStyle w:val="Pagrindinistekstas"/>
              <w:jc w:val="both"/>
              <w:rPr>
                <w:b/>
                <w:lang w:val="lt-LT"/>
              </w:rPr>
            </w:pPr>
            <w:r w:rsidRPr="00505BB8">
              <w:rPr>
                <w:lang w:val="lt-LT"/>
              </w:rPr>
              <w:t xml:space="preserve">Programa parengta siekiant didinti miesto viešųjų erdvių patrauklumą, užtikrinti mieste švarą ir tvarką, prižiūrėti ir modernizuoti miesto inžinerinės infrastruktūros objektus, užtikrinti miesto kapinių priežiūrą, vienišų ir neatpažintų asmenų laidojimo paslaugų teikimą, </w:t>
            </w:r>
            <w:r w:rsidRPr="00505BB8">
              <w:rPr>
                <w:bCs/>
                <w:lang w:val="lt-LT"/>
              </w:rPr>
              <w:t xml:space="preserve">miesto statinių ir visuomeninių socialinių, sveikatos priežiūros, kultūros, sporto įstaigų </w:t>
            </w:r>
            <w:r w:rsidRPr="00505BB8">
              <w:rPr>
                <w:bCs/>
                <w:iCs/>
                <w:lang w:val="lt-LT"/>
              </w:rPr>
              <w:t>remonto darbus.</w:t>
            </w:r>
          </w:p>
        </w:tc>
      </w:tr>
    </w:tbl>
    <w:p w:rsidR="001D23B2" w:rsidRPr="00813352" w:rsidRDefault="001D23B2" w:rsidP="00F4267E">
      <w:pPr>
        <w:rPr>
          <w:color w:val="4F81BD" w:themeColor="accen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1D23B2" w:rsidRPr="00813352" w:rsidTr="00BE666A">
        <w:tc>
          <w:tcPr>
            <w:tcW w:w="9855" w:type="dxa"/>
          </w:tcPr>
          <w:p w:rsidR="001D23B2" w:rsidRPr="00813352" w:rsidRDefault="001D23B2" w:rsidP="00F4267E">
            <w:pPr>
              <w:rPr>
                <w:bCs/>
              </w:rPr>
            </w:pPr>
            <w:r w:rsidRPr="00813352">
              <w:rPr>
                <w:bCs/>
              </w:rPr>
              <w:t xml:space="preserve">Šiam tikslui įgyvendinti iškelti </w:t>
            </w:r>
            <w:r w:rsidR="00D56778" w:rsidRPr="00813352">
              <w:rPr>
                <w:bCs/>
              </w:rPr>
              <w:t>4</w:t>
            </w:r>
            <w:r w:rsidRPr="00813352">
              <w:rPr>
                <w:bCs/>
              </w:rPr>
              <w:t xml:space="preserve"> uždaviniai.</w:t>
            </w:r>
          </w:p>
          <w:p w:rsidR="001D23B2" w:rsidRPr="00813352" w:rsidRDefault="001D23B2" w:rsidP="000A3482">
            <w:pPr>
              <w:pStyle w:val="Pagrindinistekstas"/>
              <w:rPr>
                <w:b/>
                <w:lang w:val="lt-LT"/>
              </w:rPr>
            </w:pPr>
            <w:r w:rsidRPr="00813352">
              <w:rPr>
                <w:b/>
                <w:bCs/>
                <w:lang w:val="lt-LT"/>
              </w:rPr>
              <w:t xml:space="preserve">1 uždavinys. </w:t>
            </w:r>
            <w:r w:rsidRPr="00813352">
              <w:rPr>
                <w:b/>
                <w:lang w:val="lt-LT"/>
              </w:rPr>
              <w:t>Tobulinti miesto ūkio infrastruktūrą.</w:t>
            </w:r>
          </w:p>
          <w:p w:rsidR="009068B8" w:rsidRPr="005712BA" w:rsidRDefault="005712BA" w:rsidP="00777797">
            <w:pPr>
              <w:ind w:left="29" w:right="57"/>
              <w:jc w:val="both"/>
              <w:rPr>
                <w:bCs/>
              </w:rPr>
            </w:pPr>
            <w:r w:rsidRPr="005712BA">
              <w:rPr>
                <w:bCs/>
              </w:rPr>
              <w:t>B</w:t>
            </w:r>
            <w:r w:rsidR="001B5EF1" w:rsidRPr="005712BA">
              <w:rPr>
                <w:bCs/>
              </w:rPr>
              <w:t xml:space="preserve">us </w:t>
            </w:r>
            <w:r w:rsidR="001B5EF1" w:rsidRPr="005712BA">
              <w:t xml:space="preserve">prižiūrimos ir valomos miesto gatvės, </w:t>
            </w:r>
            <w:r w:rsidR="00111892" w:rsidRPr="005712BA">
              <w:t xml:space="preserve">vykdomi asfalto dangos </w:t>
            </w:r>
            <w:r w:rsidR="00111892" w:rsidRPr="005712BA">
              <w:rPr>
                <w:bCs/>
              </w:rPr>
              <w:t xml:space="preserve">remonto darbai daugiabučių namų įvažose, </w:t>
            </w:r>
            <w:r w:rsidR="00D56778" w:rsidRPr="005712BA">
              <w:rPr>
                <w:bCs/>
              </w:rPr>
              <w:t xml:space="preserve">atliekami gatvių kadastriniai matavimai ir jų teisinė registracija, </w:t>
            </w:r>
            <w:r w:rsidR="001B5EF1" w:rsidRPr="005712BA">
              <w:rPr>
                <w:bCs/>
              </w:rPr>
              <w:t>vykdoma miesto pė</w:t>
            </w:r>
            <w:r w:rsidR="00111892" w:rsidRPr="005712BA">
              <w:rPr>
                <w:bCs/>
              </w:rPr>
              <w:t>sčiųjų ir dviračių takų plėtra</w:t>
            </w:r>
            <w:r w:rsidR="00F00843" w:rsidRPr="005712BA">
              <w:rPr>
                <w:bCs/>
              </w:rPr>
              <w:t>,</w:t>
            </w:r>
            <w:r w:rsidR="00D56778" w:rsidRPr="005712BA">
              <w:rPr>
                <w:bCs/>
              </w:rPr>
              <w:t xml:space="preserve"> </w:t>
            </w:r>
            <w:r w:rsidR="00F00843" w:rsidRPr="005712BA">
              <w:rPr>
                <w:bCs/>
              </w:rPr>
              <w:t>kapinių priežiūra</w:t>
            </w:r>
            <w:r w:rsidR="00813352" w:rsidRPr="005712BA">
              <w:rPr>
                <w:bCs/>
              </w:rPr>
              <w:t xml:space="preserve"> (administravimas, valymas</w:t>
            </w:r>
            <w:r w:rsidR="004B3BCA" w:rsidRPr="005712BA">
              <w:rPr>
                <w:bCs/>
              </w:rPr>
              <w:t>).</w:t>
            </w:r>
          </w:p>
          <w:p w:rsidR="003A51AA" w:rsidRPr="00A50CA3" w:rsidRDefault="003A51AA" w:rsidP="00777797">
            <w:pPr>
              <w:ind w:left="29"/>
              <w:jc w:val="both"/>
              <w:rPr>
                <w:bCs/>
              </w:rPr>
            </w:pPr>
            <w:r w:rsidRPr="00A50CA3">
              <w:rPr>
                <w:bCs/>
              </w:rPr>
              <w:t>Siekiant užtikrinti nuolatinį miesto inžinerinių tinklų funkcionavimą, bus atliekami kasmetiniai gatvių apšvietimo, lietaus nuotekų tinklų priežiūros</w:t>
            </w:r>
            <w:r w:rsidR="00813352" w:rsidRPr="00A50CA3">
              <w:rPr>
                <w:bCs/>
              </w:rPr>
              <w:t>, eksploatacijos</w:t>
            </w:r>
            <w:r w:rsidRPr="00A50CA3">
              <w:rPr>
                <w:bCs/>
              </w:rPr>
              <w:t>, einamojo remonto ir avarinių gedimų likvidavimo darbai.</w:t>
            </w:r>
            <w:r w:rsidR="00813352" w:rsidRPr="00A50CA3">
              <w:rPr>
                <w:bCs/>
              </w:rPr>
              <w:t xml:space="preserve"> </w:t>
            </w:r>
          </w:p>
          <w:p w:rsidR="00E87F78" w:rsidRPr="00A50CA3" w:rsidRDefault="001B5EF1" w:rsidP="00777797">
            <w:pPr>
              <w:ind w:left="29" w:right="57"/>
              <w:jc w:val="both"/>
            </w:pPr>
            <w:r w:rsidRPr="00A50CA3">
              <w:rPr>
                <w:bCs/>
              </w:rPr>
              <w:t xml:space="preserve">Gerinant miesto estetinį urbanistinį vaizdą, bus atnaujinami </w:t>
            </w:r>
            <w:r w:rsidR="00111892" w:rsidRPr="00A50CA3">
              <w:rPr>
                <w:bCs/>
              </w:rPr>
              <w:t>mažosios architektūros objektai</w:t>
            </w:r>
            <w:r w:rsidR="00E87F78" w:rsidRPr="00A50CA3">
              <w:rPr>
                <w:bCs/>
              </w:rPr>
              <w:t xml:space="preserve"> – simpoziumų metu </w:t>
            </w:r>
            <w:r w:rsidR="00A50CA3" w:rsidRPr="00A50CA3">
              <w:rPr>
                <w:bCs/>
              </w:rPr>
              <w:t xml:space="preserve">mieste </w:t>
            </w:r>
            <w:r w:rsidR="00E87F78" w:rsidRPr="00A50CA3">
              <w:rPr>
                <w:bCs/>
              </w:rPr>
              <w:t xml:space="preserve">statomos naujos skulptūros, </w:t>
            </w:r>
            <w:r w:rsidR="00111892" w:rsidRPr="00A50CA3">
              <w:rPr>
                <w:bCs/>
              </w:rPr>
              <w:t xml:space="preserve">prižiūrimi </w:t>
            </w:r>
            <w:r w:rsidR="00111892" w:rsidRPr="00A50CA3">
              <w:t>Senvagėje, Laisvės ir Nepriklausomybės aikštėse esantys fontan</w:t>
            </w:r>
            <w:r w:rsidR="00E87F78" w:rsidRPr="00A50CA3">
              <w:t>ai.</w:t>
            </w:r>
          </w:p>
          <w:p w:rsidR="00027295" w:rsidRPr="00A50CA3" w:rsidRDefault="00027295" w:rsidP="00777797">
            <w:pPr>
              <w:ind w:left="29" w:right="57"/>
              <w:jc w:val="both"/>
            </w:pPr>
            <w:r w:rsidRPr="00A50CA3">
              <w:t xml:space="preserve">Bus siekiama, kad miesto viešosios erdvės – skverai, alėjos, parkai – taptų estetiškesnės ir </w:t>
            </w:r>
            <w:r w:rsidRPr="00A50CA3">
              <w:lastRenderedPageBreak/>
              <w:t xml:space="preserve">patrauklesnės miesto gyventojams ir turistams, bus </w:t>
            </w:r>
            <w:r w:rsidRPr="00A50CA3">
              <w:rPr>
                <w:bCs/>
              </w:rPr>
              <w:t>atnaujinami ir statomi nauji suoleliai, remontuojami parkuose esantys mediniai tilteliai</w:t>
            </w:r>
            <w:r w:rsidR="00BB2BDB" w:rsidRPr="00A50CA3">
              <w:rPr>
                <w:bCs/>
              </w:rPr>
              <w:t>,</w:t>
            </w:r>
            <w:r w:rsidRPr="00A50CA3">
              <w:t xml:space="preserve"> prižiūrimi miest</w:t>
            </w:r>
            <w:r w:rsidR="00BB2BDB" w:rsidRPr="00A50CA3">
              <w:t>e augantys</w:t>
            </w:r>
            <w:r w:rsidRPr="00A50CA3">
              <w:t xml:space="preserve"> medžiai ir krūmai. </w:t>
            </w:r>
          </w:p>
          <w:p w:rsidR="003A51AA" w:rsidRPr="00A50CA3" w:rsidRDefault="00E87F78" w:rsidP="00777797">
            <w:pPr>
              <w:ind w:left="29" w:right="57"/>
              <w:jc w:val="both"/>
            </w:pPr>
            <w:r w:rsidRPr="00A50CA3">
              <w:t xml:space="preserve">Miesto paplūdimiai sezono metu yra miesto gyventojų ir svečių traukos centras. Planuojamos lėšos kasmetiniams </w:t>
            </w:r>
            <w:r w:rsidR="003A51AA" w:rsidRPr="00A50CA3">
              <w:t xml:space="preserve">paplūdimių, esančių Piniavoje, Tičkūnų k., Karsakiškio seniūnijoje, Panevėžio r., prie </w:t>
            </w:r>
            <w:proofErr w:type="spellStart"/>
            <w:r w:rsidR="003A51AA" w:rsidRPr="00A50CA3">
              <w:t>Lėvens</w:t>
            </w:r>
            <w:proofErr w:type="spellEnd"/>
            <w:r w:rsidR="003A51AA" w:rsidRPr="00A50CA3">
              <w:t xml:space="preserve"> upės ir prie Nevėžio upės užtvankos, Panevėžyje </w:t>
            </w:r>
            <w:r w:rsidRPr="00A50CA3">
              <w:t xml:space="preserve">valymo darbams, paplūdimių infrastruktūros objektų </w:t>
            </w:r>
            <w:r w:rsidR="003A51AA" w:rsidRPr="00A50CA3">
              <w:t>priežiūra</w:t>
            </w:r>
            <w:r w:rsidRPr="00A50CA3">
              <w:t>i, inventoriaus (persirengimo kabinų, suolelių, šiukšliadėžių) remontui ir atnaujinimui.</w:t>
            </w:r>
            <w:r w:rsidR="00027295" w:rsidRPr="00A50CA3">
              <w:t xml:space="preserve"> Bus vykdoma J. Biliūno g., Savitiškio g. ir Žagienio upelio Skaistakalnio parke užtvankų priežiūra.</w:t>
            </w:r>
          </w:p>
          <w:p w:rsidR="001D23B2" w:rsidRPr="00A50CA3" w:rsidRDefault="00A50CA3" w:rsidP="00777797">
            <w:pPr>
              <w:ind w:left="29" w:right="57"/>
              <w:jc w:val="both"/>
            </w:pPr>
            <w:r w:rsidRPr="00A50CA3">
              <w:t>Vykdant</w:t>
            </w:r>
            <w:r w:rsidR="001D23B2" w:rsidRPr="00A50CA3">
              <w:t xml:space="preserve"> šį uždavinį bus toliau palaikomas integruotų stebėjimo sistemų diegimas viešosiose vietose. Vaizdo kameromis visą parą bus filmuojamos nesaugios miesto dalys, turistų ir miesto gyventojų dažnai lankomos vietos.</w:t>
            </w:r>
          </w:p>
          <w:p w:rsidR="008F17ED" w:rsidRDefault="008F17ED" w:rsidP="000A3482">
            <w:pPr>
              <w:pStyle w:val="Pagrindinistekstas"/>
              <w:rPr>
                <w:bCs/>
                <w:color w:val="943634" w:themeColor="accent2" w:themeShade="BF"/>
                <w:lang w:val="lt-LT"/>
              </w:rPr>
            </w:pPr>
          </w:p>
          <w:p w:rsidR="001D23B2" w:rsidRPr="008C22F5" w:rsidRDefault="001D23B2" w:rsidP="000A3482">
            <w:pPr>
              <w:pStyle w:val="Pagrindinistekstas"/>
              <w:rPr>
                <w:bCs/>
                <w:lang w:val="lt-LT"/>
              </w:rPr>
            </w:pPr>
            <w:r w:rsidRPr="008C22F5">
              <w:rPr>
                <w:bCs/>
                <w:lang w:val="lt-LT"/>
              </w:rPr>
              <w:t xml:space="preserve">Uždaviniui </w:t>
            </w:r>
            <w:r w:rsidR="00A50CA3" w:rsidRPr="008C22F5">
              <w:rPr>
                <w:bCs/>
                <w:lang w:val="lt-LT"/>
              </w:rPr>
              <w:t>įvykdyti</w:t>
            </w:r>
            <w:r w:rsidRPr="008C22F5">
              <w:rPr>
                <w:bCs/>
                <w:lang w:val="lt-LT"/>
              </w:rPr>
              <w:t xml:space="preserve"> numatomos šios priemonės:</w:t>
            </w:r>
          </w:p>
          <w:p w:rsidR="001D23B2" w:rsidRPr="008C22F5" w:rsidRDefault="001D23B2" w:rsidP="00BE666A">
            <w:pPr>
              <w:pStyle w:val="Pagrindinistekstas"/>
              <w:numPr>
                <w:ilvl w:val="0"/>
                <w:numId w:val="38"/>
              </w:numPr>
              <w:rPr>
                <w:bCs/>
                <w:lang w:val="lt-LT"/>
              </w:rPr>
            </w:pPr>
            <w:r w:rsidRPr="008C22F5">
              <w:rPr>
                <w:bCs/>
                <w:lang w:val="lt-LT"/>
              </w:rPr>
              <w:t>prižiūrėti infrastruktūros objektus;</w:t>
            </w:r>
          </w:p>
          <w:p w:rsidR="001D23B2" w:rsidRPr="008C22F5" w:rsidRDefault="001D23B2" w:rsidP="00BE666A">
            <w:pPr>
              <w:numPr>
                <w:ilvl w:val="0"/>
                <w:numId w:val="38"/>
              </w:numPr>
              <w:rPr>
                <w:noProof/>
              </w:rPr>
            </w:pPr>
            <w:r w:rsidRPr="008C22F5">
              <w:rPr>
                <w:bCs/>
              </w:rPr>
              <w:t>finansuoti</w:t>
            </w:r>
            <w:r w:rsidRPr="008C22F5">
              <w:t xml:space="preserve"> vaizdo kamerų, kitų techninių priemonių naudojimą viešoms vietoms stebėti;</w:t>
            </w:r>
          </w:p>
          <w:p w:rsidR="00EA6094" w:rsidRPr="008C22F5" w:rsidRDefault="00EA6094" w:rsidP="00BE666A">
            <w:pPr>
              <w:numPr>
                <w:ilvl w:val="0"/>
                <w:numId w:val="38"/>
              </w:numPr>
              <w:rPr>
                <w:noProof/>
              </w:rPr>
            </w:pPr>
            <w:r w:rsidRPr="008C22F5">
              <w:rPr>
                <w:noProof/>
              </w:rPr>
              <w:t>atlikti gatvių kadastrinius matavimus ir jų teisinę registraciją.</w:t>
            </w:r>
          </w:p>
          <w:p w:rsidR="008F17ED" w:rsidRDefault="008F17ED" w:rsidP="00BE666A">
            <w:pPr>
              <w:jc w:val="both"/>
              <w:rPr>
                <w:bCs/>
                <w:iCs/>
                <w:color w:val="943634" w:themeColor="accent2" w:themeShade="BF"/>
                <w:u w:val="single"/>
              </w:rPr>
            </w:pPr>
          </w:p>
          <w:p w:rsidR="001D23B2" w:rsidRPr="008C22F5" w:rsidRDefault="001D23B2" w:rsidP="00BE666A">
            <w:pPr>
              <w:jc w:val="both"/>
              <w:rPr>
                <w:iCs/>
                <w:u w:val="single"/>
              </w:rPr>
            </w:pPr>
            <w:r w:rsidRPr="008C22F5">
              <w:rPr>
                <w:bCs/>
                <w:iCs/>
                <w:u w:val="single"/>
              </w:rPr>
              <w:t>Produkto vertinimo kriterijai:</w:t>
            </w:r>
          </w:p>
          <w:p w:rsidR="001D23B2" w:rsidRPr="008C22F5" w:rsidRDefault="001D23B2" w:rsidP="008F17ED">
            <w:pPr>
              <w:pStyle w:val="Pagrindinistekstas"/>
              <w:numPr>
                <w:ilvl w:val="0"/>
                <w:numId w:val="38"/>
              </w:numPr>
              <w:rPr>
                <w:bCs/>
                <w:lang w:val="lt-LT"/>
              </w:rPr>
            </w:pPr>
            <w:r w:rsidRPr="008C22F5">
              <w:rPr>
                <w:bCs/>
                <w:lang w:val="lt-LT"/>
              </w:rPr>
              <w:t xml:space="preserve">prižiūrėti </w:t>
            </w:r>
            <w:r w:rsidR="00EA6094" w:rsidRPr="008C22F5">
              <w:rPr>
                <w:bCs/>
                <w:lang w:val="lt-LT"/>
              </w:rPr>
              <w:t>mi</w:t>
            </w:r>
            <w:r w:rsidR="008C22F5" w:rsidRPr="008C22F5">
              <w:rPr>
                <w:bCs/>
                <w:lang w:val="lt-LT"/>
              </w:rPr>
              <w:t>e</w:t>
            </w:r>
            <w:r w:rsidR="00EA6094" w:rsidRPr="008C22F5">
              <w:rPr>
                <w:bCs/>
                <w:lang w:val="lt-LT"/>
              </w:rPr>
              <w:t xml:space="preserve">sto </w:t>
            </w:r>
            <w:r w:rsidRPr="008C22F5">
              <w:rPr>
                <w:bCs/>
                <w:lang w:val="lt-LT"/>
              </w:rPr>
              <w:t>infrastruktūros objektai;</w:t>
            </w:r>
          </w:p>
          <w:p w:rsidR="001D23B2" w:rsidRPr="008C22F5" w:rsidRDefault="001D23B2" w:rsidP="008F17ED">
            <w:pPr>
              <w:pStyle w:val="Pagrindinistekstas"/>
              <w:numPr>
                <w:ilvl w:val="0"/>
                <w:numId w:val="38"/>
              </w:numPr>
              <w:rPr>
                <w:bCs/>
                <w:lang w:val="lt-LT"/>
              </w:rPr>
            </w:pPr>
            <w:r w:rsidRPr="008C22F5">
              <w:rPr>
                <w:bCs/>
                <w:lang w:val="lt-LT"/>
              </w:rPr>
              <w:t>vykdomi vaizdo kameromis transliuojamo vaizdo stebėjimai;</w:t>
            </w:r>
          </w:p>
          <w:p w:rsidR="001D23B2" w:rsidRPr="00813352" w:rsidRDefault="001D23B2" w:rsidP="008F17ED">
            <w:pPr>
              <w:pStyle w:val="Pagrindinistekstas"/>
              <w:numPr>
                <w:ilvl w:val="0"/>
                <w:numId w:val="38"/>
              </w:numPr>
              <w:rPr>
                <w:color w:val="4F81BD" w:themeColor="accent1"/>
                <w:lang w:val="lt-LT"/>
              </w:rPr>
            </w:pPr>
            <w:r w:rsidRPr="008C22F5">
              <w:rPr>
                <w:bCs/>
                <w:lang w:val="lt-LT"/>
              </w:rPr>
              <w:t xml:space="preserve">atlikti </w:t>
            </w:r>
            <w:r w:rsidR="00F00843" w:rsidRPr="008C22F5">
              <w:rPr>
                <w:bCs/>
                <w:lang w:val="lt-LT"/>
              </w:rPr>
              <w:t>gatvių kadastriniai matavimai ir jų teisinė registracija</w:t>
            </w:r>
            <w:r w:rsidRPr="008C22F5">
              <w:rPr>
                <w:bCs/>
                <w:lang w:val="lt-LT"/>
              </w:rPr>
              <w:t>.</w:t>
            </w:r>
          </w:p>
        </w:tc>
      </w:tr>
    </w:tbl>
    <w:p w:rsidR="001D23B2" w:rsidRPr="00813352" w:rsidRDefault="001D23B2" w:rsidP="00F4267E">
      <w:pPr>
        <w:rPr>
          <w:color w:val="4F81BD" w:themeColor="accen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1D23B2" w:rsidRPr="00813352" w:rsidTr="00BE666A">
        <w:tc>
          <w:tcPr>
            <w:tcW w:w="9855" w:type="dxa"/>
          </w:tcPr>
          <w:p w:rsidR="001D23B2" w:rsidRPr="00813352" w:rsidRDefault="001D23B2" w:rsidP="00AE1B81">
            <w:pPr>
              <w:pStyle w:val="Pagrindinistekstas"/>
              <w:rPr>
                <w:b/>
                <w:lang w:val="lt-LT"/>
              </w:rPr>
            </w:pPr>
            <w:r w:rsidRPr="00813352">
              <w:rPr>
                <w:b/>
                <w:lang w:val="lt-LT"/>
              </w:rPr>
              <w:t>2 uždavinys. Gerinti susisiekimo sistemą.</w:t>
            </w:r>
          </w:p>
          <w:p w:rsidR="00F00843" w:rsidRPr="002E673D" w:rsidRDefault="00F00843" w:rsidP="00777797">
            <w:pPr>
              <w:pStyle w:val="Pagrindinistekstas"/>
              <w:jc w:val="both"/>
              <w:rPr>
                <w:bCs/>
                <w:lang w:val="lt-LT"/>
              </w:rPr>
            </w:pPr>
            <w:r w:rsidRPr="002E673D">
              <w:rPr>
                <w:bCs/>
                <w:lang w:val="lt-LT"/>
              </w:rPr>
              <w:t xml:space="preserve">Siekiant užtikrinti tinkamą miesto gatvių tinklo ir susijusios infrastruktūros būklę, kiekvienais metais </w:t>
            </w:r>
            <w:r w:rsidR="00B35D64" w:rsidRPr="002E673D">
              <w:rPr>
                <w:bCs/>
                <w:lang w:val="lt-LT"/>
              </w:rPr>
              <w:t xml:space="preserve">bus </w:t>
            </w:r>
            <w:r w:rsidRPr="002E673D">
              <w:rPr>
                <w:bCs/>
                <w:lang w:val="lt-LT"/>
              </w:rPr>
              <w:t>vykdomi gatvių, kelkraščių, šaligatvių, lietaus nuotekų tinklų, tiltų ir viadukų, eismo reguliavimo priemonių projektavimo, statybos, priežiūros ir</w:t>
            </w:r>
            <w:r w:rsidR="00777797" w:rsidRPr="002E673D">
              <w:rPr>
                <w:bCs/>
                <w:lang w:val="lt-LT"/>
              </w:rPr>
              <w:t xml:space="preserve"> remonto darbai, organizuojama rinkliava už transporto stovėjimą gatvėse ir aikštėse.</w:t>
            </w:r>
          </w:p>
          <w:p w:rsidR="00B35D64" w:rsidRPr="002E673D" w:rsidRDefault="00B35D64" w:rsidP="00777797">
            <w:pPr>
              <w:pStyle w:val="Pagrindinistekstas"/>
              <w:jc w:val="both"/>
              <w:rPr>
                <w:bCs/>
                <w:lang w:val="lt-LT"/>
              </w:rPr>
            </w:pPr>
            <w:r w:rsidRPr="002E673D">
              <w:rPr>
                <w:bCs/>
                <w:lang w:val="lt-LT"/>
              </w:rPr>
              <w:t>Norint padidinti eismo saugumą</w:t>
            </w:r>
            <w:r w:rsidR="002E673D" w:rsidRPr="002E673D">
              <w:rPr>
                <w:bCs/>
                <w:lang w:val="lt-LT"/>
              </w:rPr>
              <w:t>,</w:t>
            </w:r>
            <w:r w:rsidRPr="002E673D">
              <w:rPr>
                <w:bCs/>
                <w:lang w:val="lt-LT"/>
              </w:rPr>
              <w:t xml:space="preserve"> bus prižiūr</w:t>
            </w:r>
            <w:r w:rsidR="002E673D" w:rsidRPr="002E673D">
              <w:rPr>
                <w:bCs/>
                <w:lang w:val="lt-LT"/>
              </w:rPr>
              <w:t>im</w:t>
            </w:r>
            <w:r w:rsidRPr="002E673D">
              <w:rPr>
                <w:bCs/>
                <w:lang w:val="lt-LT"/>
              </w:rPr>
              <w:t>os eismo reguliavimo priemonės, įrengtos naujos ir rekonstruotos esamos reguliavimo priemonės, pašalintos juodosios dėmės miesto gatvėse, padidintas pėsčiųjų perėjų saugumas, įdiegtos greičio reguliavimo priemonės.</w:t>
            </w:r>
          </w:p>
          <w:p w:rsidR="00E21172" w:rsidRPr="002E673D" w:rsidRDefault="00476F8B" w:rsidP="00777797">
            <w:pPr>
              <w:pStyle w:val="Pagrindinistekstas"/>
              <w:jc w:val="both"/>
              <w:rPr>
                <w:bCs/>
                <w:lang w:val="lt-LT"/>
              </w:rPr>
            </w:pPr>
            <w:r w:rsidRPr="002E673D">
              <w:rPr>
                <w:bCs/>
                <w:lang w:val="lt-LT"/>
              </w:rPr>
              <w:t>Gerinant apšvietimo tinklą bus atliekam</w:t>
            </w:r>
            <w:r w:rsidR="00BB2BDB" w:rsidRPr="002E673D">
              <w:rPr>
                <w:bCs/>
                <w:lang w:val="lt-LT"/>
              </w:rPr>
              <w:t>i</w:t>
            </w:r>
            <w:r w:rsidRPr="002E673D">
              <w:rPr>
                <w:bCs/>
                <w:lang w:val="lt-LT"/>
              </w:rPr>
              <w:t xml:space="preserve"> </w:t>
            </w:r>
            <w:r w:rsidRPr="002E673D">
              <w:rPr>
                <w:noProof/>
                <w:lang w:val="lt-LT"/>
              </w:rPr>
              <w:t xml:space="preserve">A. Smetonos, Karžygių, T. Moigio, Birutės, Š. Mero ir Perkūno gatvių apšvietimo tinklų rekonstravimo darbai. </w:t>
            </w:r>
            <w:r w:rsidR="00BB2BDB" w:rsidRPr="002E673D">
              <w:rPr>
                <w:noProof/>
                <w:lang w:val="lt-LT"/>
              </w:rPr>
              <w:t>Taip pat p</w:t>
            </w:r>
            <w:r w:rsidRPr="002E673D">
              <w:rPr>
                <w:noProof/>
                <w:lang w:val="lt-LT"/>
              </w:rPr>
              <w:t>lanuojama atlikti Klaipėdos gatvės atkarpos nuo Laisvės a. iki Nemuno g.</w:t>
            </w:r>
            <w:r w:rsidRPr="002E673D">
              <w:rPr>
                <w:lang w:val="lt-LT"/>
              </w:rPr>
              <w:t xml:space="preserve"> </w:t>
            </w:r>
            <w:r w:rsidRPr="002E673D">
              <w:rPr>
                <w:noProof/>
                <w:lang w:val="lt-LT"/>
              </w:rPr>
              <w:t>apšvietimo tinklų rekonstravimo techninio darbo projekto parengimą, rekonstravimo darbus.</w:t>
            </w:r>
          </w:p>
          <w:p w:rsidR="00926360" w:rsidRPr="00C5152E" w:rsidRDefault="00C821BA" w:rsidP="00777797">
            <w:pPr>
              <w:pStyle w:val="Pagrindinistekstas"/>
              <w:jc w:val="both"/>
              <w:rPr>
                <w:noProof/>
                <w:lang w:val="lt-LT"/>
              </w:rPr>
            </w:pPr>
            <w:r w:rsidRPr="00C5152E">
              <w:rPr>
                <w:lang w:val="lt-LT"/>
              </w:rPr>
              <w:t>Gerinant susisiekimo sistemą,</w:t>
            </w:r>
            <w:r w:rsidR="00DF78DD" w:rsidRPr="00C5152E">
              <w:rPr>
                <w:lang w:val="lt-LT"/>
              </w:rPr>
              <w:t xml:space="preserve"> 2016</w:t>
            </w:r>
            <w:r w:rsidR="002E673D" w:rsidRPr="00C5152E">
              <w:rPr>
                <w:lang w:val="lt-LT"/>
              </w:rPr>
              <w:t>–</w:t>
            </w:r>
            <w:r w:rsidR="00DF78DD" w:rsidRPr="00C5152E">
              <w:rPr>
                <w:lang w:val="lt-LT"/>
              </w:rPr>
              <w:t>2018 metais planuojama</w:t>
            </w:r>
            <w:r w:rsidR="00DF78DD" w:rsidRPr="00C5152E">
              <w:rPr>
                <w:bCs/>
                <w:lang w:val="lt-LT"/>
              </w:rPr>
              <w:t xml:space="preserve"> atli</w:t>
            </w:r>
            <w:r w:rsidRPr="00C5152E">
              <w:rPr>
                <w:bCs/>
                <w:lang w:val="lt-LT"/>
              </w:rPr>
              <w:t>k</w:t>
            </w:r>
            <w:r w:rsidR="00DF78DD" w:rsidRPr="00C5152E">
              <w:rPr>
                <w:bCs/>
                <w:lang w:val="lt-LT"/>
              </w:rPr>
              <w:t>ti</w:t>
            </w:r>
            <w:r w:rsidR="00B06F3D" w:rsidRPr="00C5152E">
              <w:rPr>
                <w:bCs/>
                <w:lang w:val="lt-LT"/>
              </w:rPr>
              <w:t xml:space="preserve"> </w:t>
            </w:r>
            <w:r w:rsidR="00DF78DD" w:rsidRPr="00C5152E">
              <w:rPr>
                <w:bCs/>
                <w:lang w:val="lt-LT"/>
              </w:rPr>
              <w:t>Panevėžio miesto J. Tilvyčio g. dalies (nuo Klaipėdos g. iki V. Alanto</w:t>
            </w:r>
            <w:r w:rsidR="00C5152E" w:rsidRPr="00C5152E">
              <w:rPr>
                <w:bCs/>
                <w:lang w:val="lt-LT"/>
              </w:rPr>
              <w:t>–</w:t>
            </w:r>
            <w:r w:rsidR="00DF78DD" w:rsidRPr="00C5152E">
              <w:rPr>
                <w:bCs/>
                <w:lang w:val="lt-LT"/>
              </w:rPr>
              <w:t>J. Tilvyčio gatvių žiedinės sankryžos) kapitalinio remonto darbus</w:t>
            </w:r>
            <w:r w:rsidRPr="00C5152E">
              <w:rPr>
                <w:noProof/>
                <w:lang w:val="lt-LT"/>
              </w:rPr>
              <w:t>,</w:t>
            </w:r>
            <w:r w:rsidR="00B06F3D" w:rsidRPr="00C5152E">
              <w:rPr>
                <w:noProof/>
                <w:lang w:val="lt-LT"/>
              </w:rPr>
              <w:t xml:space="preserve"> Aguonų I ir II skg. rekonstravimo darbus.</w:t>
            </w:r>
            <w:r w:rsidRPr="00C5152E">
              <w:rPr>
                <w:noProof/>
                <w:lang w:val="lt-LT"/>
              </w:rPr>
              <w:t xml:space="preserve"> </w:t>
            </w:r>
            <w:r w:rsidR="00B06F3D" w:rsidRPr="00C5152E">
              <w:rPr>
                <w:noProof/>
                <w:lang w:val="lt-LT"/>
              </w:rPr>
              <w:t>P</w:t>
            </w:r>
            <w:r w:rsidR="00DF78DD" w:rsidRPr="00C5152E">
              <w:rPr>
                <w:noProof/>
                <w:lang w:val="lt-LT"/>
              </w:rPr>
              <w:t xml:space="preserve">lanuojama vykdyti </w:t>
            </w:r>
            <w:r w:rsidR="00E21172" w:rsidRPr="00C5152E">
              <w:rPr>
                <w:bCs/>
                <w:lang w:val="lt-LT"/>
              </w:rPr>
              <w:t>J. Tilvyčio g. dalies (nuo V. Alanto</w:t>
            </w:r>
            <w:r w:rsidR="00C5152E" w:rsidRPr="00C5152E">
              <w:rPr>
                <w:bCs/>
                <w:lang w:val="lt-LT"/>
              </w:rPr>
              <w:t>–</w:t>
            </w:r>
            <w:r w:rsidR="00E21172" w:rsidRPr="00C5152E">
              <w:rPr>
                <w:bCs/>
                <w:lang w:val="lt-LT"/>
              </w:rPr>
              <w:t xml:space="preserve">J. Tilvyčio gatvių žiedinės sankryžos iki miesto ribos) kapitalinio remonto </w:t>
            </w:r>
            <w:r w:rsidR="00E21172" w:rsidRPr="00C5152E">
              <w:rPr>
                <w:noProof/>
                <w:lang w:val="lt-LT"/>
              </w:rPr>
              <w:t>techninio darbo projekto parengimą, išskiriant etapais</w:t>
            </w:r>
            <w:r w:rsidR="00476F8B" w:rsidRPr="00C5152E">
              <w:rPr>
                <w:noProof/>
                <w:lang w:val="lt-LT"/>
              </w:rPr>
              <w:t xml:space="preserve"> ir</w:t>
            </w:r>
            <w:r w:rsidR="00E21172" w:rsidRPr="00C5152E">
              <w:rPr>
                <w:noProof/>
                <w:lang w:val="lt-LT"/>
              </w:rPr>
              <w:t xml:space="preserve"> rekonstravimo darbus</w:t>
            </w:r>
            <w:r w:rsidR="00476F8B" w:rsidRPr="00C5152E">
              <w:rPr>
                <w:noProof/>
                <w:lang w:val="lt-LT"/>
              </w:rPr>
              <w:t xml:space="preserve">, Smėlynės gatvės </w:t>
            </w:r>
            <w:r w:rsidR="00476F8B" w:rsidRPr="00C5152E">
              <w:rPr>
                <w:bCs/>
                <w:lang w:val="lt-LT"/>
              </w:rPr>
              <w:t xml:space="preserve">kapitalinio remonto </w:t>
            </w:r>
            <w:r w:rsidR="00476F8B" w:rsidRPr="00C5152E">
              <w:rPr>
                <w:noProof/>
                <w:lang w:val="lt-LT"/>
              </w:rPr>
              <w:t xml:space="preserve">techninio darbo projekto parengimą. </w:t>
            </w:r>
            <w:r w:rsidR="00DF78DD" w:rsidRPr="00C5152E">
              <w:rPr>
                <w:noProof/>
                <w:lang w:val="lt-LT"/>
              </w:rPr>
              <w:t>V.</w:t>
            </w:r>
            <w:r w:rsidR="00C5152E" w:rsidRPr="00C5152E">
              <w:rPr>
                <w:noProof/>
                <w:lang w:val="lt-LT"/>
              </w:rPr>
              <w:t xml:space="preserve"> </w:t>
            </w:r>
            <w:r w:rsidR="00DF78DD" w:rsidRPr="00C5152E">
              <w:rPr>
                <w:noProof/>
                <w:lang w:val="lt-LT"/>
              </w:rPr>
              <w:t xml:space="preserve">Alanto g. tęsinio (nuo Projektuotojų g. ir Kniaudiškių g. sankryžos) III etapo darbus </w:t>
            </w:r>
            <w:r w:rsidR="00C5152E" w:rsidRPr="00C5152E">
              <w:rPr>
                <w:noProof/>
                <w:lang w:val="lt-LT"/>
              </w:rPr>
              <w:t>–</w:t>
            </w:r>
            <w:r w:rsidR="00DF78DD" w:rsidRPr="00C5152E">
              <w:rPr>
                <w:noProof/>
                <w:lang w:val="lt-LT"/>
              </w:rPr>
              <w:t xml:space="preserve"> kairioji eismo juosta nuo Projektuotojų g. iki V.</w:t>
            </w:r>
            <w:r w:rsidR="00C5152E" w:rsidRPr="00C5152E">
              <w:rPr>
                <w:noProof/>
                <w:lang w:val="lt-LT"/>
              </w:rPr>
              <w:t xml:space="preserve"> </w:t>
            </w:r>
            <w:r w:rsidR="00DF78DD" w:rsidRPr="00C5152E">
              <w:rPr>
                <w:noProof/>
                <w:lang w:val="lt-LT"/>
              </w:rPr>
              <w:t>Alanto g.</w:t>
            </w:r>
            <w:r w:rsidR="00C5152E" w:rsidRPr="00C5152E">
              <w:rPr>
                <w:noProof/>
                <w:lang w:val="lt-LT"/>
              </w:rPr>
              <w:t>–</w:t>
            </w:r>
            <w:r w:rsidR="00DF78DD" w:rsidRPr="00C5152E">
              <w:rPr>
                <w:noProof/>
                <w:lang w:val="lt-LT"/>
              </w:rPr>
              <w:t>Savitiškio g. žiedinės sankryžos</w:t>
            </w:r>
            <w:r w:rsidR="00B06F3D" w:rsidRPr="00C5152E">
              <w:rPr>
                <w:noProof/>
                <w:lang w:val="lt-LT"/>
              </w:rPr>
              <w:t>,</w:t>
            </w:r>
            <w:r w:rsidR="00415E1E" w:rsidRPr="00C5152E">
              <w:rPr>
                <w:noProof/>
                <w:lang w:val="lt-LT"/>
              </w:rPr>
              <w:t xml:space="preserve"> atlikti</w:t>
            </w:r>
            <w:r w:rsidR="00B35D64" w:rsidRPr="00C5152E">
              <w:rPr>
                <w:noProof/>
                <w:lang w:val="lt-LT"/>
              </w:rPr>
              <w:t xml:space="preserve"> </w:t>
            </w:r>
            <w:r w:rsidRPr="00C5152E">
              <w:rPr>
                <w:noProof/>
                <w:lang w:val="lt-LT"/>
              </w:rPr>
              <w:t>J. Janonio gatv</w:t>
            </w:r>
            <w:r w:rsidR="00DF78DD" w:rsidRPr="00C5152E">
              <w:rPr>
                <w:noProof/>
                <w:lang w:val="lt-LT"/>
              </w:rPr>
              <w:t>ės rekonstrukcijos</w:t>
            </w:r>
            <w:r w:rsidR="00544CBB" w:rsidRPr="00C5152E">
              <w:rPr>
                <w:noProof/>
                <w:lang w:val="lt-LT"/>
              </w:rPr>
              <w:t xml:space="preserve"> techninio projekto </w:t>
            </w:r>
            <w:r w:rsidR="00556688" w:rsidRPr="00C5152E">
              <w:rPr>
                <w:noProof/>
                <w:lang w:val="lt-LT"/>
              </w:rPr>
              <w:t>koregavimą</w:t>
            </w:r>
            <w:r w:rsidR="00C5152E" w:rsidRPr="00C5152E">
              <w:rPr>
                <w:noProof/>
                <w:lang w:val="lt-LT"/>
              </w:rPr>
              <w:t xml:space="preserve"> </w:t>
            </w:r>
            <w:r w:rsidR="00556688" w:rsidRPr="00C5152E">
              <w:rPr>
                <w:noProof/>
                <w:lang w:val="lt-LT"/>
              </w:rPr>
              <w:t>/</w:t>
            </w:r>
            <w:r w:rsidR="00C5152E" w:rsidRPr="00C5152E">
              <w:rPr>
                <w:noProof/>
                <w:lang w:val="lt-LT"/>
              </w:rPr>
              <w:t xml:space="preserve"> </w:t>
            </w:r>
            <w:r w:rsidR="00544CBB" w:rsidRPr="00C5152E">
              <w:rPr>
                <w:noProof/>
                <w:lang w:val="lt-LT"/>
              </w:rPr>
              <w:t>parengim</w:t>
            </w:r>
            <w:r w:rsidR="00415E1E" w:rsidRPr="00C5152E">
              <w:rPr>
                <w:noProof/>
                <w:lang w:val="lt-LT"/>
              </w:rPr>
              <w:t>ą</w:t>
            </w:r>
            <w:r w:rsidR="00650EAC" w:rsidRPr="00C5152E">
              <w:rPr>
                <w:noProof/>
                <w:lang w:val="lt-LT"/>
              </w:rPr>
              <w:t>, atlikti būtinus vietinių gatvių įrengimo darbus, užtikrinant saugų eismo organizavimą ir sujungimą su Pažalvaičių gatve ir J.</w:t>
            </w:r>
            <w:r w:rsidR="00C5152E" w:rsidRPr="00C5152E">
              <w:rPr>
                <w:noProof/>
                <w:lang w:val="lt-LT"/>
              </w:rPr>
              <w:t xml:space="preserve"> </w:t>
            </w:r>
            <w:r w:rsidR="00650EAC" w:rsidRPr="00C5152E">
              <w:rPr>
                <w:noProof/>
                <w:lang w:val="lt-LT"/>
              </w:rPr>
              <w:t>Janonio gatvės tęsiniu už aplinkkelio</w:t>
            </w:r>
            <w:r w:rsidRPr="00C5152E">
              <w:rPr>
                <w:noProof/>
                <w:lang w:val="lt-LT"/>
              </w:rPr>
              <w:t>.</w:t>
            </w:r>
            <w:r w:rsidRPr="00C5152E">
              <w:rPr>
                <w:lang w:val="lt-LT"/>
              </w:rPr>
              <w:t xml:space="preserve"> Toliau </w:t>
            </w:r>
            <w:r w:rsidR="00415E1E" w:rsidRPr="00C5152E">
              <w:rPr>
                <w:lang w:val="lt-LT"/>
              </w:rPr>
              <w:t xml:space="preserve">bus </w:t>
            </w:r>
            <w:r w:rsidR="00BB2BDB" w:rsidRPr="00C5152E">
              <w:rPr>
                <w:lang w:val="lt-LT"/>
              </w:rPr>
              <w:t>prižiūrimi</w:t>
            </w:r>
            <w:r w:rsidR="00C5152E" w:rsidRPr="00C5152E">
              <w:rPr>
                <w:lang w:val="lt-LT"/>
              </w:rPr>
              <w:t>,</w:t>
            </w:r>
            <w:r w:rsidR="00BB2BDB" w:rsidRPr="00C5152E">
              <w:rPr>
                <w:lang w:val="lt-LT"/>
              </w:rPr>
              <w:t xml:space="preserve"> modernizuojami, naujai įrengiami</w:t>
            </w:r>
            <w:r w:rsidRPr="00C5152E">
              <w:rPr>
                <w:lang w:val="lt-LT"/>
              </w:rPr>
              <w:t xml:space="preserve"> susisiekimo ir inžin</w:t>
            </w:r>
            <w:r w:rsidR="00BB2BDB" w:rsidRPr="00C5152E">
              <w:rPr>
                <w:lang w:val="lt-LT"/>
              </w:rPr>
              <w:t>erinės infrastruktūros objektai</w:t>
            </w:r>
            <w:r w:rsidR="00DF78DD" w:rsidRPr="00C5152E">
              <w:rPr>
                <w:lang w:val="lt-LT"/>
              </w:rPr>
              <w:t xml:space="preserve">. </w:t>
            </w:r>
          </w:p>
          <w:p w:rsidR="008F17ED" w:rsidRDefault="008F17ED" w:rsidP="00B754C9">
            <w:pPr>
              <w:pStyle w:val="Pagrindinistekstas"/>
              <w:jc w:val="both"/>
              <w:rPr>
                <w:bCs/>
                <w:color w:val="943634" w:themeColor="accent2" w:themeShade="BF"/>
                <w:lang w:val="lt-LT"/>
              </w:rPr>
            </w:pPr>
          </w:p>
          <w:p w:rsidR="001D23B2" w:rsidRPr="00C5152E" w:rsidRDefault="001D23B2" w:rsidP="008F17ED">
            <w:pPr>
              <w:pStyle w:val="Pagrindinistekstas"/>
              <w:ind w:firstLine="29"/>
              <w:jc w:val="both"/>
              <w:rPr>
                <w:bCs/>
                <w:lang w:val="lt-LT"/>
              </w:rPr>
            </w:pPr>
            <w:r w:rsidRPr="00C5152E">
              <w:rPr>
                <w:bCs/>
                <w:lang w:val="lt-LT"/>
              </w:rPr>
              <w:t>Gerinant susisiekimo sistemą, planuojama įgyvendinti šias priemones:</w:t>
            </w:r>
          </w:p>
          <w:p w:rsidR="001D23B2" w:rsidRPr="00C5152E" w:rsidRDefault="001D23B2" w:rsidP="00B754C9">
            <w:pPr>
              <w:pStyle w:val="Pagrindinistekstas"/>
              <w:numPr>
                <w:ilvl w:val="0"/>
                <w:numId w:val="37"/>
              </w:numPr>
              <w:jc w:val="both"/>
              <w:rPr>
                <w:bCs/>
                <w:lang w:val="lt-LT"/>
              </w:rPr>
            </w:pPr>
            <w:r w:rsidRPr="00C5152E">
              <w:rPr>
                <w:bCs/>
                <w:lang w:val="lt-LT"/>
              </w:rPr>
              <w:t>organizuoti rinkliavą už transporto stovėjimą gatvėse ir aikštėse</w:t>
            </w:r>
            <w:r w:rsidR="00777797" w:rsidRPr="00C5152E">
              <w:rPr>
                <w:bCs/>
                <w:lang w:val="lt-LT"/>
              </w:rPr>
              <w:t>;</w:t>
            </w:r>
            <w:r w:rsidRPr="00C5152E">
              <w:rPr>
                <w:bCs/>
                <w:lang w:val="lt-LT"/>
              </w:rPr>
              <w:t xml:space="preserve"> </w:t>
            </w:r>
          </w:p>
          <w:p w:rsidR="001D23B2" w:rsidRPr="00C5152E" w:rsidRDefault="00B754C9" w:rsidP="00B754C9">
            <w:pPr>
              <w:pStyle w:val="Pagrindinistekstas"/>
              <w:numPr>
                <w:ilvl w:val="0"/>
                <w:numId w:val="37"/>
              </w:numPr>
              <w:jc w:val="both"/>
              <w:rPr>
                <w:bCs/>
                <w:lang w:val="lt-LT"/>
              </w:rPr>
            </w:pPr>
            <w:r w:rsidRPr="00C5152E">
              <w:rPr>
                <w:lang w:val="lt-LT"/>
              </w:rPr>
              <w:t>p</w:t>
            </w:r>
            <w:r w:rsidR="00476F8B" w:rsidRPr="00C5152E">
              <w:rPr>
                <w:lang w:val="lt-LT"/>
              </w:rPr>
              <w:t>rižiūrėti</w:t>
            </w:r>
            <w:r w:rsidRPr="00C5152E">
              <w:rPr>
                <w:lang w:val="lt-LT"/>
              </w:rPr>
              <w:t>,</w:t>
            </w:r>
            <w:r w:rsidR="00476F8B" w:rsidRPr="00C5152E">
              <w:rPr>
                <w:lang w:val="lt-LT"/>
              </w:rPr>
              <w:t xml:space="preserve"> modernizuoti </w:t>
            </w:r>
            <w:r w:rsidRPr="00C5152E">
              <w:rPr>
                <w:lang w:val="lt-LT"/>
              </w:rPr>
              <w:t xml:space="preserve">ir įrengti naujus </w:t>
            </w:r>
            <w:r w:rsidR="00476F8B" w:rsidRPr="00C5152E">
              <w:rPr>
                <w:lang w:val="lt-LT"/>
              </w:rPr>
              <w:t>miesto inžinerinės infrastruktūros objektus</w:t>
            </w:r>
            <w:r w:rsidR="001D23B2" w:rsidRPr="00C5152E">
              <w:rPr>
                <w:bCs/>
                <w:lang w:val="lt-LT"/>
              </w:rPr>
              <w:t>;</w:t>
            </w:r>
          </w:p>
          <w:p w:rsidR="001D23B2" w:rsidRPr="00C5152E" w:rsidRDefault="001D23B2" w:rsidP="00B754C9">
            <w:pPr>
              <w:pStyle w:val="Pagrindinistekstas"/>
              <w:numPr>
                <w:ilvl w:val="0"/>
                <w:numId w:val="37"/>
              </w:numPr>
              <w:jc w:val="both"/>
              <w:rPr>
                <w:bCs/>
                <w:lang w:val="lt-LT"/>
              </w:rPr>
            </w:pPr>
            <w:r w:rsidRPr="00C5152E">
              <w:rPr>
                <w:bCs/>
                <w:lang w:val="lt-LT"/>
              </w:rPr>
              <w:t>prižiūrėti eismo reguliavimo priemones, įrengti naujas priemones eismo saugumui didinti;</w:t>
            </w:r>
          </w:p>
          <w:p w:rsidR="001D23B2" w:rsidRPr="00C5152E" w:rsidRDefault="00FC79CD" w:rsidP="00B754C9">
            <w:pPr>
              <w:pStyle w:val="Pagrindinistekstas"/>
              <w:numPr>
                <w:ilvl w:val="0"/>
                <w:numId w:val="37"/>
              </w:numPr>
              <w:jc w:val="both"/>
              <w:rPr>
                <w:bCs/>
                <w:lang w:val="lt-LT"/>
              </w:rPr>
            </w:pPr>
            <w:r w:rsidRPr="00C5152E">
              <w:rPr>
                <w:bCs/>
                <w:lang w:val="lt-LT"/>
              </w:rPr>
              <w:t xml:space="preserve">sujungti magistralę „Via </w:t>
            </w:r>
            <w:proofErr w:type="spellStart"/>
            <w:r w:rsidRPr="00C5152E">
              <w:rPr>
                <w:bCs/>
                <w:lang w:val="lt-LT"/>
              </w:rPr>
              <w:t>Baltica</w:t>
            </w:r>
            <w:proofErr w:type="spellEnd"/>
            <w:r w:rsidRPr="00C5152E">
              <w:rPr>
                <w:bCs/>
                <w:lang w:val="lt-LT"/>
              </w:rPr>
              <w:t>“ su Panevėžio laisvąja ekonomine zona</w:t>
            </w:r>
            <w:r w:rsidR="001D23B2" w:rsidRPr="00C5152E">
              <w:rPr>
                <w:bCs/>
                <w:lang w:val="lt-LT"/>
              </w:rPr>
              <w:t>.</w:t>
            </w:r>
          </w:p>
          <w:p w:rsidR="008F17ED" w:rsidRDefault="008F17ED" w:rsidP="00B754C9">
            <w:pPr>
              <w:jc w:val="both"/>
              <w:rPr>
                <w:bCs/>
                <w:iCs/>
                <w:color w:val="943634" w:themeColor="accent2" w:themeShade="BF"/>
                <w:u w:val="single"/>
              </w:rPr>
            </w:pPr>
          </w:p>
          <w:p w:rsidR="001D23B2" w:rsidRPr="00161E63" w:rsidRDefault="001D23B2" w:rsidP="008F17ED">
            <w:pPr>
              <w:jc w:val="both"/>
              <w:rPr>
                <w:iCs/>
                <w:u w:val="single"/>
              </w:rPr>
            </w:pPr>
            <w:r w:rsidRPr="00161E63">
              <w:rPr>
                <w:bCs/>
                <w:iCs/>
                <w:u w:val="single"/>
              </w:rPr>
              <w:lastRenderedPageBreak/>
              <w:t>Produkto vertinimo kriterijai:</w:t>
            </w:r>
          </w:p>
          <w:p w:rsidR="002F7363" w:rsidRPr="00161E63" w:rsidRDefault="00086194" w:rsidP="008F17ED">
            <w:pPr>
              <w:numPr>
                <w:ilvl w:val="0"/>
                <w:numId w:val="36"/>
              </w:numPr>
            </w:pPr>
            <w:r w:rsidRPr="00161E63">
              <w:t>Panevėžio m</w:t>
            </w:r>
            <w:r w:rsidR="00161E63" w:rsidRPr="00161E63">
              <w:t>iesto</w:t>
            </w:r>
            <w:r w:rsidRPr="00161E63">
              <w:t xml:space="preserve"> J.</w:t>
            </w:r>
            <w:r w:rsidR="00B754C9" w:rsidRPr="00161E63">
              <w:t xml:space="preserve"> </w:t>
            </w:r>
            <w:r w:rsidRPr="00161E63">
              <w:t>Tilvyčio g. dalies (nuo Klaipėdos g. iki V.</w:t>
            </w:r>
            <w:r w:rsidR="00B754C9" w:rsidRPr="00161E63">
              <w:t xml:space="preserve"> </w:t>
            </w:r>
            <w:r w:rsidRPr="00161E63">
              <w:t>Alanto</w:t>
            </w:r>
            <w:r w:rsidR="00161E63" w:rsidRPr="00161E63">
              <w:t>–</w:t>
            </w:r>
            <w:r w:rsidRPr="00161E63">
              <w:t>J.</w:t>
            </w:r>
            <w:r w:rsidR="00B754C9" w:rsidRPr="00161E63">
              <w:t xml:space="preserve"> </w:t>
            </w:r>
            <w:r w:rsidRPr="00161E63">
              <w:t xml:space="preserve">Tilvyčio gatvių žiedinės sankryžos) kapitalinis remontas. I etapas </w:t>
            </w:r>
            <w:r w:rsidR="00161E63" w:rsidRPr="00161E63">
              <w:t>–</w:t>
            </w:r>
            <w:r w:rsidRPr="00161E63">
              <w:t xml:space="preserve"> J.</w:t>
            </w:r>
            <w:r w:rsidR="00B754C9" w:rsidRPr="00161E63">
              <w:t xml:space="preserve"> </w:t>
            </w:r>
            <w:r w:rsidRPr="00161E63">
              <w:t xml:space="preserve">Tilvyčio g. dalies </w:t>
            </w:r>
            <w:proofErr w:type="gramStart"/>
            <w:r w:rsidRPr="00161E63">
              <w:t>(</w:t>
            </w:r>
            <w:proofErr w:type="gramEnd"/>
            <w:r w:rsidRPr="00161E63">
              <w:t xml:space="preserve">nuo Klaipėdos g. iki Nemuno g.) kapitalinis remontas. II etapas </w:t>
            </w:r>
            <w:r w:rsidR="00161E63" w:rsidRPr="00161E63">
              <w:t>–</w:t>
            </w:r>
            <w:r w:rsidRPr="00161E63">
              <w:t xml:space="preserve"> J.</w:t>
            </w:r>
            <w:r w:rsidR="00B754C9" w:rsidRPr="00161E63">
              <w:t xml:space="preserve"> </w:t>
            </w:r>
            <w:r w:rsidRPr="00161E63">
              <w:t>Tilvyčio g. dalies (nuo Nemuno g. iki V.</w:t>
            </w:r>
            <w:r w:rsidR="00B754C9" w:rsidRPr="00161E63">
              <w:t xml:space="preserve"> </w:t>
            </w:r>
            <w:r w:rsidRPr="00161E63">
              <w:t xml:space="preserve">Alanto </w:t>
            </w:r>
            <w:r w:rsidR="00161E63" w:rsidRPr="00161E63">
              <w:t>–</w:t>
            </w:r>
            <w:r w:rsidRPr="00161E63">
              <w:t xml:space="preserve"> J.</w:t>
            </w:r>
            <w:r w:rsidR="00B754C9" w:rsidRPr="00161E63">
              <w:t xml:space="preserve"> </w:t>
            </w:r>
            <w:r w:rsidRPr="00161E63">
              <w:t>Tilvyčio g. žiedinės sankryžos) kapitalinis remontas</w:t>
            </w:r>
            <w:r w:rsidR="001D23B2" w:rsidRPr="00161E63">
              <w:t>;</w:t>
            </w:r>
          </w:p>
          <w:p w:rsidR="00E24566" w:rsidRPr="00161E63" w:rsidRDefault="00E24566" w:rsidP="008F17ED">
            <w:pPr>
              <w:numPr>
                <w:ilvl w:val="0"/>
                <w:numId w:val="36"/>
              </w:numPr>
            </w:pPr>
            <w:r w:rsidRPr="00161E63">
              <w:t>V.</w:t>
            </w:r>
            <w:r w:rsidR="00B754C9" w:rsidRPr="00161E63">
              <w:t xml:space="preserve"> </w:t>
            </w:r>
            <w:r w:rsidRPr="00161E63">
              <w:t>Alanto g. tęsinys (nuo Projektuotojų g. iki Savitiškio</w:t>
            </w:r>
            <w:r w:rsidR="00161E63" w:rsidRPr="00161E63">
              <w:t>–</w:t>
            </w:r>
            <w:r w:rsidRPr="00161E63">
              <w:t>Kniaudiškių g. sankryžos) III etapas</w:t>
            </w:r>
            <w:r w:rsidR="00161E63" w:rsidRPr="00161E63">
              <w:t xml:space="preserve"> –</w:t>
            </w:r>
            <w:r w:rsidRPr="00161E63">
              <w:t xml:space="preserve"> kairioji eismo juosta nuo Projektuotojų g. iki V.</w:t>
            </w:r>
            <w:r w:rsidR="00B754C9" w:rsidRPr="00161E63">
              <w:t xml:space="preserve"> </w:t>
            </w:r>
            <w:r w:rsidRPr="00161E63">
              <w:t>Alanto g.</w:t>
            </w:r>
            <w:r w:rsidR="00161E63" w:rsidRPr="00161E63">
              <w:t>–</w:t>
            </w:r>
            <w:r w:rsidRPr="00161E63">
              <w:t>Savitiškio g. žiedinės sankryžos</w:t>
            </w:r>
            <w:r w:rsidR="00B754C9" w:rsidRPr="00161E63">
              <w:t>;</w:t>
            </w:r>
          </w:p>
          <w:p w:rsidR="001D23B2" w:rsidRPr="00161E63" w:rsidRDefault="001D23B2" w:rsidP="008F17ED">
            <w:pPr>
              <w:numPr>
                <w:ilvl w:val="0"/>
                <w:numId w:val="36"/>
              </w:numPr>
            </w:pPr>
            <w:r w:rsidRPr="00161E63">
              <w:t>įrengta eismo saugumo priemonių;</w:t>
            </w:r>
          </w:p>
          <w:p w:rsidR="00650EAC" w:rsidRPr="00161E63" w:rsidRDefault="0033635C" w:rsidP="008F17ED">
            <w:pPr>
              <w:numPr>
                <w:ilvl w:val="0"/>
                <w:numId w:val="36"/>
              </w:numPr>
            </w:pPr>
            <w:r w:rsidRPr="00161E63">
              <w:t xml:space="preserve">bendradarbiauta su Lietuvos automobilių kelių direkcija prie Susisiekimo ministerijos, įgyvendinant A17 </w:t>
            </w:r>
            <w:r w:rsidR="00161E63" w:rsidRPr="00161E63">
              <w:t xml:space="preserve">kelio </w:t>
            </w:r>
            <w:r w:rsidRPr="00161E63">
              <w:t>Panevėžio aplinkkelio ruož</w:t>
            </w:r>
            <w:r w:rsidR="00161E63" w:rsidRPr="00161E63">
              <w:t>e</w:t>
            </w:r>
            <w:r w:rsidRPr="00161E63">
              <w:t xml:space="preserve"> nuo 0,0 iki 22,225 km rekonstrukcijos projektą, ir atlikti būtinus vietinių gatvių įrengimo darbus, užtikrinant saugų eismo organizavimą ir sujungimą su Pažalvaičių gatve ir J.</w:t>
            </w:r>
            <w:r w:rsidR="00161E63" w:rsidRPr="00161E63">
              <w:t xml:space="preserve"> </w:t>
            </w:r>
            <w:r w:rsidRPr="00161E63">
              <w:t>Janonio gatvės tęsiniu už aplinkkelio</w:t>
            </w:r>
            <w:r w:rsidR="00AE50E8" w:rsidRPr="00161E63">
              <w:t>;</w:t>
            </w:r>
          </w:p>
          <w:p w:rsidR="001D23B2" w:rsidRPr="00813352" w:rsidRDefault="00086194" w:rsidP="008F17ED">
            <w:pPr>
              <w:numPr>
                <w:ilvl w:val="0"/>
                <w:numId w:val="36"/>
              </w:numPr>
            </w:pPr>
            <w:r w:rsidRPr="002F334C">
              <w:t>J.</w:t>
            </w:r>
            <w:r w:rsidR="00B754C9" w:rsidRPr="002F334C">
              <w:t xml:space="preserve"> </w:t>
            </w:r>
            <w:r w:rsidRPr="002F334C">
              <w:t>Janonio g. rekonstrukcijos techninio projekto koregavimas</w:t>
            </w:r>
            <w:r w:rsidR="002F334C" w:rsidRPr="002F334C">
              <w:t xml:space="preserve"> </w:t>
            </w:r>
            <w:r w:rsidRPr="002F334C">
              <w:t>/</w:t>
            </w:r>
            <w:r w:rsidR="002F334C" w:rsidRPr="002F334C">
              <w:t xml:space="preserve"> </w:t>
            </w:r>
            <w:r w:rsidRPr="002F334C">
              <w:t>parengimas, siekiant gatvę tiesiogiai sujungti su numatomu įrengti žiedu.</w:t>
            </w:r>
          </w:p>
        </w:tc>
      </w:tr>
    </w:tbl>
    <w:p w:rsidR="001D23B2" w:rsidRPr="00813352" w:rsidRDefault="001D23B2" w:rsidP="000A3482">
      <w:pPr>
        <w:rPr>
          <w:color w:val="4F81BD" w:themeColor="accen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1D23B2" w:rsidRPr="00813352" w:rsidTr="00BE666A">
        <w:tc>
          <w:tcPr>
            <w:tcW w:w="9855" w:type="dxa"/>
          </w:tcPr>
          <w:p w:rsidR="001D23B2" w:rsidRPr="00813352" w:rsidRDefault="001D23B2" w:rsidP="00AE1B81">
            <w:pPr>
              <w:pStyle w:val="Pagrindinistekstas"/>
              <w:rPr>
                <w:b/>
                <w:bCs/>
                <w:lang w:val="lt-LT"/>
              </w:rPr>
            </w:pPr>
            <w:r w:rsidRPr="00813352">
              <w:rPr>
                <w:b/>
                <w:bCs/>
                <w:lang w:val="lt-LT"/>
              </w:rPr>
              <w:t>3 uždavinys</w:t>
            </w:r>
            <w:r w:rsidRPr="00813352">
              <w:rPr>
                <w:bCs/>
                <w:lang w:val="lt-LT"/>
              </w:rPr>
              <w:t xml:space="preserve">. </w:t>
            </w:r>
            <w:r w:rsidRPr="00813352">
              <w:rPr>
                <w:b/>
                <w:bCs/>
                <w:lang w:val="lt-LT"/>
              </w:rPr>
              <w:t>Tvarkyti ir modernizuoti viešąsias erdves.</w:t>
            </w:r>
          </w:p>
          <w:p w:rsidR="00813352" w:rsidRPr="00490CA3" w:rsidRDefault="00813352" w:rsidP="00777797">
            <w:pPr>
              <w:ind w:left="29" w:right="57"/>
              <w:jc w:val="both"/>
            </w:pPr>
            <w:r w:rsidRPr="00490CA3">
              <w:t xml:space="preserve">Siekiant užtikrinti švarą ir tvarką mieste, numatoma toliau vykdyti viešųjų miesto teritorijų, viešųjų tualetų, šunų vedžiojimo aikštelių, šiukšlių dėžių valymą ir priežiūrą, miesto vandens telkinių, užterštų teritorijų (nelegalių šiukšlynų) valymą, viešųjų erdvių, želdynų ir želdinių priežiūrą, gėlynų, vazonų apželdinimą ir priežiūrą, organizuoti aplinkos tvarkymo talkas. </w:t>
            </w:r>
            <w:r w:rsidR="004B3BCA" w:rsidRPr="00490CA3">
              <w:t xml:space="preserve">Valstybinių ir miesto švenčių metu </w:t>
            </w:r>
            <w:r w:rsidR="000C191E" w:rsidRPr="00490CA3">
              <w:t xml:space="preserve">bus atliekami miesto puošybos darbai, puošiama kalėdinė eglė, </w:t>
            </w:r>
            <w:r w:rsidR="004B3BCA" w:rsidRPr="00490CA3">
              <w:t xml:space="preserve">montuojamos ir demontuojamos scenos bei pakylos, ruošiamos laužavietės, </w:t>
            </w:r>
            <w:r w:rsidR="000C191E" w:rsidRPr="00490CA3">
              <w:t>statomi biotualetai</w:t>
            </w:r>
            <w:r w:rsidR="004B3BCA" w:rsidRPr="00490CA3">
              <w:t>.</w:t>
            </w:r>
          </w:p>
          <w:p w:rsidR="00813352" w:rsidRPr="00490CA3" w:rsidRDefault="004B3BCA" w:rsidP="00777797">
            <w:pPr>
              <w:pStyle w:val="Pagrindinistekstas"/>
              <w:ind w:left="29"/>
              <w:jc w:val="both"/>
              <w:rPr>
                <w:lang w:val="lt-LT"/>
              </w:rPr>
            </w:pPr>
            <w:r w:rsidRPr="00490CA3">
              <w:rPr>
                <w:lang w:val="lt-LT"/>
              </w:rPr>
              <w:t>P</w:t>
            </w:r>
            <w:r w:rsidR="00813352" w:rsidRPr="00490CA3">
              <w:rPr>
                <w:lang w:val="lt-LT"/>
              </w:rPr>
              <w:t xml:space="preserve">lanuojama skirti lėšų </w:t>
            </w:r>
            <w:r w:rsidRPr="00490CA3">
              <w:rPr>
                <w:lang w:val="lt-LT"/>
              </w:rPr>
              <w:t xml:space="preserve">vienišų ir neatpažintų asmenų laidojimui, </w:t>
            </w:r>
            <w:r w:rsidR="00813352" w:rsidRPr="00490CA3">
              <w:rPr>
                <w:lang w:val="lt-LT"/>
              </w:rPr>
              <w:t>Pašilių kapinių plėtrai (Panevėžio miesto civilinių Šilaičių kapinių išplėtimui</w:t>
            </w:r>
            <w:r w:rsidR="00490CA3" w:rsidRPr="00490CA3">
              <w:rPr>
                <w:lang w:val="lt-LT"/>
              </w:rPr>
              <w:t>,</w:t>
            </w:r>
            <w:r w:rsidR="00813352" w:rsidRPr="00490CA3">
              <w:rPr>
                <w:lang w:val="lt-LT"/>
              </w:rPr>
              <w:t xml:space="preserve"> Pašilių I k. Ramygalos sen., Panevėžio r.</w:t>
            </w:r>
            <w:r w:rsidR="00490CA3" w:rsidRPr="00490CA3">
              <w:rPr>
                <w:lang w:val="lt-LT"/>
              </w:rPr>
              <w:t>,</w:t>
            </w:r>
            <w:r w:rsidR="00813352" w:rsidRPr="00490CA3">
              <w:rPr>
                <w:lang w:val="lt-LT"/>
              </w:rPr>
              <w:t xml:space="preserve"> </w:t>
            </w:r>
            <w:r w:rsidR="00490CA3" w:rsidRPr="00490CA3">
              <w:rPr>
                <w:lang w:val="lt-LT"/>
              </w:rPr>
              <w:t>d</w:t>
            </w:r>
            <w:r w:rsidR="00813352" w:rsidRPr="00490CA3">
              <w:rPr>
                <w:lang w:val="lt-LT"/>
              </w:rPr>
              <w:t>etaliuoju planu suformuotas 10,2 ha sklypas, sujungiant esamus privačius žemės sklypus ir prijungiant lai</w:t>
            </w:r>
            <w:r w:rsidRPr="00490CA3">
              <w:rPr>
                <w:lang w:val="lt-LT"/>
              </w:rPr>
              <w:t>svos valstybinės žemės sklypus).</w:t>
            </w:r>
          </w:p>
          <w:p w:rsidR="008F17ED" w:rsidRPr="008F17ED" w:rsidRDefault="008F17ED" w:rsidP="00813352">
            <w:pPr>
              <w:ind w:right="57"/>
              <w:jc w:val="both"/>
              <w:rPr>
                <w:bCs/>
                <w:color w:val="943634" w:themeColor="accent2" w:themeShade="BF"/>
              </w:rPr>
            </w:pPr>
          </w:p>
          <w:p w:rsidR="00813352" w:rsidRPr="000126F3" w:rsidRDefault="00813352" w:rsidP="008F17ED">
            <w:pPr>
              <w:ind w:right="57"/>
              <w:jc w:val="both"/>
              <w:rPr>
                <w:bCs/>
              </w:rPr>
            </w:pPr>
            <w:r w:rsidRPr="000126F3">
              <w:rPr>
                <w:bCs/>
              </w:rPr>
              <w:t>Uždaviniui įgyvendinti numatomos šios priemonės:</w:t>
            </w:r>
          </w:p>
          <w:p w:rsidR="00813352" w:rsidRPr="000126F3" w:rsidRDefault="00813352" w:rsidP="008F17ED">
            <w:pPr>
              <w:numPr>
                <w:ilvl w:val="0"/>
                <w:numId w:val="36"/>
              </w:numPr>
              <w:rPr>
                <w:bCs/>
              </w:rPr>
            </w:pPr>
            <w:r w:rsidRPr="000126F3">
              <w:t>tv</w:t>
            </w:r>
            <w:r w:rsidRPr="000126F3">
              <w:rPr>
                <w:bCs/>
              </w:rPr>
              <w:t>arkyti miesto parkus ir skverus, kitas viešąsias teritorijas, prižiūrėti ir atnaujinti želdinius, želdynus, gėlynus;</w:t>
            </w:r>
          </w:p>
          <w:p w:rsidR="00813352" w:rsidRPr="000126F3" w:rsidRDefault="00813352" w:rsidP="008F17ED">
            <w:pPr>
              <w:numPr>
                <w:ilvl w:val="0"/>
                <w:numId w:val="36"/>
              </w:numPr>
              <w:rPr>
                <w:bCs/>
              </w:rPr>
            </w:pPr>
            <w:r w:rsidRPr="000126F3">
              <w:rPr>
                <w:bCs/>
              </w:rPr>
              <w:t>organizuoti bepriežiūrių ir bešeimininkių gyvūnų gaudymą ir laikinąją globą;</w:t>
            </w:r>
          </w:p>
          <w:p w:rsidR="00813352" w:rsidRPr="000126F3" w:rsidRDefault="00813352" w:rsidP="008F17ED">
            <w:pPr>
              <w:numPr>
                <w:ilvl w:val="0"/>
                <w:numId w:val="36"/>
              </w:numPr>
              <w:rPr>
                <w:bCs/>
              </w:rPr>
            </w:pPr>
            <w:r w:rsidRPr="000126F3">
              <w:rPr>
                <w:bCs/>
              </w:rPr>
              <w:t>laidoti vienišus ir neatpažintus žmones;</w:t>
            </w:r>
          </w:p>
          <w:p w:rsidR="008F17ED" w:rsidRPr="000126F3" w:rsidRDefault="008F17ED" w:rsidP="008F17ED">
            <w:pPr>
              <w:numPr>
                <w:ilvl w:val="0"/>
                <w:numId w:val="36"/>
              </w:numPr>
              <w:rPr>
                <w:lang w:eastAsia="lt-LT"/>
              </w:rPr>
            </w:pPr>
            <w:r w:rsidRPr="000126F3">
              <w:t xml:space="preserve">Panevėžio miesto Pašilių kapinių (Panevėžio rajono savivaldybės Ramygalos seniūnija, I Pašilių kaimas) statyba (išplėtimas); </w:t>
            </w:r>
          </w:p>
          <w:p w:rsidR="00813352" w:rsidRPr="000126F3" w:rsidRDefault="008F17ED" w:rsidP="008F17ED">
            <w:pPr>
              <w:numPr>
                <w:ilvl w:val="0"/>
                <w:numId w:val="36"/>
              </w:numPr>
              <w:rPr>
                <w:bCs/>
              </w:rPr>
            </w:pPr>
            <w:r w:rsidRPr="000126F3">
              <w:rPr>
                <w:bCs/>
              </w:rPr>
              <w:t xml:space="preserve"> </w:t>
            </w:r>
            <w:r w:rsidR="00813352" w:rsidRPr="000126F3">
              <w:rPr>
                <w:bCs/>
              </w:rPr>
              <w:t xml:space="preserve">puošti </w:t>
            </w:r>
            <w:r w:rsidRPr="000126F3">
              <w:rPr>
                <w:bCs/>
              </w:rPr>
              <w:t xml:space="preserve">ir tvarkyti </w:t>
            </w:r>
            <w:r w:rsidR="00813352" w:rsidRPr="000126F3">
              <w:rPr>
                <w:bCs/>
              </w:rPr>
              <w:t>miestą švenčių ir renginių metu;</w:t>
            </w:r>
          </w:p>
          <w:p w:rsidR="00813352" w:rsidRPr="000126F3" w:rsidRDefault="00813352" w:rsidP="008F17ED">
            <w:pPr>
              <w:numPr>
                <w:ilvl w:val="0"/>
                <w:numId w:val="36"/>
              </w:numPr>
              <w:rPr>
                <w:bCs/>
              </w:rPr>
            </w:pPr>
            <w:r w:rsidRPr="000126F3">
              <w:rPr>
                <w:bCs/>
              </w:rPr>
              <w:t>remontuoti viešąjį tualetą Vilniaus gatvėje.</w:t>
            </w:r>
          </w:p>
          <w:p w:rsidR="008F17ED" w:rsidRPr="008F17ED" w:rsidRDefault="008F17ED" w:rsidP="00813352">
            <w:pPr>
              <w:ind w:left="720"/>
              <w:rPr>
                <w:bCs/>
                <w:iCs/>
                <w:color w:val="943634" w:themeColor="accent2" w:themeShade="BF"/>
                <w:u w:val="single"/>
              </w:rPr>
            </w:pPr>
          </w:p>
          <w:p w:rsidR="00813352" w:rsidRPr="000126F3" w:rsidRDefault="00813352" w:rsidP="008F17ED">
            <w:pPr>
              <w:ind w:left="-113"/>
              <w:rPr>
                <w:bCs/>
                <w:iCs/>
                <w:u w:val="single"/>
              </w:rPr>
            </w:pPr>
            <w:r w:rsidRPr="000126F3">
              <w:rPr>
                <w:bCs/>
                <w:iCs/>
                <w:u w:val="single"/>
              </w:rPr>
              <w:t xml:space="preserve">Produkto vertinimo kriterijai: </w:t>
            </w:r>
          </w:p>
          <w:p w:rsidR="00813352" w:rsidRPr="000126F3" w:rsidRDefault="00813352" w:rsidP="008F17ED">
            <w:pPr>
              <w:pStyle w:val="Pagrindinistekstas"/>
              <w:numPr>
                <w:ilvl w:val="0"/>
                <w:numId w:val="36"/>
              </w:numPr>
              <w:jc w:val="both"/>
              <w:rPr>
                <w:lang w:val="lt-LT"/>
              </w:rPr>
            </w:pPr>
            <w:r w:rsidRPr="000126F3">
              <w:rPr>
                <w:lang w:val="lt-LT"/>
              </w:rPr>
              <w:t>tvarkomi miesto parkai ir skverai;</w:t>
            </w:r>
          </w:p>
          <w:p w:rsidR="008F17ED" w:rsidRPr="000126F3" w:rsidRDefault="008F17ED" w:rsidP="008F17ED">
            <w:pPr>
              <w:pStyle w:val="Pagrindinistekstas"/>
              <w:numPr>
                <w:ilvl w:val="0"/>
                <w:numId w:val="36"/>
              </w:numPr>
              <w:jc w:val="both"/>
              <w:rPr>
                <w:lang w:eastAsia="lt-LT"/>
              </w:rPr>
            </w:pPr>
            <w:proofErr w:type="spellStart"/>
            <w:r w:rsidRPr="000126F3">
              <w:t>parengtas</w:t>
            </w:r>
            <w:proofErr w:type="spellEnd"/>
            <w:r w:rsidRPr="000126F3">
              <w:t xml:space="preserve"> </w:t>
            </w:r>
            <w:proofErr w:type="spellStart"/>
            <w:r w:rsidRPr="000126F3">
              <w:t>Pašilių</w:t>
            </w:r>
            <w:proofErr w:type="spellEnd"/>
            <w:r w:rsidRPr="000126F3">
              <w:t xml:space="preserve"> </w:t>
            </w:r>
            <w:proofErr w:type="spellStart"/>
            <w:r w:rsidRPr="000126F3">
              <w:t>kapinių</w:t>
            </w:r>
            <w:proofErr w:type="spellEnd"/>
            <w:r w:rsidRPr="000126F3">
              <w:t xml:space="preserve"> </w:t>
            </w:r>
            <w:proofErr w:type="spellStart"/>
            <w:r w:rsidRPr="000126F3">
              <w:t>techninis</w:t>
            </w:r>
            <w:proofErr w:type="spellEnd"/>
            <w:r w:rsidRPr="000126F3">
              <w:t xml:space="preserve"> </w:t>
            </w:r>
            <w:proofErr w:type="spellStart"/>
            <w:r w:rsidRPr="000126F3">
              <w:t>projektas</w:t>
            </w:r>
            <w:proofErr w:type="spellEnd"/>
            <w:r w:rsidRPr="000126F3">
              <w:t>;</w:t>
            </w:r>
          </w:p>
          <w:p w:rsidR="008F17ED" w:rsidRPr="000126F3" w:rsidRDefault="008F17ED" w:rsidP="008F17ED">
            <w:pPr>
              <w:pStyle w:val="Pagrindinistekstas"/>
              <w:numPr>
                <w:ilvl w:val="0"/>
                <w:numId w:val="36"/>
              </w:numPr>
              <w:jc w:val="both"/>
            </w:pPr>
            <w:proofErr w:type="spellStart"/>
            <w:r w:rsidRPr="000126F3">
              <w:t>įrengtos</w:t>
            </w:r>
            <w:proofErr w:type="spellEnd"/>
            <w:r w:rsidRPr="000126F3">
              <w:t xml:space="preserve"> </w:t>
            </w:r>
            <w:proofErr w:type="spellStart"/>
            <w:r w:rsidRPr="000126F3">
              <w:t>naujos</w:t>
            </w:r>
            <w:proofErr w:type="spellEnd"/>
            <w:r w:rsidRPr="000126F3">
              <w:t xml:space="preserve"> </w:t>
            </w:r>
            <w:proofErr w:type="spellStart"/>
            <w:r w:rsidRPr="000126F3">
              <w:t>kapavietės</w:t>
            </w:r>
            <w:proofErr w:type="spellEnd"/>
            <w:r w:rsidRPr="000126F3">
              <w:t xml:space="preserve"> </w:t>
            </w:r>
            <w:proofErr w:type="spellStart"/>
            <w:r w:rsidRPr="000126F3">
              <w:t>Pašilių</w:t>
            </w:r>
            <w:proofErr w:type="spellEnd"/>
            <w:r w:rsidRPr="000126F3">
              <w:t xml:space="preserve"> </w:t>
            </w:r>
            <w:proofErr w:type="spellStart"/>
            <w:r w:rsidRPr="000126F3">
              <w:t>kapinėse</w:t>
            </w:r>
            <w:proofErr w:type="spellEnd"/>
            <w:r w:rsidRPr="000126F3">
              <w:t>;</w:t>
            </w:r>
          </w:p>
          <w:p w:rsidR="00813352" w:rsidRPr="008F17ED" w:rsidRDefault="00813352" w:rsidP="008F17ED">
            <w:pPr>
              <w:pStyle w:val="Pagrindinistekstas"/>
              <w:numPr>
                <w:ilvl w:val="0"/>
                <w:numId w:val="36"/>
              </w:numPr>
              <w:jc w:val="both"/>
            </w:pPr>
            <w:r w:rsidRPr="000126F3">
              <w:rPr>
                <w:lang w:val="lt-LT"/>
              </w:rPr>
              <w:t xml:space="preserve">papuoštas </w:t>
            </w:r>
            <w:r w:rsidR="008F17ED" w:rsidRPr="000126F3">
              <w:rPr>
                <w:lang w:val="lt-LT"/>
              </w:rPr>
              <w:t xml:space="preserve">ir sutvarkytas </w:t>
            </w:r>
            <w:r w:rsidRPr="000126F3">
              <w:rPr>
                <w:lang w:val="lt-LT"/>
              </w:rPr>
              <w:t>miestas švenčių ir renginių metu.</w:t>
            </w:r>
          </w:p>
        </w:tc>
      </w:tr>
    </w:tbl>
    <w:p w:rsidR="001D23B2" w:rsidRPr="00813352" w:rsidRDefault="001D23B2" w:rsidP="000A3482">
      <w:pPr>
        <w:rPr>
          <w:color w:val="4F81BD" w:themeColor="accen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5"/>
      </w:tblGrid>
      <w:tr w:rsidR="001D23B2" w:rsidRPr="00813352" w:rsidTr="00BE666A">
        <w:tc>
          <w:tcPr>
            <w:tcW w:w="9645" w:type="dxa"/>
          </w:tcPr>
          <w:p w:rsidR="001D23B2" w:rsidRPr="00813352" w:rsidRDefault="001D23B2" w:rsidP="00BE666A">
            <w:pPr>
              <w:pStyle w:val="Pagrindinistekstas"/>
              <w:jc w:val="both"/>
              <w:rPr>
                <w:b/>
                <w:lang w:val="lt-LT"/>
              </w:rPr>
            </w:pPr>
            <w:r w:rsidRPr="00813352">
              <w:rPr>
                <w:b/>
                <w:bCs/>
                <w:lang w:val="lt-LT"/>
              </w:rPr>
              <w:t xml:space="preserve">4 uždavinys. </w:t>
            </w:r>
            <w:r w:rsidRPr="00813352">
              <w:rPr>
                <w:b/>
                <w:lang w:val="lt-LT"/>
              </w:rPr>
              <w:t>Modernizuoti Savivaldybei priklausančius objektus ir vykdyti jų plėtrą.</w:t>
            </w:r>
          </w:p>
          <w:p w:rsidR="006B5534" w:rsidRPr="00813352" w:rsidRDefault="001D23B2" w:rsidP="006B5534">
            <w:pPr>
              <w:ind w:left="57" w:right="57" w:firstLine="567"/>
              <w:jc w:val="both"/>
              <w:rPr>
                <w:color w:val="FF0000"/>
              </w:rPr>
            </w:pPr>
            <w:r w:rsidRPr="00813352">
              <w:rPr>
                <w:bCs/>
              </w:rPr>
              <w:t xml:space="preserve">       </w:t>
            </w:r>
          </w:p>
          <w:p w:rsidR="001D23B2" w:rsidRPr="00FB4014" w:rsidRDefault="001D23B2" w:rsidP="00BE666A">
            <w:pPr>
              <w:pStyle w:val="Pagrindinistekstas"/>
              <w:jc w:val="both"/>
              <w:rPr>
                <w:bCs/>
                <w:lang w:val="lt-LT"/>
              </w:rPr>
            </w:pPr>
            <w:r w:rsidRPr="00FB4014">
              <w:rPr>
                <w:bCs/>
                <w:lang w:val="lt-LT"/>
              </w:rPr>
              <w:t xml:space="preserve">  </w:t>
            </w:r>
            <w:r w:rsidR="000D7A54" w:rsidRPr="00FB4014">
              <w:rPr>
                <w:bCs/>
                <w:lang w:val="lt-LT"/>
              </w:rPr>
              <w:t xml:space="preserve">      </w:t>
            </w:r>
            <w:r w:rsidR="0091031E" w:rsidRPr="00FB4014">
              <w:rPr>
                <w:bCs/>
                <w:lang w:val="lt-LT"/>
              </w:rPr>
              <w:t>Įgyvendinant šį uždavinį rengiami ir įgyvendinami Savivaldybei priklausančių statinių rekonstravimo, atnaujinimo (modernizavimo) ir remonto techniniai projektai; atliekamos projektų ir statinių ekspertizės; atliekant statybos darbus vykdomos užsakovo funkcijos; remontuojami ir pritaikomi Savivaldybės administracijos veiklai ir bendruomenės poreikiams tenkinti statiniai ir patalpos, gerinant higienos sąlygas ir darbo sąlygas; užtikrinamas socialinių, švietimo ir ugdymo, kultūros ir meno įstaigų statinių atnaujinimas ir plėtra, statiniuose įvykusių gedimų likvidavimas.</w:t>
            </w:r>
          </w:p>
          <w:p w:rsidR="0094568C" w:rsidRPr="00813352" w:rsidRDefault="0094568C" w:rsidP="00BE666A">
            <w:pPr>
              <w:pStyle w:val="Pagrindinistekstas"/>
              <w:jc w:val="both"/>
              <w:rPr>
                <w:bCs/>
                <w:color w:val="FF0000"/>
                <w:lang w:val="lt-LT"/>
              </w:rPr>
            </w:pPr>
          </w:p>
          <w:p w:rsidR="001D23B2" w:rsidRPr="00813352" w:rsidRDefault="001D23B2" w:rsidP="00FD70F7">
            <w:pPr>
              <w:pStyle w:val="Pagrindinistekstas"/>
              <w:rPr>
                <w:bCs/>
                <w:lang w:val="lt-LT"/>
              </w:rPr>
            </w:pPr>
            <w:r w:rsidRPr="00813352">
              <w:rPr>
                <w:bCs/>
                <w:lang w:val="lt-LT"/>
              </w:rPr>
              <w:t>Uždaviniui įgyvendinti numatomos šios priemonės:</w:t>
            </w:r>
          </w:p>
          <w:p w:rsidR="001D23B2" w:rsidRPr="00F060F3" w:rsidRDefault="001D23B2" w:rsidP="00BE666A">
            <w:pPr>
              <w:numPr>
                <w:ilvl w:val="0"/>
                <w:numId w:val="36"/>
              </w:numPr>
            </w:pPr>
            <w:r w:rsidRPr="00F060F3">
              <w:t>likviduoti gedimus, įvykusius Savivaldybei priklausančiuose pastatuose, ir nugriauti statinius, teismo pripažintus bešeimininkiais;</w:t>
            </w:r>
          </w:p>
          <w:p w:rsidR="001D23B2" w:rsidRPr="00F060F3" w:rsidRDefault="001D23B2" w:rsidP="00BE666A">
            <w:pPr>
              <w:numPr>
                <w:ilvl w:val="0"/>
                <w:numId w:val="36"/>
              </w:numPr>
            </w:pPr>
            <w:r w:rsidRPr="00F060F3">
              <w:t>apdrausti turtą, sukurtą įgyvendinant projektus, finansuojamus iš ES lėšų;</w:t>
            </w:r>
          </w:p>
          <w:p w:rsidR="001D23B2" w:rsidRPr="00F060F3" w:rsidRDefault="00F060F3" w:rsidP="00BE666A">
            <w:pPr>
              <w:numPr>
                <w:ilvl w:val="0"/>
                <w:numId w:val="36"/>
              </w:numPr>
            </w:pPr>
            <w:r w:rsidRPr="00F060F3">
              <w:t>vykdyti užsakovo funkcijas;</w:t>
            </w:r>
          </w:p>
          <w:p w:rsidR="001D23B2" w:rsidRPr="00F060F3" w:rsidRDefault="001D23B2" w:rsidP="00BE666A">
            <w:pPr>
              <w:numPr>
                <w:ilvl w:val="0"/>
                <w:numId w:val="36"/>
              </w:numPr>
            </w:pPr>
            <w:r w:rsidRPr="00F060F3">
              <w:t>rekonstruoti ir remontuoti kultūros ir meno įstaigų pastatus;</w:t>
            </w:r>
          </w:p>
          <w:p w:rsidR="00A72C10" w:rsidRPr="00F060F3" w:rsidRDefault="001D23B2" w:rsidP="005B6C65">
            <w:pPr>
              <w:numPr>
                <w:ilvl w:val="0"/>
                <w:numId w:val="36"/>
              </w:numPr>
            </w:pPr>
            <w:r w:rsidRPr="00F060F3">
              <w:t>remontuoti Savivaldybės pastatą;</w:t>
            </w:r>
            <w:proofErr w:type="gramStart"/>
            <w:r w:rsidRPr="00F060F3">
              <w:t xml:space="preserve">   </w:t>
            </w:r>
            <w:proofErr w:type="gramEnd"/>
          </w:p>
          <w:p w:rsidR="00A72C10" w:rsidRPr="00F060F3" w:rsidRDefault="00A72C10" w:rsidP="006A267C">
            <w:r w:rsidRPr="00F060F3">
              <w:t xml:space="preserve">       -</w:t>
            </w:r>
            <w:proofErr w:type="gramStart"/>
            <w:r w:rsidRPr="00F060F3">
              <w:t xml:space="preserve"> </w:t>
            </w:r>
            <w:r w:rsidR="005B6C65" w:rsidRPr="00F060F3">
              <w:t xml:space="preserve"> </w:t>
            </w:r>
            <w:r w:rsidR="00D25299" w:rsidRPr="00F060F3">
              <w:t xml:space="preserve"> </w:t>
            </w:r>
            <w:proofErr w:type="gramEnd"/>
            <w:r w:rsidR="00712593" w:rsidRPr="00F060F3">
              <w:t>parengti Panevėžio miesto A. Mackevičiaus gatvės dalies (nuo A. Mackevičiaus g. Nr. 57 iki Nr. 57A) rekonstravimo techninį darbo projektą ir atlikti statybos darbus</w:t>
            </w:r>
            <w:r w:rsidRPr="00F060F3">
              <w:t>;</w:t>
            </w:r>
          </w:p>
          <w:p w:rsidR="00D25299" w:rsidRPr="00F060F3" w:rsidRDefault="00D25299" w:rsidP="006A267C">
            <w:r w:rsidRPr="00F060F3">
              <w:t xml:space="preserve">       - </w:t>
            </w:r>
            <w:proofErr w:type="spellStart"/>
            <w:r w:rsidRPr="00F060F3">
              <w:t>kapitaliai</w:t>
            </w:r>
            <w:proofErr w:type="spellEnd"/>
            <w:r w:rsidRPr="00F060F3">
              <w:t xml:space="preserve"> suremontuoti gyvenamosios paskirties patalpas (Kniaudiškių g. 38</w:t>
            </w:r>
            <w:proofErr w:type="gramStart"/>
            <w:r w:rsidRPr="00F060F3">
              <w:t>-</w:t>
            </w:r>
            <w:proofErr w:type="gramEnd"/>
            <w:r w:rsidRPr="00F060F3">
              <w:t>1, Panevėžys), pritaikant Panevėžio miesto savivaldybės viešosios bibliotekos Vaikų literatūros skyriaus „Žalioji pelėda“ (Kniaudiškių g. 38-22, Panevėžys) veiklai;</w:t>
            </w:r>
          </w:p>
          <w:p w:rsidR="00D25299" w:rsidRPr="00F060F3" w:rsidRDefault="00D25299" w:rsidP="006A267C">
            <w:r w:rsidRPr="00F060F3">
              <w:t xml:space="preserve">       - atlikti Panevėžio „Vilties“ progimnazijos pastato vidaus patalpų remontą;</w:t>
            </w:r>
          </w:p>
          <w:p w:rsidR="002455FA" w:rsidRPr="00F060F3" w:rsidRDefault="00B00EED" w:rsidP="002F1C6B">
            <w:r w:rsidRPr="00F060F3">
              <w:t xml:space="preserve">       - </w:t>
            </w:r>
            <w:r w:rsidR="007363B1" w:rsidRPr="00F060F3">
              <w:t>p</w:t>
            </w:r>
            <w:r w:rsidR="001E59BD" w:rsidRPr="00F060F3">
              <w:t xml:space="preserve">arengti </w:t>
            </w:r>
            <w:r w:rsidR="00D25299" w:rsidRPr="00F060F3">
              <w:t>Panevėžio miesto savivaldybės archyvo pastato (Pilėnų g.</w:t>
            </w:r>
            <w:r w:rsidR="00F060F3" w:rsidRPr="00F060F3">
              <w:t xml:space="preserve"> </w:t>
            </w:r>
            <w:r w:rsidR="00D25299" w:rsidRPr="00F060F3">
              <w:t>43, Panevėžys) kapitalinio remonto technin</w:t>
            </w:r>
            <w:r w:rsidR="001E59BD" w:rsidRPr="00F060F3">
              <w:t>į</w:t>
            </w:r>
            <w:r w:rsidR="00D25299" w:rsidRPr="00F060F3">
              <w:t xml:space="preserve"> projekt</w:t>
            </w:r>
            <w:r w:rsidR="001E59BD" w:rsidRPr="00F060F3">
              <w:t>ą</w:t>
            </w:r>
            <w:r w:rsidR="00D25299" w:rsidRPr="00F060F3">
              <w:t xml:space="preserve"> ir atlikt</w:t>
            </w:r>
            <w:r w:rsidR="001E59BD" w:rsidRPr="00F060F3">
              <w:t>i</w:t>
            </w:r>
            <w:r w:rsidR="00D25299" w:rsidRPr="00F060F3">
              <w:t xml:space="preserve"> dal</w:t>
            </w:r>
            <w:r w:rsidR="001E59BD" w:rsidRPr="00F060F3">
              <w:t>į</w:t>
            </w:r>
            <w:r w:rsidR="00D25299" w:rsidRPr="00F060F3">
              <w:t xml:space="preserve"> remonto darbų</w:t>
            </w:r>
            <w:r w:rsidR="00C830D3" w:rsidRPr="00F060F3">
              <w:t>.</w:t>
            </w:r>
          </w:p>
          <w:p w:rsidR="00C830D3" w:rsidRPr="00F101F9" w:rsidRDefault="00C830D3" w:rsidP="00BE666A">
            <w:pPr>
              <w:jc w:val="both"/>
              <w:rPr>
                <w:bCs/>
                <w:iCs/>
                <w:color w:val="C0504D" w:themeColor="accent2"/>
                <w:u w:val="single"/>
              </w:rPr>
            </w:pPr>
          </w:p>
          <w:p w:rsidR="001D23B2" w:rsidRPr="00F060F3" w:rsidRDefault="001D23B2" w:rsidP="00BE666A">
            <w:pPr>
              <w:jc w:val="both"/>
              <w:rPr>
                <w:iCs/>
                <w:u w:val="single"/>
              </w:rPr>
            </w:pPr>
            <w:r w:rsidRPr="00F060F3">
              <w:rPr>
                <w:bCs/>
                <w:iCs/>
                <w:u w:val="single"/>
              </w:rPr>
              <w:t>Produkto vertinimo kriterijai:</w:t>
            </w:r>
          </w:p>
          <w:p w:rsidR="0091031E" w:rsidRPr="00813352" w:rsidRDefault="0091031E" w:rsidP="004A71DC">
            <w:pPr>
              <w:numPr>
                <w:ilvl w:val="0"/>
                <w:numId w:val="39"/>
              </w:numPr>
            </w:pPr>
            <w:r w:rsidRPr="00813352">
              <w:t>likviduota gedimų;</w:t>
            </w:r>
          </w:p>
          <w:p w:rsidR="0091031E" w:rsidRPr="00813352" w:rsidRDefault="0091031E" w:rsidP="004A71DC">
            <w:pPr>
              <w:numPr>
                <w:ilvl w:val="0"/>
                <w:numId w:val="39"/>
              </w:numPr>
            </w:pPr>
            <w:r w:rsidRPr="00813352">
              <w:t>atlikti remontai;</w:t>
            </w:r>
          </w:p>
          <w:p w:rsidR="0091031E" w:rsidRPr="00813352" w:rsidRDefault="0091031E" w:rsidP="004A71DC">
            <w:pPr>
              <w:numPr>
                <w:ilvl w:val="0"/>
                <w:numId w:val="39"/>
              </w:numPr>
            </w:pPr>
            <w:r w:rsidRPr="00813352">
              <w:t>apdrausta viešosios paskirties pastatų;</w:t>
            </w:r>
          </w:p>
          <w:p w:rsidR="0091031E" w:rsidRPr="00787085" w:rsidRDefault="0091031E" w:rsidP="004A71DC">
            <w:pPr>
              <w:numPr>
                <w:ilvl w:val="0"/>
                <w:numId w:val="39"/>
              </w:numPr>
              <w:rPr>
                <w:b/>
                <w:bCs/>
                <w:color w:val="4F81BD" w:themeColor="accent1"/>
              </w:rPr>
            </w:pPr>
            <w:r>
              <w:rPr>
                <w:bCs/>
              </w:rPr>
              <w:t>atliktos ekspertizės;</w:t>
            </w:r>
          </w:p>
          <w:p w:rsidR="0091031E" w:rsidRPr="004A71DC" w:rsidRDefault="0091031E" w:rsidP="004A71DC">
            <w:pPr>
              <w:pStyle w:val="Pagrindinistekstas"/>
              <w:numPr>
                <w:ilvl w:val="0"/>
                <w:numId w:val="44"/>
              </w:numPr>
              <w:ind w:left="201" w:firstLine="360"/>
              <w:jc w:val="both"/>
              <w:rPr>
                <w:bCs/>
                <w:lang w:val="lt-LT"/>
              </w:rPr>
            </w:pPr>
            <w:r w:rsidRPr="004A71DC">
              <w:rPr>
                <w:bCs/>
                <w:lang w:val="lt-LT"/>
              </w:rPr>
              <w:t>statybos techninio prižiūrėtojo draudimas;</w:t>
            </w:r>
          </w:p>
          <w:p w:rsidR="0091031E" w:rsidRPr="004A71DC" w:rsidRDefault="0091031E" w:rsidP="004A71DC">
            <w:pPr>
              <w:pStyle w:val="Pagrindinistekstas"/>
              <w:numPr>
                <w:ilvl w:val="0"/>
                <w:numId w:val="44"/>
              </w:numPr>
              <w:ind w:left="201" w:firstLine="360"/>
              <w:jc w:val="both"/>
              <w:rPr>
                <w:bCs/>
                <w:lang w:val="lt-LT"/>
              </w:rPr>
            </w:pPr>
            <w:r w:rsidRPr="004A71DC">
              <w:rPr>
                <w:bCs/>
                <w:lang w:val="lt-LT"/>
              </w:rPr>
              <w:t>išimta statybą leidžiančių dokumentų;</w:t>
            </w:r>
          </w:p>
          <w:p w:rsidR="00F101F9" w:rsidRPr="004A71DC" w:rsidRDefault="00F101F9" w:rsidP="004A71DC">
            <w:pPr>
              <w:numPr>
                <w:ilvl w:val="0"/>
                <w:numId w:val="39"/>
              </w:numPr>
              <w:rPr>
                <w:bCs/>
              </w:rPr>
            </w:pPr>
            <w:r w:rsidRPr="004A71DC">
              <w:rPr>
                <w:bCs/>
              </w:rPr>
              <w:t>parengtas Panevėžio miesto A. Mackevičiaus gatvės dalies (nuo A. Mackevičiaus g. Nr. 57 iki Nr. 57A) rekonstravimo techninis darbo projektas ir atlikti statybos darbai;</w:t>
            </w:r>
          </w:p>
          <w:p w:rsidR="00F101F9" w:rsidRPr="004A71DC" w:rsidRDefault="00F101F9" w:rsidP="004A71DC">
            <w:pPr>
              <w:numPr>
                <w:ilvl w:val="0"/>
                <w:numId w:val="39"/>
              </w:numPr>
              <w:rPr>
                <w:bCs/>
              </w:rPr>
            </w:pPr>
            <w:proofErr w:type="spellStart"/>
            <w:r w:rsidRPr="004A71DC">
              <w:rPr>
                <w:bCs/>
              </w:rPr>
              <w:t>kapitaliai</w:t>
            </w:r>
            <w:proofErr w:type="spellEnd"/>
            <w:r w:rsidRPr="004A71DC">
              <w:rPr>
                <w:bCs/>
              </w:rPr>
              <w:t xml:space="preserve"> suremontuotos gyvenamosios paskirties patalpos (Kniaudiškių g. 38</w:t>
            </w:r>
            <w:proofErr w:type="gramStart"/>
            <w:r w:rsidRPr="004A71DC">
              <w:rPr>
                <w:bCs/>
              </w:rPr>
              <w:t>-</w:t>
            </w:r>
            <w:proofErr w:type="gramEnd"/>
            <w:r w:rsidRPr="004A71DC">
              <w:rPr>
                <w:bCs/>
              </w:rPr>
              <w:t xml:space="preserve">1, Panevėžys), pritaikant Panevėžio miesto savivaldybės viešosios bibliotekos Vaikų literatūros skyriaus „Žalioji pelėda“ </w:t>
            </w:r>
            <w:bookmarkStart w:id="0" w:name="_GoBack"/>
            <w:bookmarkEnd w:id="0"/>
            <w:r w:rsidRPr="004A71DC">
              <w:rPr>
                <w:bCs/>
              </w:rPr>
              <w:t>(Kniaudiškių g. 38-22, Panevėžys) veiklai;</w:t>
            </w:r>
          </w:p>
          <w:p w:rsidR="00F101F9" w:rsidRPr="004A71DC" w:rsidRDefault="00F101F9" w:rsidP="004A71DC">
            <w:pPr>
              <w:numPr>
                <w:ilvl w:val="0"/>
                <w:numId w:val="39"/>
              </w:numPr>
              <w:rPr>
                <w:bCs/>
              </w:rPr>
            </w:pPr>
            <w:r w:rsidRPr="004A71DC">
              <w:rPr>
                <w:bCs/>
              </w:rPr>
              <w:t>atliktas Panevėžio „Vilties“ progimnazijos pastato vidaus patalpų remontas (dušo, persirengimo kambarių prie sporto salės ir berniukų tualetų remonto techninio darbo projekto parengimas ir darbai);</w:t>
            </w:r>
          </w:p>
          <w:p w:rsidR="00F101F9" w:rsidRPr="00813352" w:rsidRDefault="00F101F9" w:rsidP="004A71DC">
            <w:pPr>
              <w:numPr>
                <w:ilvl w:val="0"/>
                <w:numId w:val="39"/>
              </w:numPr>
              <w:rPr>
                <w:b/>
                <w:bCs/>
                <w:color w:val="4F81BD" w:themeColor="accent1"/>
              </w:rPr>
            </w:pPr>
            <w:r w:rsidRPr="004A71DC">
              <w:rPr>
                <w:bCs/>
              </w:rPr>
              <w:t>parengtas Panevėžio miesto savivaldybės archyvo pastato (Pilėnų g.43, Panevėžys) kapitalinio remonto techninis projektas ir atlikta dalis remonto darbų</w:t>
            </w:r>
            <w:r w:rsidR="004A71DC" w:rsidRPr="004A71DC">
              <w:rPr>
                <w:bCs/>
              </w:rPr>
              <w:t>.</w:t>
            </w:r>
          </w:p>
        </w:tc>
      </w:tr>
    </w:tbl>
    <w:p w:rsidR="001D23B2" w:rsidRPr="00813352" w:rsidRDefault="001D23B2" w:rsidP="00FD70F7">
      <w:pPr>
        <w:rPr>
          <w:color w:val="4F81BD" w:themeColor="accen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5"/>
      </w:tblGrid>
      <w:tr w:rsidR="001D23B2" w:rsidRPr="00813352" w:rsidTr="00BE666A">
        <w:tc>
          <w:tcPr>
            <w:tcW w:w="9645" w:type="dxa"/>
          </w:tcPr>
          <w:p w:rsidR="001D23B2" w:rsidRPr="00813352" w:rsidRDefault="001D23B2" w:rsidP="009836C0">
            <w:pPr>
              <w:jc w:val="both"/>
              <w:rPr>
                <w:b/>
                <w:bCs/>
              </w:rPr>
            </w:pPr>
            <w:r w:rsidRPr="00813352">
              <w:rPr>
                <w:b/>
                <w:bCs/>
              </w:rPr>
              <w:t xml:space="preserve">Numatomas programos įgyvendinimo rezultatas. </w:t>
            </w:r>
            <w:r w:rsidRPr="00813352">
              <w:rPr>
                <w:bCs/>
              </w:rPr>
              <w:t xml:space="preserve">Įgyvendinus programoje numatytus tikslus, uždavinius ir priemones, </w:t>
            </w:r>
            <w:r w:rsidRPr="00813352">
              <w:t>miestas taps gražesnis, švaresnis, patrauklesnis, pagerės įstaigų darbuotojų darbo ir gyventojų aptarnavimo sąlygos</w:t>
            </w:r>
            <w:r w:rsidRPr="00813352">
              <w:rPr>
                <w:bCs/>
              </w:rPr>
              <w:t xml:space="preserve">. </w:t>
            </w:r>
            <w:r w:rsidRPr="00813352">
              <w:t>Pagerinus miesto susisiekimo sistemą, pagerės gyventojų saugumas gatvėse ir keliuose. Panevėžys taps patogesnis, jaukesnis gyventojams ir miesto</w:t>
            </w:r>
            <w:r w:rsidRPr="00813352">
              <w:rPr>
                <w:bCs/>
              </w:rPr>
              <w:t xml:space="preserve"> svečiams, </w:t>
            </w:r>
            <w:r w:rsidRPr="00813352">
              <w:rPr>
                <w:iCs/>
              </w:rPr>
              <w:t>bus sukurtas patrauklaus miesto įvaizdis investuotojams.</w:t>
            </w:r>
          </w:p>
        </w:tc>
      </w:tr>
    </w:tbl>
    <w:p w:rsidR="001D23B2" w:rsidRPr="00813352" w:rsidRDefault="001D23B2" w:rsidP="00F4267E"/>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1D23B2" w:rsidRPr="00813352">
        <w:tc>
          <w:tcPr>
            <w:tcW w:w="9648" w:type="dxa"/>
          </w:tcPr>
          <w:p w:rsidR="001D23B2" w:rsidRPr="00813352" w:rsidRDefault="001D23B2" w:rsidP="009836C0">
            <w:pPr>
              <w:jc w:val="both"/>
              <w:rPr>
                <w:b/>
                <w:strike/>
              </w:rPr>
            </w:pPr>
            <w:r w:rsidRPr="00813352">
              <w:rPr>
                <w:b/>
                <w:bCs/>
              </w:rPr>
              <w:t xml:space="preserve">Galimi programos vykdymo ir finansavimo variantai: </w:t>
            </w:r>
            <w:r w:rsidRPr="00813352">
              <w:rPr>
                <w:bCs/>
              </w:rPr>
              <w:t>Valstybės biudžeto, Valstybės privatizavimo fondo, Savivaldybės biudžeto, Savivaldybės privatizavimo fondo, Kelių priežiūros ir plėtros programos, ES lėšos, banko paskola ir kiti finansavimo šaltiniai.</w:t>
            </w:r>
          </w:p>
        </w:tc>
      </w:tr>
    </w:tbl>
    <w:p w:rsidR="001D23B2" w:rsidRPr="00813352" w:rsidRDefault="001D23B2" w:rsidP="00F4267E">
      <w:pPr>
        <w:rPr>
          <w:b/>
          <w:strike/>
          <w:color w:val="4F81BD"/>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1D23B2" w:rsidRPr="00813352">
        <w:tc>
          <w:tcPr>
            <w:tcW w:w="9648" w:type="dxa"/>
          </w:tcPr>
          <w:p w:rsidR="001D23B2" w:rsidRPr="00813352" w:rsidRDefault="001D23B2" w:rsidP="00C96142">
            <w:pPr>
              <w:rPr>
                <w:noProof/>
                <w:color w:val="4F81BD"/>
              </w:rPr>
            </w:pPr>
            <w:r w:rsidRPr="00813352">
              <w:rPr>
                <w:b/>
                <w:bCs/>
                <w:noProof/>
              </w:rPr>
              <w:t xml:space="preserve">Panevėžio miesto plėtros strateginio plano dalys, susijusios su vykdoma programa: </w:t>
            </w:r>
            <w:r w:rsidRPr="00813352">
              <w:rPr>
                <w:bCs/>
                <w:noProof/>
              </w:rPr>
              <w:t>2.1.1.4, 2.1.1.5</w:t>
            </w:r>
            <w:r w:rsidRPr="00C96142">
              <w:rPr>
                <w:bCs/>
                <w:noProof/>
              </w:rPr>
              <w:t xml:space="preserve">,  </w:t>
            </w:r>
            <w:r w:rsidR="00C96142" w:rsidRPr="00C96142">
              <w:rPr>
                <w:bCs/>
                <w:noProof/>
              </w:rPr>
              <w:t xml:space="preserve">3.2.1.5, </w:t>
            </w:r>
            <w:r w:rsidRPr="00C96142">
              <w:rPr>
                <w:bCs/>
                <w:noProof/>
              </w:rPr>
              <w:t>3</w:t>
            </w:r>
            <w:r w:rsidRPr="00813352">
              <w:rPr>
                <w:bCs/>
                <w:noProof/>
              </w:rPr>
              <w:t>.2.1.3,</w:t>
            </w:r>
            <w:r w:rsidRPr="00813352">
              <w:rPr>
                <w:bCs/>
                <w:noProof/>
                <w:color w:val="FF0000"/>
              </w:rPr>
              <w:t xml:space="preserve"> </w:t>
            </w:r>
            <w:r w:rsidRPr="00813352">
              <w:rPr>
                <w:bCs/>
                <w:noProof/>
              </w:rPr>
              <w:t>3.2.1.7, 3.3.1.2, 3.3.1.3,</w:t>
            </w:r>
            <w:r w:rsidRPr="00813352">
              <w:rPr>
                <w:bCs/>
                <w:noProof/>
                <w:color w:val="FF0000"/>
              </w:rPr>
              <w:t xml:space="preserve"> </w:t>
            </w:r>
            <w:r w:rsidRPr="00813352">
              <w:rPr>
                <w:bCs/>
                <w:noProof/>
              </w:rPr>
              <w:t>3.4.1.1</w:t>
            </w:r>
            <w:r w:rsidR="000D7A54" w:rsidRPr="00813352">
              <w:rPr>
                <w:bCs/>
                <w:noProof/>
              </w:rPr>
              <w:t xml:space="preserve">, </w:t>
            </w:r>
            <w:r w:rsidRPr="00813352">
              <w:rPr>
                <w:bCs/>
                <w:noProof/>
              </w:rPr>
              <w:t>3.4.1.3,</w:t>
            </w:r>
            <w:r w:rsidRPr="00813352">
              <w:rPr>
                <w:bCs/>
                <w:noProof/>
                <w:color w:val="FF0000"/>
              </w:rPr>
              <w:t xml:space="preserve"> </w:t>
            </w:r>
            <w:r w:rsidRPr="00813352">
              <w:rPr>
                <w:bCs/>
                <w:noProof/>
              </w:rPr>
              <w:t>3.4.1.6, 3.4.2.8</w:t>
            </w:r>
            <w:r w:rsidR="00CA4B0F" w:rsidRPr="00813352">
              <w:rPr>
                <w:bCs/>
                <w:noProof/>
              </w:rPr>
              <w:t>.</w:t>
            </w:r>
          </w:p>
        </w:tc>
      </w:tr>
    </w:tbl>
    <w:p w:rsidR="001D23B2" w:rsidRPr="00813352" w:rsidRDefault="001D23B2" w:rsidP="00F4267E">
      <w:pPr>
        <w:rPr>
          <w:color w:val="4F81BD"/>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1D23B2" w:rsidRPr="00813352" w:rsidTr="00F060F3">
        <w:tc>
          <w:tcPr>
            <w:tcW w:w="9648" w:type="dxa"/>
          </w:tcPr>
          <w:p w:rsidR="001D23B2" w:rsidRPr="00813352" w:rsidRDefault="001D23B2" w:rsidP="00CA4B0F">
            <w:pPr>
              <w:pStyle w:val="Pagrindinistekstas"/>
              <w:jc w:val="both"/>
              <w:rPr>
                <w:b/>
                <w:bCs/>
                <w:lang w:val="lt-LT"/>
              </w:rPr>
            </w:pPr>
            <w:r w:rsidRPr="00813352">
              <w:rPr>
                <w:b/>
                <w:lang w:val="lt-LT"/>
              </w:rPr>
              <w:t xml:space="preserve">Susiję Lietuvos Respublikos ir </w:t>
            </w:r>
            <w:r w:rsidR="00CA4B0F" w:rsidRPr="00813352">
              <w:rPr>
                <w:b/>
                <w:lang w:val="lt-LT"/>
              </w:rPr>
              <w:t>S</w:t>
            </w:r>
            <w:r w:rsidRPr="00813352">
              <w:rPr>
                <w:b/>
                <w:lang w:val="lt-LT"/>
              </w:rPr>
              <w:t xml:space="preserve">avivaldybės teisės aktai: </w:t>
            </w:r>
            <w:r w:rsidRPr="00813352">
              <w:rPr>
                <w:lang w:val="lt-LT"/>
              </w:rPr>
              <w:t>Lietuvos Respublikos viešųjų pirkimų įstatymas, Akcinių bendrovių įstatymas, Vietos savivaldos įstatymas, Statybos įstatymas, kiti teisės aktai, Panevėžio miesto plėtros 2014–2020 metų strateginis planas.</w:t>
            </w:r>
          </w:p>
        </w:tc>
      </w:tr>
      <w:tr w:rsidR="001D23B2" w:rsidRPr="00813352" w:rsidTr="00F060F3">
        <w:tblPrEx>
          <w:tblLook w:val="01E0" w:firstRow="1" w:lastRow="1" w:firstColumn="1" w:lastColumn="1" w:noHBand="0" w:noVBand="0"/>
        </w:tblPrEx>
        <w:tc>
          <w:tcPr>
            <w:tcW w:w="9645" w:type="dxa"/>
          </w:tcPr>
          <w:p w:rsidR="001D23B2" w:rsidRPr="00813352" w:rsidRDefault="001D23B2" w:rsidP="00D31895">
            <w:pPr>
              <w:rPr>
                <w:b/>
              </w:rPr>
            </w:pPr>
            <w:r w:rsidRPr="00813352">
              <w:rPr>
                <w:b/>
              </w:rPr>
              <w:t xml:space="preserve">Kita svarbi informacija. </w:t>
            </w:r>
            <w:r w:rsidRPr="00813352">
              <w:rPr>
                <w:bCs/>
              </w:rPr>
              <w:t>Nėra.</w:t>
            </w:r>
          </w:p>
        </w:tc>
      </w:tr>
    </w:tbl>
    <w:p w:rsidR="00537D37" w:rsidRDefault="00537D37"/>
    <w:p w:rsidR="00537D37" w:rsidRPr="00D52540" w:rsidRDefault="00537D37" w:rsidP="00537D37">
      <w:pPr>
        <w:pStyle w:val="Pagrindinistekstas"/>
        <w:spacing w:line="360" w:lineRule="auto"/>
        <w:ind w:left="7200"/>
        <w:rPr>
          <w:b/>
          <w:bCs/>
          <w:sz w:val="22"/>
          <w:szCs w:val="22"/>
          <w:lang w:val="lt-LT" w:eastAsia="lt-LT"/>
        </w:rPr>
      </w:pPr>
      <w:r w:rsidRPr="00D52540">
        <w:rPr>
          <w:b/>
          <w:bCs/>
          <w:sz w:val="22"/>
          <w:szCs w:val="22"/>
          <w:lang w:val="lt-LT"/>
        </w:rPr>
        <w:t>Formos 1b tęsinys</w:t>
      </w:r>
    </w:p>
    <w:p w:rsidR="00537D37" w:rsidRPr="00D52540" w:rsidRDefault="00537D37" w:rsidP="00537D37">
      <w:pPr>
        <w:pStyle w:val="Antrats"/>
        <w:jc w:val="center"/>
        <w:rPr>
          <w:b/>
          <w:sz w:val="22"/>
          <w:szCs w:val="22"/>
        </w:rPr>
      </w:pPr>
      <w:r w:rsidRPr="00D52540">
        <w:rPr>
          <w:b/>
          <w:sz w:val="22"/>
          <w:szCs w:val="22"/>
        </w:rPr>
        <w:t>MIESTO INFRASTRUKTŪROS OBJEKTŲ PLĖTROS, MODERNIZAVIMO,  IR PRIEŽIŪROS PROGRAMOS (10)</w:t>
      </w:r>
    </w:p>
    <w:p w:rsidR="00537D37" w:rsidRPr="00D52540" w:rsidRDefault="00537D37" w:rsidP="00537D37">
      <w:pPr>
        <w:pStyle w:val="Antrats"/>
        <w:jc w:val="center"/>
        <w:rPr>
          <w:b/>
          <w:color w:val="FF0000"/>
          <w:sz w:val="22"/>
          <w:szCs w:val="22"/>
        </w:rPr>
      </w:pPr>
      <w:r w:rsidRPr="00D52540">
        <w:rPr>
          <w:b/>
          <w:sz w:val="22"/>
          <w:szCs w:val="22"/>
        </w:rPr>
        <w:t>LĖŠŲ POREIKIS IR NUMATOMI FINANSAVIMO ŠALTINIAI</w:t>
      </w:r>
    </w:p>
    <w:tbl>
      <w:tblPr>
        <w:tblW w:w="9039" w:type="dxa"/>
        <w:tblLook w:val="04A0" w:firstRow="1" w:lastRow="0" w:firstColumn="1" w:lastColumn="0" w:noHBand="0" w:noVBand="1"/>
      </w:tblPr>
      <w:tblGrid>
        <w:gridCol w:w="3227"/>
        <w:gridCol w:w="1417"/>
        <w:gridCol w:w="1560"/>
        <w:gridCol w:w="1417"/>
        <w:gridCol w:w="1418"/>
      </w:tblGrid>
      <w:tr w:rsidR="00537D37" w:rsidRPr="00D52540" w:rsidTr="008C370A">
        <w:trPr>
          <w:trHeight w:val="978"/>
        </w:trPr>
        <w:tc>
          <w:tcPr>
            <w:tcW w:w="32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7D37" w:rsidRPr="00D52540" w:rsidRDefault="00537D37" w:rsidP="008C370A">
            <w:pPr>
              <w:spacing w:line="276" w:lineRule="auto"/>
              <w:jc w:val="center"/>
              <w:rPr>
                <w:b/>
                <w:bCs/>
              </w:rPr>
            </w:pPr>
            <w:r w:rsidRPr="00D52540">
              <w:rPr>
                <w:b/>
                <w:bCs/>
                <w:sz w:val="22"/>
                <w:szCs w:val="22"/>
              </w:rPr>
              <w:t>Ekonominės klasifikacijos grupė, finansavimo šaltiniai</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7D37" w:rsidRPr="00D52540" w:rsidRDefault="00537D37" w:rsidP="008C370A">
            <w:pPr>
              <w:spacing w:line="276" w:lineRule="auto"/>
              <w:jc w:val="center"/>
              <w:rPr>
                <w:b/>
                <w:bCs/>
                <w:color w:val="000000"/>
              </w:rPr>
            </w:pPr>
            <w:r w:rsidRPr="00D52540">
              <w:rPr>
                <w:b/>
                <w:bCs/>
                <w:color w:val="000000"/>
                <w:sz w:val="22"/>
                <w:szCs w:val="22"/>
              </w:rPr>
              <w:t>Asignavimai 2015 m. (bazinis biudžetas)</w:t>
            </w:r>
            <w:r w:rsidRPr="00D52540">
              <w:rPr>
                <w:b/>
                <w:sz w:val="22"/>
                <w:szCs w:val="22"/>
              </w:rPr>
              <w:t xml:space="preserve"> tūkst. Eur</w:t>
            </w:r>
          </w:p>
        </w:tc>
        <w:tc>
          <w:tcPr>
            <w:tcW w:w="1560" w:type="dxa"/>
            <w:tcBorders>
              <w:top w:val="single" w:sz="8" w:space="0" w:color="auto"/>
              <w:left w:val="single" w:sz="8" w:space="0" w:color="auto"/>
              <w:bottom w:val="single" w:sz="4" w:space="0" w:color="auto"/>
              <w:right w:val="single" w:sz="8" w:space="0" w:color="auto"/>
            </w:tcBorders>
            <w:shd w:val="clear" w:color="auto" w:fill="auto"/>
            <w:hideMark/>
          </w:tcPr>
          <w:p w:rsidR="00537D37" w:rsidRPr="00D52540" w:rsidRDefault="00537D37" w:rsidP="008C370A">
            <w:pPr>
              <w:spacing w:line="276" w:lineRule="auto"/>
              <w:jc w:val="center"/>
              <w:rPr>
                <w:b/>
                <w:bCs/>
              </w:rPr>
            </w:pPr>
            <w:r w:rsidRPr="00D52540">
              <w:rPr>
                <w:b/>
                <w:bCs/>
                <w:sz w:val="22"/>
                <w:szCs w:val="22"/>
              </w:rPr>
              <w:t>Asignavimai biudžetiniams 2016 m.</w:t>
            </w:r>
          </w:p>
          <w:p w:rsidR="00537D37" w:rsidRPr="00D52540" w:rsidRDefault="000D32D1" w:rsidP="008C370A">
            <w:pPr>
              <w:spacing w:line="276" w:lineRule="auto"/>
              <w:jc w:val="center"/>
              <w:rPr>
                <w:b/>
                <w:bCs/>
              </w:rPr>
            </w:pPr>
            <w:r w:rsidRPr="00D52540">
              <w:rPr>
                <w:b/>
                <w:sz w:val="22"/>
                <w:szCs w:val="22"/>
              </w:rPr>
              <w:t>tūkst. Eur</w:t>
            </w:r>
            <w:r w:rsidR="00537D37" w:rsidRPr="00D52540">
              <w:rPr>
                <w:b/>
                <w:sz w:val="22"/>
                <w:szCs w:val="22"/>
              </w:rPr>
              <w:t xml:space="preserve">                                               </w:t>
            </w:r>
          </w:p>
        </w:tc>
        <w:tc>
          <w:tcPr>
            <w:tcW w:w="141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537D37" w:rsidRPr="00D52540" w:rsidRDefault="00537D37" w:rsidP="008C370A">
            <w:pPr>
              <w:spacing w:line="276" w:lineRule="auto"/>
              <w:jc w:val="center"/>
              <w:rPr>
                <w:b/>
                <w:bCs/>
              </w:rPr>
            </w:pPr>
            <w:r w:rsidRPr="00D52540">
              <w:rPr>
                <w:b/>
                <w:bCs/>
                <w:sz w:val="22"/>
                <w:szCs w:val="22"/>
              </w:rPr>
              <w:t xml:space="preserve">2017 m. projektas </w:t>
            </w:r>
          </w:p>
          <w:p w:rsidR="00537D37" w:rsidRPr="00D52540" w:rsidRDefault="000D32D1" w:rsidP="008C370A">
            <w:pPr>
              <w:spacing w:line="276" w:lineRule="auto"/>
              <w:jc w:val="center"/>
              <w:rPr>
                <w:b/>
                <w:bCs/>
              </w:rPr>
            </w:pPr>
            <w:r w:rsidRPr="00D52540">
              <w:rPr>
                <w:b/>
                <w:sz w:val="22"/>
                <w:szCs w:val="22"/>
              </w:rPr>
              <w:t>tūkst. Eur</w:t>
            </w:r>
            <w:r w:rsidR="00537D37" w:rsidRPr="00D52540">
              <w:rPr>
                <w:b/>
                <w:sz w:val="22"/>
                <w:szCs w:val="22"/>
              </w:rPr>
              <w:t xml:space="preserve">                                               </w:t>
            </w:r>
          </w:p>
        </w:tc>
        <w:tc>
          <w:tcPr>
            <w:tcW w:w="141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537D37" w:rsidRPr="00D52540" w:rsidRDefault="00537D37" w:rsidP="008C370A">
            <w:pPr>
              <w:spacing w:line="276" w:lineRule="auto"/>
              <w:jc w:val="center"/>
              <w:rPr>
                <w:b/>
                <w:bCs/>
              </w:rPr>
            </w:pPr>
            <w:r w:rsidRPr="00D52540">
              <w:rPr>
                <w:b/>
                <w:bCs/>
                <w:sz w:val="22"/>
                <w:szCs w:val="22"/>
              </w:rPr>
              <w:t>2018 m. projektas</w:t>
            </w:r>
          </w:p>
          <w:p w:rsidR="00537D37" w:rsidRPr="00D52540" w:rsidRDefault="000D32D1" w:rsidP="008C370A">
            <w:pPr>
              <w:spacing w:line="276" w:lineRule="auto"/>
              <w:jc w:val="center"/>
              <w:rPr>
                <w:b/>
                <w:bCs/>
              </w:rPr>
            </w:pPr>
            <w:r w:rsidRPr="00D52540">
              <w:rPr>
                <w:b/>
                <w:sz w:val="22"/>
                <w:szCs w:val="22"/>
              </w:rPr>
              <w:t>tūkst. Eur</w:t>
            </w:r>
            <w:r w:rsidR="00537D37" w:rsidRPr="00D52540">
              <w:rPr>
                <w:b/>
                <w:sz w:val="22"/>
                <w:szCs w:val="22"/>
              </w:rPr>
              <w:t xml:space="preserve">                                             </w:t>
            </w:r>
          </w:p>
        </w:tc>
      </w:tr>
      <w:tr w:rsidR="00537D37" w:rsidRPr="00D52540" w:rsidTr="008C370A">
        <w:trPr>
          <w:trHeight w:val="255"/>
        </w:trPr>
        <w:tc>
          <w:tcPr>
            <w:tcW w:w="3227" w:type="dxa"/>
            <w:tcBorders>
              <w:top w:val="nil"/>
              <w:left w:val="single" w:sz="4" w:space="0" w:color="auto"/>
              <w:bottom w:val="single" w:sz="4" w:space="0" w:color="auto"/>
              <w:right w:val="single" w:sz="4" w:space="0" w:color="auto"/>
            </w:tcBorders>
            <w:shd w:val="clear" w:color="auto" w:fill="C0C0C0"/>
            <w:hideMark/>
          </w:tcPr>
          <w:p w:rsidR="00537D37" w:rsidRPr="00D52540" w:rsidRDefault="00537D37" w:rsidP="008C370A">
            <w:pPr>
              <w:spacing w:line="276" w:lineRule="auto"/>
              <w:rPr>
                <w:b/>
              </w:rPr>
            </w:pPr>
            <w:r w:rsidRPr="00D52540">
              <w:rPr>
                <w:b/>
                <w:sz w:val="22"/>
                <w:szCs w:val="22"/>
              </w:rPr>
              <w:t>1. IŠ VISO LĖŠŲ POREIKIS</w:t>
            </w:r>
          </w:p>
        </w:tc>
        <w:tc>
          <w:tcPr>
            <w:tcW w:w="1417" w:type="dxa"/>
            <w:tcBorders>
              <w:top w:val="nil"/>
              <w:left w:val="nil"/>
              <w:bottom w:val="single" w:sz="4" w:space="0" w:color="auto"/>
              <w:right w:val="single" w:sz="4" w:space="0" w:color="auto"/>
            </w:tcBorders>
            <w:shd w:val="clear" w:color="auto" w:fill="C0C0C0"/>
            <w:noWrap/>
            <w:hideMark/>
          </w:tcPr>
          <w:p w:rsidR="00537D37" w:rsidRPr="00D52540" w:rsidRDefault="00537D37" w:rsidP="008C370A">
            <w:pPr>
              <w:spacing w:line="276" w:lineRule="auto"/>
              <w:rPr>
                <w:b/>
              </w:rPr>
            </w:pPr>
            <w:r w:rsidRPr="00D52540">
              <w:rPr>
                <w:b/>
                <w:sz w:val="22"/>
                <w:szCs w:val="22"/>
              </w:rPr>
              <w:t>8217,7</w:t>
            </w:r>
          </w:p>
        </w:tc>
        <w:tc>
          <w:tcPr>
            <w:tcW w:w="1560" w:type="dxa"/>
            <w:tcBorders>
              <w:top w:val="single" w:sz="4" w:space="0" w:color="auto"/>
              <w:left w:val="nil"/>
              <w:bottom w:val="single" w:sz="4" w:space="0" w:color="auto"/>
              <w:right w:val="single" w:sz="4" w:space="0" w:color="auto"/>
            </w:tcBorders>
            <w:shd w:val="clear" w:color="auto" w:fill="C0C0C0"/>
            <w:hideMark/>
          </w:tcPr>
          <w:p w:rsidR="00537D37" w:rsidRPr="00D52540" w:rsidRDefault="00537D37" w:rsidP="008C370A">
            <w:pPr>
              <w:spacing w:line="276" w:lineRule="auto"/>
              <w:rPr>
                <w:b/>
              </w:rPr>
            </w:pPr>
            <w:r>
              <w:rPr>
                <w:b/>
                <w:sz w:val="22"/>
                <w:szCs w:val="22"/>
              </w:rPr>
              <w:t>5260,4</w:t>
            </w:r>
          </w:p>
        </w:tc>
        <w:tc>
          <w:tcPr>
            <w:tcW w:w="1417" w:type="dxa"/>
            <w:tcBorders>
              <w:top w:val="single" w:sz="4" w:space="0" w:color="auto"/>
              <w:left w:val="single" w:sz="4" w:space="0" w:color="auto"/>
              <w:bottom w:val="single" w:sz="4" w:space="0" w:color="auto"/>
              <w:right w:val="single" w:sz="4" w:space="0" w:color="auto"/>
            </w:tcBorders>
            <w:shd w:val="clear" w:color="auto" w:fill="C0C0C0"/>
            <w:noWrap/>
            <w:hideMark/>
          </w:tcPr>
          <w:p w:rsidR="00537D37" w:rsidRPr="00D52540" w:rsidRDefault="00537D37" w:rsidP="008C370A">
            <w:pPr>
              <w:spacing w:line="276" w:lineRule="auto"/>
              <w:rPr>
                <w:b/>
              </w:rPr>
            </w:pPr>
            <w:r>
              <w:rPr>
                <w:b/>
                <w:sz w:val="22"/>
                <w:szCs w:val="22"/>
              </w:rPr>
              <w:t>5968,8</w:t>
            </w:r>
          </w:p>
        </w:tc>
        <w:tc>
          <w:tcPr>
            <w:tcW w:w="1418" w:type="dxa"/>
            <w:tcBorders>
              <w:top w:val="nil"/>
              <w:left w:val="nil"/>
              <w:bottom w:val="single" w:sz="4" w:space="0" w:color="auto"/>
              <w:right w:val="single" w:sz="4" w:space="0" w:color="auto"/>
            </w:tcBorders>
            <w:shd w:val="clear" w:color="auto" w:fill="C0C0C0"/>
            <w:noWrap/>
            <w:hideMark/>
          </w:tcPr>
          <w:p w:rsidR="00537D37" w:rsidRPr="00D52540" w:rsidRDefault="00537D37" w:rsidP="008C370A">
            <w:pPr>
              <w:spacing w:line="276" w:lineRule="auto"/>
              <w:rPr>
                <w:b/>
              </w:rPr>
            </w:pPr>
            <w:r>
              <w:rPr>
                <w:b/>
                <w:sz w:val="22"/>
                <w:szCs w:val="22"/>
              </w:rPr>
              <w:t>5237,8</w:t>
            </w:r>
          </w:p>
        </w:tc>
      </w:tr>
      <w:tr w:rsidR="00537D37" w:rsidRPr="00D52540" w:rsidTr="008C370A">
        <w:trPr>
          <w:trHeight w:val="255"/>
        </w:trPr>
        <w:tc>
          <w:tcPr>
            <w:tcW w:w="3227" w:type="dxa"/>
            <w:tcBorders>
              <w:top w:val="nil"/>
              <w:left w:val="single" w:sz="4" w:space="0" w:color="auto"/>
              <w:bottom w:val="single" w:sz="4" w:space="0" w:color="auto"/>
              <w:right w:val="single" w:sz="4" w:space="0" w:color="auto"/>
            </w:tcBorders>
            <w:hideMark/>
          </w:tcPr>
          <w:p w:rsidR="00537D37" w:rsidRPr="00D52540" w:rsidRDefault="00537D37" w:rsidP="008C370A">
            <w:pPr>
              <w:spacing w:line="276" w:lineRule="auto"/>
            </w:pPr>
            <w:r w:rsidRPr="00D52540">
              <w:rPr>
                <w:sz w:val="22"/>
                <w:szCs w:val="22"/>
              </w:rPr>
              <w:t xml:space="preserve">  1.1. Išlaidoms</w:t>
            </w:r>
          </w:p>
        </w:tc>
        <w:tc>
          <w:tcPr>
            <w:tcW w:w="1417" w:type="dxa"/>
            <w:tcBorders>
              <w:top w:val="nil"/>
              <w:left w:val="nil"/>
              <w:bottom w:val="single" w:sz="4" w:space="0" w:color="auto"/>
              <w:right w:val="single" w:sz="4" w:space="0" w:color="auto"/>
            </w:tcBorders>
            <w:noWrap/>
          </w:tcPr>
          <w:p w:rsidR="00537D37" w:rsidRPr="00D52540" w:rsidRDefault="00537D37" w:rsidP="008C370A">
            <w:pPr>
              <w:spacing w:line="276" w:lineRule="auto"/>
            </w:pPr>
          </w:p>
        </w:tc>
        <w:tc>
          <w:tcPr>
            <w:tcW w:w="1560" w:type="dxa"/>
            <w:tcBorders>
              <w:top w:val="nil"/>
              <w:left w:val="nil"/>
              <w:bottom w:val="single" w:sz="4" w:space="0" w:color="auto"/>
              <w:right w:val="single" w:sz="4" w:space="0" w:color="auto"/>
            </w:tcBorders>
          </w:tcPr>
          <w:p w:rsidR="00537D37" w:rsidRPr="00D52540" w:rsidRDefault="00537D37" w:rsidP="008C370A">
            <w:pPr>
              <w:spacing w:line="276" w:lineRule="auto"/>
            </w:pPr>
          </w:p>
        </w:tc>
        <w:tc>
          <w:tcPr>
            <w:tcW w:w="1417" w:type="dxa"/>
            <w:tcBorders>
              <w:top w:val="nil"/>
              <w:left w:val="single" w:sz="4" w:space="0" w:color="auto"/>
              <w:bottom w:val="single" w:sz="4" w:space="0" w:color="auto"/>
              <w:right w:val="single" w:sz="4" w:space="0" w:color="auto"/>
            </w:tcBorders>
            <w:noWrap/>
          </w:tcPr>
          <w:p w:rsidR="00537D37" w:rsidRPr="00D52540" w:rsidRDefault="00537D37" w:rsidP="008C370A">
            <w:pPr>
              <w:spacing w:line="276" w:lineRule="auto"/>
            </w:pPr>
          </w:p>
        </w:tc>
        <w:tc>
          <w:tcPr>
            <w:tcW w:w="1418" w:type="dxa"/>
            <w:tcBorders>
              <w:top w:val="nil"/>
              <w:left w:val="nil"/>
              <w:bottom w:val="single" w:sz="4" w:space="0" w:color="auto"/>
              <w:right w:val="single" w:sz="4" w:space="0" w:color="auto"/>
            </w:tcBorders>
            <w:noWrap/>
          </w:tcPr>
          <w:p w:rsidR="00537D37" w:rsidRPr="00D52540" w:rsidRDefault="00537D37" w:rsidP="008C370A">
            <w:pPr>
              <w:spacing w:line="276" w:lineRule="auto"/>
            </w:pPr>
          </w:p>
        </w:tc>
      </w:tr>
      <w:tr w:rsidR="00537D37" w:rsidRPr="00D52540" w:rsidTr="008C370A">
        <w:trPr>
          <w:trHeight w:val="255"/>
        </w:trPr>
        <w:tc>
          <w:tcPr>
            <w:tcW w:w="3227" w:type="dxa"/>
            <w:tcBorders>
              <w:top w:val="nil"/>
              <w:left w:val="single" w:sz="4" w:space="0" w:color="auto"/>
              <w:bottom w:val="single" w:sz="4" w:space="0" w:color="auto"/>
              <w:right w:val="single" w:sz="4" w:space="0" w:color="auto"/>
            </w:tcBorders>
            <w:hideMark/>
          </w:tcPr>
          <w:p w:rsidR="00537D37" w:rsidRPr="00D52540" w:rsidRDefault="00537D37" w:rsidP="008C370A">
            <w:pPr>
              <w:spacing w:line="276" w:lineRule="auto"/>
            </w:pPr>
            <w:r w:rsidRPr="00D52540">
              <w:rPr>
                <w:sz w:val="22"/>
                <w:szCs w:val="22"/>
              </w:rPr>
              <w:t xml:space="preserve">  iš jų darbo užmokesčiui</w:t>
            </w:r>
          </w:p>
        </w:tc>
        <w:tc>
          <w:tcPr>
            <w:tcW w:w="1417" w:type="dxa"/>
            <w:tcBorders>
              <w:top w:val="nil"/>
              <w:left w:val="nil"/>
              <w:bottom w:val="single" w:sz="4" w:space="0" w:color="auto"/>
              <w:right w:val="single" w:sz="4" w:space="0" w:color="auto"/>
            </w:tcBorders>
            <w:noWrap/>
            <w:hideMark/>
          </w:tcPr>
          <w:p w:rsidR="00537D37" w:rsidRPr="00D52540" w:rsidRDefault="00537D37" w:rsidP="008C370A">
            <w:pPr>
              <w:spacing w:line="276" w:lineRule="auto"/>
            </w:pPr>
            <w:r w:rsidRPr="00D52540">
              <w:rPr>
                <w:sz w:val="22"/>
                <w:szCs w:val="22"/>
              </w:rPr>
              <w:t>12,3</w:t>
            </w:r>
          </w:p>
        </w:tc>
        <w:tc>
          <w:tcPr>
            <w:tcW w:w="1560" w:type="dxa"/>
            <w:tcBorders>
              <w:top w:val="nil"/>
              <w:left w:val="nil"/>
              <w:bottom w:val="single" w:sz="4" w:space="0" w:color="auto"/>
              <w:right w:val="single" w:sz="4" w:space="0" w:color="auto"/>
            </w:tcBorders>
          </w:tcPr>
          <w:p w:rsidR="00537D37" w:rsidRPr="00D52540" w:rsidRDefault="00537D37" w:rsidP="008C370A">
            <w:pPr>
              <w:spacing w:line="276" w:lineRule="auto"/>
            </w:pPr>
          </w:p>
        </w:tc>
        <w:tc>
          <w:tcPr>
            <w:tcW w:w="1417" w:type="dxa"/>
            <w:tcBorders>
              <w:top w:val="nil"/>
              <w:left w:val="single" w:sz="4" w:space="0" w:color="auto"/>
              <w:bottom w:val="single" w:sz="4" w:space="0" w:color="auto"/>
              <w:right w:val="single" w:sz="4" w:space="0" w:color="auto"/>
            </w:tcBorders>
            <w:noWrap/>
          </w:tcPr>
          <w:p w:rsidR="00537D37" w:rsidRPr="00D52540" w:rsidRDefault="00537D37" w:rsidP="008C370A">
            <w:pPr>
              <w:spacing w:line="276" w:lineRule="auto"/>
            </w:pPr>
          </w:p>
        </w:tc>
        <w:tc>
          <w:tcPr>
            <w:tcW w:w="1418" w:type="dxa"/>
            <w:tcBorders>
              <w:top w:val="nil"/>
              <w:left w:val="nil"/>
              <w:bottom w:val="single" w:sz="4" w:space="0" w:color="auto"/>
              <w:right w:val="single" w:sz="4" w:space="0" w:color="auto"/>
            </w:tcBorders>
            <w:noWrap/>
          </w:tcPr>
          <w:p w:rsidR="00537D37" w:rsidRPr="00D52540" w:rsidRDefault="00537D37" w:rsidP="008C370A">
            <w:pPr>
              <w:spacing w:line="276" w:lineRule="auto"/>
            </w:pPr>
          </w:p>
        </w:tc>
      </w:tr>
      <w:tr w:rsidR="00537D37" w:rsidRPr="00D52540" w:rsidTr="008C370A">
        <w:trPr>
          <w:trHeight w:val="510"/>
        </w:trPr>
        <w:tc>
          <w:tcPr>
            <w:tcW w:w="3227" w:type="dxa"/>
            <w:tcBorders>
              <w:top w:val="nil"/>
              <w:left w:val="single" w:sz="4" w:space="0" w:color="auto"/>
              <w:bottom w:val="single" w:sz="4" w:space="0" w:color="auto"/>
              <w:right w:val="single" w:sz="4" w:space="0" w:color="auto"/>
            </w:tcBorders>
            <w:hideMark/>
          </w:tcPr>
          <w:p w:rsidR="00537D37" w:rsidRPr="00D52540" w:rsidRDefault="00537D37" w:rsidP="008C370A">
            <w:pPr>
              <w:spacing w:line="276" w:lineRule="auto"/>
            </w:pPr>
            <w:r w:rsidRPr="00D52540">
              <w:rPr>
                <w:sz w:val="22"/>
                <w:szCs w:val="22"/>
              </w:rPr>
              <w:t xml:space="preserve">  1.2. Turtui įsigyti ir finansiniams įsipareigojimams vykdyti</w:t>
            </w:r>
          </w:p>
        </w:tc>
        <w:tc>
          <w:tcPr>
            <w:tcW w:w="1417" w:type="dxa"/>
            <w:tcBorders>
              <w:top w:val="nil"/>
              <w:left w:val="nil"/>
              <w:bottom w:val="single" w:sz="4" w:space="0" w:color="auto"/>
              <w:right w:val="single" w:sz="4" w:space="0" w:color="auto"/>
            </w:tcBorders>
            <w:noWrap/>
            <w:hideMark/>
          </w:tcPr>
          <w:p w:rsidR="00537D37" w:rsidRPr="00D52540" w:rsidRDefault="00537D37" w:rsidP="008C370A">
            <w:pPr>
              <w:spacing w:line="276" w:lineRule="auto"/>
            </w:pPr>
            <w:r w:rsidRPr="00D52540">
              <w:rPr>
                <w:sz w:val="22"/>
                <w:szCs w:val="22"/>
              </w:rPr>
              <w:t>4992,6</w:t>
            </w:r>
          </w:p>
        </w:tc>
        <w:tc>
          <w:tcPr>
            <w:tcW w:w="1560" w:type="dxa"/>
            <w:tcBorders>
              <w:top w:val="nil"/>
              <w:left w:val="nil"/>
              <w:bottom w:val="single" w:sz="4" w:space="0" w:color="auto"/>
              <w:right w:val="single" w:sz="4" w:space="0" w:color="auto"/>
            </w:tcBorders>
          </w:tcPr>
          <w:p w:rsidR="00537D37" w:rsidRPr="00D52540" w:rsidRDefault="00537D37" w:rsidP="008C370A">
            <w:pPr>
              <w:spacing w:line="276" w:lineRule="auto"/>
            </w:pPr>
            <w:r>
              <w:rPr>
                <w:sz w:val="22"/>
                <w:szCs w:val="22"/>
              </w:rPr>
              <w:t>1369,6</w:t>
            </w:r>
          </w:p>
        </w:tc>
        <w:tc>
          <w:tcPr>
            <w:tcW w:w="1417" w:type="dxa"/>
            <w:tcBorders>
              <w:top w:val="nil"/>
              <w:left w:val="single" w:sz="4" w:space="0" w:color="auto"/>
              <w:bottom w:val="single" w:sz="4" w:space="0" w:color="auto"/>
              <w:right w:val="single" w:sz="4" w:space="0" w:color="auto"/>
            </w:tcBorders>
            <w:noWrap/>
          </w:tcPr>
          <w:p w:rsidR="00537D37" w:rsidRPr="00D52540" w:rsidRDefault="00537D37" w:rsidP="008C370A">
            <w:pPr>
              <w:spacing w:line="276" w:lineRule="auto"/>
            </w:pPr>
          </w:p>
        </w:tc>
        <w:tc>
          <w:tcPr>
            <w:tcW w:w="1418" w:type="dxa"/>
            <w:tcBorders>
              <w:top w:val="nil"/>
              <w:left w:val="nil"/>
              <w:bottom w:val="single" w:sz="4" w:space="0" w:color="auto"/>
              <w:right w:val="single" w:sz="4" w:space="0" w:color="auto"/>
            </w:tcBorders>
            <w:noWrap/>
          </w:tcPr>
          <w:p w:rsidR="00537D37" w:rsidRPr="00D52540" w:rsidRDefault="00537D37" w:rsidP="008C370A">
            <w:pPr>
              <w:spacing w:line="276" w:lineRule="auto"/>
            </w:pPr>
          </w:p>
        </w:tc>
      </w:tr>
      <w:tr w:rsidR="00537D37" w:rsidRPr="00D52540" w:rsidTr="008C370A">
        <w:trPr>
          <w:trHeight w:val="255"/>
        </w:trPr>
        <w:tc>
          <w:tcPr>
            <w:tcW w:w="3227" w:type="dxa"/>
            <w:tcBorders>
              <w:top w:val="nil"/>
              <w:left w:val="single" w:sz="4" w:space="0" w:color="auto"/>
              <w:bottom w:val="single" w:sz="4" w:space="0" w:color="auto"/>
              <w:right w:val="single" w:sz="4" w:space="0" w:color="auto"/>
            </w:tcBorders>
            <w:shd w:val="clear" w:color="auto" w:fill="C0C0C0"/>
            <w:hideMark/>
          </w:tcPr>
          <w:p w:rsidR="00537D37" w:rsidRPr="00D52540" w:rsidRDefault="00537D37" w:rsidP="008C370A">
            <w:pPr>
              <w:spacing w:line="276" w:lineRule="auto"/>
              <w:rPr>
                <w:b/>
              </w:rPr>
            </w:pPr>
            <w:r w:rsidRPr="00D52540">
              <w:rPr>
                <w:b/>
                <w:sz w:val="22"/>
                <w:szCs w:val="22"/>
              </w:rPr>
              <w:t>2. FINANSAVIMO ŠALTINIAI</w:t>
            </w:r>
          </w:p>
        </w:tc>
        <w:tc>
          <w:tcPr>
            <w:tcW w:w="1417" w:type="dxa"/>
            <w:tcBorders>
              <w:top w:val="nil"/>
              <w:left w:val="nil"/>
              <w:bottom w:val="single" w:sz="4" w:space="0" w:color="auto"/>
              <w:right w:val="single" w:sz="4" w:space="0" w:color="auto"/>
            </w:tcBorders>
            <w:shd w:val="clear" w:color="auto" w:fill="C0C0C0"/>
            <w:noWrap/>
            <w:hideMark/>
          </w:tcPr>
          <w:p w:rsidR="00537D37" w:rsidRPr="00D52540" w:rsidRDefault="00537D37" w:rsidP="008C370A">
            <w:pPr>
              <w:spacing w:line="276" w:lineRule="auto"/>
              <w:rPr>
                <w:b/>
              </w:rPr>
            </w:pPr>
            <w:r w:rsidRPr="00D52540">
              <w:rPr>
                <w:b/>
                <w:sz w:val="22"/>
                <w:szCs w:val="22"/>
              </w:rPr>
              <w:t>8217,7</w:t>
            </w:r>
          </w:p>
        </w:tc>
        <w:tc>
          <w:tcPr>
            <w:tcW w:w="1560" w:type="dxa"/>
            <w:tcBorders>
              <w:top w:val="nil"/>
              <w:left w:val="nil"/>
              <w:bottom w:val="single" w:sz="4" w:space="0" w:color="auto"/>
              <w:right w:val="single" w:sz="4" w:space="0" w:color="auto"/>
            </w:tcBorders>
            <w:shd w:val="clear" w:color="auto" w:fill="C0C0C0"/>
            <w:hideMark/>
          </w:tcPr>
          <w:p w:rsidR="00537D37" w:rsidRPr="00D52540" w:rsidRDefault="00537D37" w:rsidP="008C370A">
            <w:pPr>
              <w:spacing w:line="276" w:lineRule="auto"/>
              <w:rPr>
                <w:b/>
              </w:rPr>
            </w:pPr>
            <w:r>
              <w:rPr>
                <w:b/>
                <w:sz w:val="22"/>
                <w:szCs w:val="22"/>
              </w:rPr>
              <w:t>5260,4</w:t>
            </w:r>
          </w:p>
        </w:tc>
        <w:tc>
          <w:tcPr>
            <w:tcW w:w="1417" w:type="dxa"/>
            <w:tcBorders>
              <w:top w:val="nil"/>
              <w:left w:val="single" w:sz="4" w:space="0" w:color="auto"/>
              <w:bottom w:val="single" w:sz="4" w:space="0" w:color="auto"/>
              <w:right w:val="single" w:sz="4" w:space="0" w:color="auto"/>
            </w:tcBorders>
            <w:shd w:val="clear" w:color="auto" w:fill="C0C0C0"/>
            <w:noWrap/>
            <w:hideMark/>
          </w:tcPr>
          <w:p w:rsidR="00537D37" w:rsidRPr="00D52540" w:rsidRDefault="00537D37" w:rsidP="008C370A">
            <w:pPr>
              <w:spacing w:line="276" w:lineRule="auto"/>
              <w:rPr>
                <w:b/>
              </w:rPr>
            </w:pPr>
            <w:r>
              <w:rPr>
                <w:b/>
                <w:sz w:val="22"/>
                <w:szCs w:val="22"/>
              </w:rPr>
              <w:t>5968,8</w:t>
            </w:r>
          </w:p>
        </w:tc>
        <w:tc>
          <w:tcPr>
            <w:tcW w:w="1418" w:type="dxa"/>
            <w:tcBorders>
              <w:top w:val="nil"/>
              <w:left w:val="nil"/>
              <w:bottom w:val="single" w:sz="4" w:space="0" w:color="auto"/>
              <w:right w:val="single" w:sz="4" w:space="0" w:color="auto"/>
            </w:tcBorders>
            <w:shd w:val="clear" w:color="auto" w:fill="C0C0C0"/>
            <w:noWrap/>
            <w:hideMark/>
          </w:tcPr>
          <w:p w:rsidR="00537D37" w:rsidRPr="00D52540" w:rsidRDefault="00537D37" w:rsidP="008C370A">
            <w:pPr>
              <w:spacing w:line="276" w:lineRule="auto"/>
              <w:rPr>
                <w:b/>
              </w:rPr>
            </w:pPr>
            <w:r>
              <w:rPr>
                <w:b/>
                <w:sz w:val="22"/>
                <w:szCs w:val="22"/>
              </w:rPr>
              <w:t>5237,8</w:t>
            </w:r>
          </w:p>
        </w:tc>
      </w:tr>
      <w:tr w:rsidR="00537D37" w:rsidRPr="00D52540" w:rsidTr="008C370A">
        <w:trPr>
          <w:trHeight w:val="255"/>
        </w:trPr>
        <w:tc>
          <w:tcPr>
            <w:tcW w:w="3227" w:type="dxa"/>
            <w:tcBorders>
              <w:top w:val="nil"/>
              <w:left w:val="single" w:sz="4" w:space="0" w:color="auto"/>
              <w:bottom w:val="single" w:sz="4" w:space="0" w:color="auto"/>
              <w:right w:val="single" w:sz="4" w:space="0" w:color="auto"/>
            </w:tcBorders>
            <w:hideMark/>
          </w:tcPr>
          <w:p w:rsidR="00537D37" w:rsidRPr="00D52540" w:rsidRDefault="00537D37" w:rsidP="008C370A">
            <w:pPr>
              <w:spacing w:line="276" w:lineRule="auto"/>
              <w:rPr>
                <w:b/>
              </w:rPr>
            </w:pPr>
            <w:r w:rsidRPr="00D52540">
              <w:rPr>
                <w:b/>
                <w:sz w:val="22"/>
                <w:szCs w:val="22"/>
              </w:rPr>
              <w:t>2.1. Savivaldybės biudžetas, iš jo:</w:t>
            </w:r>
          </w:p>
        </w:tc>
        <w:tc>
          <w:tcPr>
            <w:tcW w:w="1417" w:type="dxa"/>
            <w:tcBorders>
              <w:top w:val="nil"/>
              <w:left w:val="nil"/>
              <w:bottom w:val="single" w:sz="4" w:space="0" w:color="auto"/>
              <w:right w:val="single" w:sz="4" w:space="0" w:color="auto"/>
            </w:tcBorders>
            <w:noWrap/>
          </w:tcPr>
          <w:p w:rsidR="00537D37" w:rsidRPr="00D52540" w:rsidRDefault="00537D37" w:rsidP="008C370A">
            <w:pPr>
              <w:spacing w:line="276" w:lineRule="auto"/>
            </w:pPr>
          </w:p>
        </w:tc>
        <w:tc>
          <w:tcPr>
            <w:tcW w:w="1560" w:type="dxa"/>
            <w:tcBorders>
              <w:top w:val="nil"/>
              <w:left w:val="nil"/>
              <w:bottom w:val="single" w:sz="4" w:space="0" w:color="auto"/>
              <w:right w:val="single" w:sz="4" w:space="0" w:color="auto"/>
            </w:tcBorders>
          </w:tcPr>
          <w:p w:rsidR="00537D37" w:rsidRPr="00D52540" w:rsidRDefault="00537D37" w:rsidP="008C370A">
            <w:pPr>
              <w:spacing w:line="276" w:lineRule="auto"/>
            </w:pPr>
          </w:p>
        </w:tc>
        <w:tc>
          <w:tcPr>
            <w:tcW w:w="1417" w:type="dxa"/>
            <w:tcBorders>
              <w:top w:val="nil"/>
              <w:left w:val="single" w:sz="4" w:space="0" w:color="auto"/>
              <w:bottom w:val="single" w:sz="4" w:space="0" w:color="auto"/>
              <w:right w:val="single" w:sz="4" w:space="0" w:color="auto"/>
            </w:tcBorders>
            <w:noWrap/>
          </w:tcPr>
          <w:p w:rsidR="00537D37" w:rsidRPr="00D52540" w:rsidRDefault="00537D37" w:rsidP="008C370A">
            <w:pPr>
              <w:spacing w:line="276" w:lineRule="auto"/>
            </w:pPr>
          </w:p>
        </w:tc>
        <w:tc>
          <w:tcPr>
            <w:tcW w:w="1418" w:type="dxa"/>
            <w:tcBorders>
              <w:top w:val="nil"/>
              <w:left w:val="nil"/>
              <w:bottom w:val="single" w:sz="4" w:space="0" w:color="auto"/>
              <w:right w:val="single" w:sz="4" w:space="0" w:color="auto"/>
            </w:tcBorders>
            <w:noWrap/>
          </w:tcPr>
          <w:p w:rsidR="00537D37" w:rsidRPr="00D52540" w:rsidRDefault="00537D37" w:rsidP="008C370A">
            <w:pPr>
              <w:spacing w:line="276" w:lineRule="auto"/>
            </w:pPr>
          </w:p>
        </w:tc>
      </w:tr>
      <w:tr w:rsidR="00537D37" w:rsidRPr="00D52540" w:rsidTr="008C370A">
        <w:trPr>
          <w:trHeight w:val="255"/>
        </w:trPr>
        <w:tc>
          <w:tcPr>
            <w:tcW w:w="3227" w:type="dxa"/>
            <w:tcBorders>
              <w:top w:val="nil"/>
              <w:left w:val="single" w:sz="4" w:space="0" w:color="auto"/>
              <w:bottom w:val="single" w:sz="4" w:space="0" w:color="auto"/>
              <w:right w:val="single" w:sz="4" w:space="0" w:color="auto"/>
            </w:tcBorders>
            <w:hideMark/>
          </w:tcPr>
          <w:p w:rsidR="00537D37" w:rsidRPr="00D52540" w:rsidRDefault="00537D37" w:rsidP="008C370A">
            <w:pPr>
              <w:spacing w:line="276" w:lineRule="auto"/>
            </w:pPr>
            <w:r w:rsidRPr="00D52540">
              <w:rPr>
                <w:sz w:val="22"/>
                <w:szCs w:val="22"/>
              </w:rPr>
              <w:t xml:space="preserve">  2.1.1. Savivaldybės biudžeto lėšos </w:t>
            </w:r>
            <w:r w:rsidRPr="00D52540">
              <w:rPr>
                <w:b/>
                <w:sz w:val="22"/>
                <w:szCs w:val="22"/>
              </w:rPr>
              <w:t>SB</w:t>
            </w:r>
          </w:p>
        </w:tc>
        <w:tc>
          <w:tcPr>
            <w:tcW w:w="1417" w:type="dxa"/>
            <w:tcBorders>
              <w:top w:val="nil"/>
              <w:left w:val="nil"/>
              <w:bottom w:val="single" w:sz="4" w:space="0" w:color="auto"/>
              <w:right w:val="single" w:sz="4" w:space="0" w:color="auto"/>
            </w:tcBorders>
            <w:noWrap/>
            <w:hideMark/>
          </w:tcPr>
          <w:p w:rsidR="00537D37" w:rsidRPr="00D52540" w:rsidRDefault="00537D37" w:rsidP="008C370A">
            <w:pPr>
              <w:spacing w:line="276" w:lineRule="auto"/>
            </w:pPr>
            <w:r w:rsidRPr="00D52540">
              <w:rPr>
                <w:sz w:val="22"/>
                <w:szCs w:val="22"/>
              </w:rPr>
              <w:t>2702,9</w:t>
            </w:r>
          </w:p>
        </w:tc>
        <w:tc>
          <w:tcPr>
            <w:tcW w:w="1560" w:type="dxa"/>
            <w:tcBorders>
              <w:top w:val="nil"/>
              <w:left w:val="nil"/>
              <w:bottom w:val="single" w:sz="4" w:space="0" w:color="auto"/>
              <w:right w:val="single" w:sz="4" w:space="0" w:color="auto"/>
            </w:tcBorders>
            <w:hideMark/>
          </w:tcPr>
          <w:p w:rsidR="00537D37" w:rsidRPr="00D52540" w:rsidRDefault="00537D37" w:rsidP="008C370A">
            <w:pPr>
              <w:spacing w:line="276" w:lineRule="auto"/>
            </w:pPr>
            <w:r>
              <w:rPr>
                <w:sz w:val="22"/>
                <w:szCs w:val="22"/>
              </w:rPr>
              <w:t>3060,4</w:t>
            </w:r>
          </w:p>
        </w:tc>
        <w:tc>
          <w:tcPr>
            <w:tcW w:w="1417" w:type="dxa"/>
            <w:tcBorders>
              <w:top w:val="nil"/>
              <w:left w:val="single" w:sz="4" w:space="0" w:color="auto"/>
              <w:bottom w:val="single" w:sz="4" w:space="0" w:color="auto"/>
              <w:right w:val="single" w:sz="4" w:space="0" w:color="auto"/>
            </w:tcBorders>
            <w:noWrap/>
            <w:hideMark/>
          </w:tcPr>
          <w:p w:rsidR="00537D37" w:rsidRPr="00D52540" w:rsidRDefault="00537D37" w:rsidP="008C370A">
            <w:pPr>
              <w:spacing w:line="276" w:lineRule="auto"/>
            </w:pPr>
          </w:p>
        </w:tc>
        <w:tc>
          <w:tcPr>
            <w:tcW w:w="1418" w:type="dxa"/>
            <w:tcBorders>
              <w:top w:val="nil"/>
              <w:left w:val="nil"/>
              <w:bottom w:val="single" w:sz="4" w:space="0" w:color="auto"/>
              <w:right w:val="single" w:sz="4" w:space="0" w:color="auto"/>
            </w:tcBorders>
            <w:noWrap/>
            <w:hideMark/>
          </w:tcPr>
          <w:p w:rsidR="00537D37" w:rsidRPr="00D52540" w:rsidRDefault="00537D37" w:rsidP="008C370A">
            <w:pPr>
              <w:spacing w:line="276" w:lineRule="auto"/>
            </w:pPr>
          </w:p>
        </w:tc>
      </w:tr>
      <w:tr w:rsidR="00537D37" w:rsidRPr="00D52540" w:rsidTr="008C370A">
        <w:trPr>
          <w:trHeight w:val="255"/>
        </w:trPr>
        <w:tc>
          <w:tcPr>
            <w:tcW w:w="3227" w:type="dxa"/>
            <w:tcBorders>
              <w:top w:val="nil"/>
              <w:left w:val="single" w:sz="4" w:space="0" w:color="auto"/>
              <w:bottom w:val="single" w:sz="4" w:space="0" w:color="auto"/>
              <w:right w:val="single" w:sz="4" w:space="0" w:color="auto"/>
            </w:tcBorders>
            <w:hideMark/>
          </w:tcPr>
          <w:p w:rsidR="00537D37" w:rsidRPr="00D52540" w:rsidRDefault="00537D37" w:rsidP="008C370A">
            <w:pPr>
              <w:spacing w:line="276" w:lineRule="auto"/>
            </w:pPr>
            <w:r w:rsidRPr="00D52540">
              <w:rPr>
                <w:sz w:val="22"/>
                <w:szCs w:val="22"/>
              </w:rPr>
              <w:t xml:space="preserve">   2.1.2.Savivaldybės aplinkos apsaugos rėmimo specialiosios programos lėšos </w:t>
            </w:r>
            <w:r w:rsidRPr="00D52540">
              <w:rPr>
                <w:b/>
                <w:sz w:val="22"/>
                <w:szCs w:val="22"/>
              </w:rPr>
              <w:t>SB (AA)</w:t>
            </w:r>
          </w:p>
        </w:tc>
        <w:tc>
          <w:tcPr>
            <w:tcW w:w="1417" w:type="dxa"/>
            <w:tcBorders>
              <w:top w:val="nil"/>
              <w:left w:val="nil"/>
              <w:bottom w:val="single" w:sz="4" w:space="0" w:color="auto"/>
              <w:right w:val="single" w:sz="4" w:space="0" w:color="auto"/>
            </w:tcBorders>
            <w:noWrap/>
          </w:tcPr>
          <w:p w:rsidR="00537D37" w:rsidRPr="00D52540" w:rsidRDefault="00537D37" w:rsidP="008C370A">
            <w:pPr>
              <w:spacing w:line="276" w:lineRule="auto"/>
            </w:pPr>
          </w:p>
        </w:tc>
        <w:tc>
          <w:tcPr>
            <w:tcW w:w="1560" w:type="dxa"/>
            <w:tcBorders>
              <w:top w:val="nil"/>
              <w:left w:val="nil"/>
              <w:bottom w:val="single" w:sz="4" w:space="0" w:color="auto"/>
              <w:right w:val="single" w:sz="4" w:space="0" w:color="auto"/>
            </w:tcBorders>
          </w:tcPr>
          <w:p w:rsidR="00537D37" w:rsidRPr="00D52540" w:rsidRDefault="00537D37" w:rsidP="008C370A">
            <w:pPr>
              <w:spacing w:line="276" w:lineRule="auto"/>
            </w:pPr>
          </w:p>
        </w:tc>
        <w:tc>
          <w:tcPr>
            <w:tcW w:w="1417" w:type="dxa"/>
            <w:tcBorders>
              <w:top w:val="nil"/>
              <w:left w:val="single" w:sz="4" w:space="0" w:color="auto"/>
              <w:bottom w:val="single" w:sz="4" w:space="0" w:color="auto"/>
              <w:right w:val="single" w:sz="4" w:space="0" w:color="auto"/>
            </w:tcBorders>
            <w:noWrap/>
          </w:tcPr>
          <w:p w:rsidR="00537D37" w:rsidRPr="00D52540" w:rsidRDefault="00537D37" w:rsidP="008C370A">
            <w:pPr>
              <w:spacing w:line="276" w:lineRule="auto"/>
            </w:pPr>
          </w:p>
        </w:tc>
        <w:tc>
          <w:tcPr>
            <w:tcW w:w="1418" w:type="dxa"/>
            <w:tcBorders>
              <w:top w:val="nil"/>
              <w:left w:val="nil"/>
              <w:bottom w:val="single" w:sz="4" w:space="0" w:color="auto"/>
              <w:right w:val="single" w:sz="4" w:space="0" w:color="auto"/>
            </w:tcBorders>
            <w:noWrap/>
          </w:tcPr>
          <w:p w:rsidR="00537D37" w:rsidRPr="00D52540" w:rsidRDefault="00537D37" w:rsidP="008C370A">
            <w:pPr>
              <w:spacing w:line="276" w:lineRule="auto"/>
            </w:pPr>
          </w:p>
        </w:tc>
      </w:tr>
      <w:tr w:rsidR="00537D37" w:rsidRPr="00D52540" w:rsidTr="008C370A">
        <w:trPr>
          <w:trHeight w:val="587"/>
        </w:trPr>
        <w:tc>
          <w:tcPr>
            <w:tcW w:w="3227" w:type="dxa"/>
            <w:tcBorders>
              <w:top w:val="nil"/>
              <w:left w:val="single" w:sz="4" w:space="0" w:color="auto"/>
              <w:bottom w:val="single" w:sz="4" w:space="0" w:color="auto"/>
              <w:right w:val="single" w:sz="4" w:space="0" w:color="auto"/>
            </w:tcBorders>
            <w:hideMark/>
          </w:tcPr>
          <w:p w:rsidR="00537D37" w:rsidRPr="00D52540" w:rsidRDefault="00537D37" w:rsidP="008C370A">
            <w:pPr>
              <w:spacing w:line="276" w:lineRule="auto"/>
            </w:pPr>
            <w:r w:rsidRPr="00D52540">
              <w:rPr>
                <w:sz w:val="22"/>
                <w:szCs w:val="22"/>
              </w:rPr>
              <w:t xml:space="preserve">  2.1.3. Specialiosios programos lėšos </w:t>
            </w:r>
            <w:r w:rsidRPr="00D52540">
              <w:rPr>
                <w:b/>
                <w:sz w:val="22"/>
                <w:szCs w:val="22"/>
              </w:rPr>
              <w:t>SP</w:t>
            </w:r>
          </w:p>
        </w:tc>
        <w:tc>
          <w:tcPr>
            <w:tcW w:w="1417" w:type="dxa"/>
            <w:tcBorders>
              <w:top w:val="nil"/>
              <w:left w:val="nil"/>
              <w:bottom w:val="single" w:sz="4" w:space="0" w:color="auto"/>
              <w:right w:val="single" w:sz="4" w:space="0" w:color="auto"/>
            </w:tcBorders>
            <w:noWrap/>
          </w:tcPr>
          <w:p w:rsidR="00537D37" w:rsidRPr="00D52540" w:rsidRDefault="00537D37" w:rsidP="008C370A">
            <w:pPr>
              <w:spacing w:line="276" w:lineRule="auto"/>
            </w:pPr>
          </w:p>
        </w:tc>
        <w:tc>
          <w:tcPr>
            <w:tcW w:w="1560" w:type="dxa"/>
            <w:tcBorders>
              <w:top w:val="nil"/>
              <w:left w:val="nil"/>
              <w:bottom w:val="single" w:sz="4" w:space="0" w:color="auto"/>
              <w:right w:val="single" w:sz="4" w:space="0" w:color="auto"/>
            </w:tcBorders>
          </w:tcPr>
          <w:p w:rsidR="00537D37" w:rsidRPr="00D52540" w:rsidRDefault="00537D37" w:rsidP="008C370A">
            <w:pPr>
              <w:spacing w:line="276" w:lineRule="auto"/>
            </w:pPr>
          </w:p>
        </w:tc>
        <w:tc>
          <w:tcPr>
            <w:tcW w:w="1417" w:type="dxa"/>
            <w:tcBorders>
              <w:top w:val="nil"/>
              <w:left w:val="single" w:sz="4" w:space="0" w:color="auto"/>
              <w:bottom w:val="single" w:sz="4" w:space="0" w:color="auto"/>
              <w:right w:val="single" w:sz="4" w:space="0" w:color="auto"/>
            </w:tcBorders>
            <w:noWrap/>
          </w:tcPr>
          <w:p w:rsidR="00537D37" w:rsidRPr="00D52540" w:rsidRDefault="00537D37" w:rsidP="008C370A">
            <w:pPr>
              <w:spacing w:line="276" w:lineRule="auto"/>
            </w:pPr>
          </w:p>
        </w:tc>
        <w:tc>
          <w:tcPr>
            <w:tcW w:w="1418" w:type="dxa"/>
            <w:tcBorders>
              <w:top w:val="nil"/>
              <w:left w:val="nil"/>
              <w:bottom w:val="single" w:sz="4" w:space="0" w:color="auto"/>
              <w:right w:val="single" w:sz="4" w:space="0" w:color="auto"/>
            </w:tcBorders>
            <w:noWrap/>
          </w:tcPr>
          <w:p w:rsidR="00537D37" w:rsidRPr="00D52540" w:rsidRDefault="00537D37" w:rsidP="008C370A">
            <w:pPr>
              <w:spacing w:line="276" w:lineRule="auto"/>
            </w:pPr>
          </w:p>
        </w:tc>
      </w:tr>
      <w:tr w:rsidR="00537D37" w:rsidRPr="00D52540" w:rsidTr="008C370A">
        <w:trPr>
          <w:trHeight w:val="765"/>
        </w:trPr>
        <w:tc>
          <w:tcPr>
            <w:tcW w:w="3227" w:type="dxa"/>
            <w:tcBorders>
              <w:top w:val="nil"/>
              <w:left w:val="single" w:sz="4" w:space="0" w:color="auto"/>
              <w:bottom w:val="single" w:sz="4" w:space="0" w:color="auto"/>
              <w:right w:val="single" w:sz="4" w:space="0" w:color="auto"/>
            </w:tcBorders>
            <w:hideMark/>
          </w:tcPr>
          <w:p w:rsidR="00537D37" w:rsidRPr="00D52540" w:rsidRDefault="00537D37" w:rsidP="008C370A">
            <w:pPr>
              <w:spacing w:line="276" w:lineRule="auto"/>
            </w:pPr>
            <w:r w:rsidRPr="00D52540">
              <w:rPr>
                <w:sz w:val="22"/>
                <w:szCs w:val="22"/>
              </w:rPr>
              <w:t xml:space="preserve">  2.1.4. Valstybės biudžeto specialiosios tikslinės dotacijos lėšos </w:t>
            </w:r>
            <w:r w:rsidRPr="00D52540">
              <w:rPr>
                <w:b/>
                <w:color w:val="000000"/>
                <w:sz w:val="22"/>
                <w:szCs w:val="22"/>
              </w:rPr>
              <w:t>SB (VB</w:t>
            </w:r>
            <w:r w:rsidRPr="00D52540">
              <w:rPr>
                <w:b/>
                <w:sz w:val="22"/>
                <w:szCs w:val="22"/>
              </w:rPr>
              <w:t>)</w:t>
            </w:r>
          </w:p>
        </w:tc>
        <w:tc>
          <w:tcPr>
            <w:tcW w:w="1417" w:type="dxa"/>
            <w:tcBorders>
              <w:top w:val="nil"/>
              <w:left w:val="nil"/>
              <w:bottom w:val="single" w:sz="4" w:space="0" w:color="auto"/>
              <w:right w:val="single" w:sz="4" w:space="0" w:color="auto"/>
            </w:tcBorders>
            <w:noWrap/>
            <w:hideMark/>
          </w:tcPr>
          <w:p w:rsidR="00537D37" w:rsidRPr="00D52540" w:rsidRDefault="00537D37" w:rsidP="008C370A">
            <w:pPr>
              <w:spacing w:line="276" w:lineRule="auto"/>
            </w:pPr>
            <w:r w:rsidRPr="00D52540">
              <w:rPr>
                <w:sz w:val="22"/>
                <w:szCs w:val="22"/>
              </w:rPr>
              <w:t>579,2</w:t>
            </w:r>
          </w:p>
        </w:tc>
        <w:tc>
          <w:tcPr>
            <w:tcW w:w="1560" w:type="dxa"/>
            <w:tcBorders>
              <w:top w:val="nil"/>
              <w:left w:val="nil"/>
              <w:bottom w:val="single" w:sz="4" w:space="0" w:color="auto"/>
              <w:right w:val="single" w:sz="4" w:space="0" w:color="auto"/>
            </w:tcBorders>
            <w:hideMark/>
          </w:tcPr>
          <w:p w:rsidR="00537D37" w:rsidRPr="00D52540" w:rsidRDefault="00537D37" w:rsidP="008C370A">
            <w:pPr>
              <w:spacing w:line="276" w:lineRule="auto"/>
            </w:pPr>
          </w:p>
        </w:tc>
        <w:tc>
          <w:tcPr>
            <w:tcW w:w="1417" w:type="dxa"/>
            <w:tcBorders>
              <w:top w:val="nil"/>
              <w:left w:val="single" w:sz="4" w:space="0" w:color="auto"/>
              <w:bottom w:val="single" w:sz="4" w:space="0" w:color="auto"/>
              <w:right w:val="single" w:sz="4" w:space="0" w:color="auto"/>
            </w:tcBorders>
            <w:noWrap/>
            <w:hideMark/>
          </w:tcPr>
          <w:p w:rsidR="00537D37" w:rsidRPr="00D52540" w:rsidRDefault="00537D37" w:rsidP="008C370A">
            <w:pPr>
              <w:spacing w:line="276" w:lineRule="auto"/>
            </w:pPr>
          </w:p>
        </w:tc>
        <w:tc>
          <w:tcPr>
            <w:tcW w:w="1418" w:type="dxa"/>
            <w:tcBorders>
              <w:top w:val="nil"/>
              <w:left w:val="nil"/>
              <w:bottom w:val="single" w:sz="4" w:space="0" w:color="auto"/>
              <w:right w:val="single" w:sz="4" w:space="0" w:color="auto"/>
            </w:tcBorders>
            <w:noWrap/>
            <w:hideMark/>
          </w:tcPr>
          <w:p w:rsidR="00537D37" w:rsidRPr="00D52540" w:rsidRDefault="00537D37" w:rsidP="008C370A">
            <w:pPr>
              <w:spacing w:line="276" w:lineRule="auto"/>
            </w:pPr>
          </w:p>
        </w:tc>
      </w:tr>
      <w:tr w:rsidR="00537D37" w:rsidRPr="00D52540" w:rsidTr="008C370A">
        <w:trPr>
          <w:trHeight w:val="255"/>
        </w:trPr>
        <w:tc>
          <w:tcPr>
            <w:tcW w:w="3227" w:type="dxa"/>
            <w:tcBorders>
              <w:top w:val="nil"/>
              <w:left w:val="single" w:sz="4" w:space="0" w:color="auto"/>
              <w:bottom w:val="single" w:sz="4" w:space="0" w:color="auto"/>
              <w:right w:val="single" w:sz="4" w:space="0" w:color="auto"/>
            </w:tcBorders>
            <w:hideMark/>
          </w:tcPr>
          <w:p w:rsidR="00537D37" w:rsidRPr="00D52540" w:rsidRDefault="00537D37" w:rsidP="008C370A">
            <w:pPr>
              <w:spacing w:line="276" w:lineRule="auto"/>
            </w:pPr>
            <w:r w:rsidRPr="00D52540">
              <w:rPr>
                <w:sz w:val="22"/>
                <w:szCs w:val="22"/>
              </w:rPr>
              <w:t xml:space="preserve">  2.1.5. Valstybės biudžeto lėšos </w:t>
            </w:r>
            <w:r w:rsidRPr="00D52540">
              <w:rPr>
                <w:b/>
                <w:sz w:val="22"/>
                <w:szCs w:val="22"/>
              </w:rPr>
              <w:t>VB</w:t>
            </w:r>
          </w:p>
        </w:tc>
        <w:tc>
          <w:tcPr>
            <w:tcW w:w="1417" w:type="dxa"/>
            <w:tcBorders>
              <w:top w:val="nil"/>
              <w:left w:val="nil"/>
              <w:bottom w:val="single" w:sz="4" w:space="0" w:color="auto"/>
              <w:right w:val="single" w:sz="4" w:space="0" w:color="auto"/>
            </w:tcBorders>
            <w:noWrap/>
            <w:hideMark/>
          </w:tcPr>
          <w:p w:rsidR="00537D37" w:rsidRPr="00D52540" w:rsidRDefault="00537D37" w:rsidP="008C370A">
            <w:pPr>
              <w:spacing w:line="276" w:lineRule="auto"/>
            </w:pPr>
            <w:r w:rsidRPr="00D52540">
              <w:rPr>
                <w:sz w:val="22"/>
                <w:szCs w:val="22"/>
              </w:rPr>
              <w:t>46,4</w:t>
            </w:r>
          </w:p>
        </w:tc>
        <w:tc>
          <w:tcPr>
            <w:tcW w:w="1560" w:type="dxa"/>
            <w:tcBorders>
              <w:top w:val="nil"/>
              <w:left w:val="nil"/>
              <w:bottom w:val="single" w:sz="4" w:space="0" w:color="auto"/>
              <w:right w:val="single" w:sz="4" w:space="0" w:color="auto"/>
            </w:tcBorders>
            <w:hideMark/>
          </w:tcPr>
          <w:p w:rsidR="00537D37" w:rsidRPr="00D52540" w:rsidRDefault="00537D37" w:rsidP="008C370A">
            <w:pPr>
              <w:spacing w:line="276" w:lineRule="auto"/>
            </w:pPr>
          </w:p>
        </w:tc>
        <w:tc>
          <w:tcPr>
            <w:tcW w:w="1417" w:type="dxa"/>
            <w:tcBorders>
              <w:top w:val="nil"/>
              <w:left w:val="single" w:sz="4" w:space="0" w:color="auto"/>
              <w:bottom w:val="single" w:sz="4" w:space="0" w:color="auto"/>
              <w:right w:val="single" w:sz="4" w:space="0" w:color="auto"/>
            </w:tcBorders>
            <w:noWrap/>
          </w:tcPr>
          <w:p w:rsidR="00537D37" w:rsidRPr="00D52540" w:rsidRDefault="00537D37" w:rsidP="008C370A">
            <w:pPr>
              <w:spacing w:line="276" w:lineRule="auto"/>
            </w:pPr>
          </w:p>
        </w:tc>
        <w:tc>
          <w:tcPr>
            <w:tcW w:w="1418" w:type="dxa"/>
            <w:tcBorders>
              <w:top w:val="nil"/>
              <w:left w:val="nil"/>
              <w:bottom w:val="single" w:sz="4" w:space="0" w:color="auto"/>
              <w:right w:val="single" w:sz="4" w:space="0" w:color="auto"/>
            </w:tcBorders>
            <w:noWrap/>
          </w:tcPr>
          <w:p w:rsidR="00537D37" w:rsidRPr="00D52540" w:rsidRDefault="00537D37" w:rsidP="008C370A">
            <w:pPr>
              <w:spacing w:line="276" w:lineRule="auto"/>
            </w:pPr>
          </w:p>
        </w:tc>
      </w:tr>
      <w:tr w:rsidR="00537D37" w:rsidRPr="00D52540" w:rsidTr="008C370A">
        <w:trPr>
          <w:trHeight w:val="255"/>
        </w:trPr>
        <w:tc>
          <w:tcPr>
            <w:tcW w:w="3227" w:type="dxa"/>
            <w:tcBorders>
              <w:top w:val="nil"/>
              <w:left w:val="single" w:sz="4" w:space="0" w:color="auto"/>
              <w:bottom w:val="single" w:sz="4" w:space="0" w:color="auto"/>
              <w:right w:val="single" w:sz="4" w:space="0" w:color="auto"/>
            </w:tcBorders>
            <w:hideMark/>
          </w:tcPr>
          <w:p w:rsidR="00537D37" w:rsidRPr="00D52540" w:rsidRDefault="00537D37" w:rsidP="008C370A">
            <w:pPr>
              <w:spacing w:line="276" w:lineRule="auto"/>
              <w:rPr>
                <w:b/>
              </w:rPr>
            </w:pPr>
            <w:r w:rsidRPr="00D52540">
              <w:rPr>
                <w:b/>
                <w:sz w:val="22"/>
                <w:szCs w:val="22"/>
              </w:rPr>
              <w:t>2.2. Kiti šaltiniai, iš viso:</w:t>
            </w:r>
          </w:p>
        </w:tc>
        <w:tc>
          <w:tcPr>
            <w:tcW w:w="1417" w:type="dxa"/>
            <w:tcBorders>
              <w:top w:val="nil"/>
              <w:left w:val="nil"/>
              <w:bottom w:val="single" w:sz="4" w:space="0" w:color="auto"/>
              <w:right w:val="single" w:sz="4" w:space="0" w:color="auto"/>
            </w:tcBorders>
            <w:noWrap/>
          </w:tcPr>
          <w:p w:rsidR="00537D37" w:rsidRPr="00D52540" w:rsidRDefault="00537D37" w:rsidP="008C370A">
            <w:pPr>
              <w:spacing w:line="276" w:lineRule="auto"/>
            </w:pPr>
          </w:p>
        </w:tc>
        <w:tc>
          <w:tcPr>
            <w:tcW w:w="1560" w:type="dxa"/>
            <w:tcBorders>
              <w:top w:val="nil"/>
              <w:left w:val="nil"/>
              <w:bottom w:val="single" w:sz="4" w:space="0" w:color="auto"/>
              <w:right w:val="single" w:sz="4" w:space="0" w:color="auto"/>
            </w:tcBorders>
          </w:tcPr>
          <w:p w:rsidR="00537D37" w:rsidRPr="00D52540" w:rsidRDefault="00537D37" w:rsidP="008C370A">
            <w:pPr>
              <w:spacing w:line="276" w:lineRule="auto"/>
            </w:pPr>
          </w:p>
        </w:tc>
        <w:tc>
          <w:tcPr>
            <w:tcW w:w="1417" w:type="dxa"/>
            <w:tcBorders>
              <w:top w:val="nil"/>
              <w:left w:val="single" w:sz="4" w:space="0" w:color="auto"/>
              <w:bottom w:val="single" w:sz="4" w:space="0" w:color="auto"/>
              <w:right w:val="single" w:sz="4" w:space="0" w:color="auto"/>
            </w:tcBorders>
            <w:noWrap/>
          </w:tcPr>
          <w:p w:rsidR="00537D37" w:rsidRPr="00D52540" w:rsidRDefault="00537D37" w:rsidP="008C370A">
            <w:pPr>
              <w:spacing w:line="276" w:lineRule="auto"/>
              <w:rPr>
                <w:color w:val="0000FF"/>
              </w:rPr>
            </w:pPr>
          </w:p>
        </w:tc>
        <w:tc>
          <w:tcPr>
            <w:tcW w:w="1418" w:type="dxa"/>
            <w:tcBorders>
              <w:top w:val="nil"/>
              <w:left w:val="nil"/>
              <w:bottom w:val="single" w:sz="4" w:space="0" w:color="auto"/>
              <w:right w:val="single" w:sz="4" w:space="0" w:color="auto"/>
            </w:tcBorders>
            <w:noWrap/>
          </w:tcPr>
          <w:p w:rsidR="00537D37" w:rsidRPr="00D52540" w:rsidRDefault="00537D37" w:rsidP="008C370A">
            <w:pPr>
              <w:spacing w:line="276" w:lineRule="auto"/>
            </w:pPr>
          </w:p>
        </w:tc>
      </w:tr>
      <w:tr w:rsidR="00537D37" w:rsidRPr="00D52540" w:rsidTr="008C370A">
        <w:trPr>
          <w:trHeight w:val="255"/>
        </w:trPr>
        <w:tc>
          <w:tcPr>
            <w:tcW w:w="3227" w:type="dxa"/>
            <w:tcBorders>
              <w:top w:val="nil"/>
              <w:left w:val="single" w:sz="4" w:space="0" w:color="auto"/>
              <w:bottom w:val="single" w:sz="4" w:space="0" w:color="auto"/>
              <w:right w:val="single" w:sz="4" w:space="0" w:color="auto"/>
            </w:tcBorders>
            <w:hideMark/>
          </w:tcPr>
          <w:p w:rsidR="00537D37" w:rsidRPr="00D52540" w:rsidRDefault="00537D37" w:rsidP="008C370A">
            <w:pPr>
              <w:spacing w:line="276" w:lineRule="auto"/>
            </w:pPr>
            <w:r w:rsidRPr="00D52540">
              <w:rPr>
                <w:sz w:val="22"/>
                <w:szCs w:val="22"/>
              </w:rPr>
              <w:t xml:space="preserve"> 2.2.1. Paskolos lėšos </w:t>
            </w:r>
            <w:r w:rsidRPr="00D52540">
              <w:rPr>
                <w:b/>
                <w:sz w:val="22"/>
                <w:szCs w:val="22"/>
              </w:rPr>
              <w:t>P</w:t>
            </w:r>
          </w:p>
        </w:tc>
        <w:tc>
          <w:tcPr>
            <w:tcW w:w="1417" w:type="dxa"/>
            <w:tcBorders>
              <w:top w:val="nil"/>
              <w:left w:val="nil"/>
              <w:bottom w:val="single" w:sz="4" w:space="0" w:color="auto"/>
              <w:right w:val="single" w:sz="4" w:space="0" w:color="auto"/>
            </w:tcBorders>
            <w:noWrap/>
            <w:hideMark/>
          </w:tcPr>
          <w:p w:rsidR="00537D37" w:rsidRPr="00D52540" w:rsidRDefault="00537D37" w:rsidP="008C370A">
            <w:pPr>
              <w:spacing w:line="276" w:lineRule="auto"/>
            </w:pPr>
            <w:r w:rsidRPr="00D52540">
              <w:rPr>
                <w:sz w:val="22"/>
                <w:szCs w:val="22"/>
              </w:rPr>
              <w:t>855,7</w:t>
            </w:r>
          </w:p>
        </w:tc>
        <w:tc>
          <w:tcPr>
            <w:tcW w:w="1560" w:type="dxa"/>
            <w:tcBorders>
              <w:top w:val="nil"/>
              <w:left w:val="nil"/>
              <w:bottom w:val="single" w:sz="4" w:space="0" w:color="auto"/>
              <w:right w:val="single" w:sz="4" w:space="0" w:color="auto"/>
            </w:tcBorders>
            <w:hideMark/>
          </w:tcPr>
          <w:p w:rsidR="00537D37" w:rsidRPr="00D52540" w:rsidRDefault="00537D37" w:rsidP="008C370A">
            <w:pPr>
              <w:spacing w:line="276" w:lineRule="auto"/>
            </w:pPr>
          </w:p>
        </w:tc>
        <w:tc>
          <w:tcPr>
            <w:tcW w:w="1417" w:type="dxa"/>
            <w:tcBorders>
              <w:top w:val="nil"/>
              <w:left w:val="single" w:sz="4" w:space="0" w:color="auto"/>
              <w:bottom w:val="single" w:sz="4" w:space="0" w:color="auto"/>
              <w:right w:val="single" w:sz="4" w:space="0" w:color="auto"/>
            </w:tcBorders>
            <w:noWrap/>
            <w:hideMark/>
          </w:tcPr>
          <w:p w:rsidR="00537D37" w:rsidRPr="00D52540" w:rsidRDefault="00537D37" w:rsidP="008C370A">
            <w:pPr>
              <w:spacing w:line="276" w:lineRule="auto"/>
            </w:pPr>
          </w:p>
        </w:tc>
        <w:tc>
          <w:tcPr>
            <w:tcW w:w="1418" w:type="dxa"/>
            <w:tcBorders>
              <w:top w:val="nil"/>
              <w:left w:val="nil"/>
              <w:bottom w:val="single" w:sz="4" w:space="0" w:color="auto"/>
              <w:right w:val="single" w:sz="4" w:space="0" w:color="auto"/>
            </w:tcBorders>
            <w:noWrap/>
            <w:hideMark/>
          </w:tcPr>
          <w:p w:rsidR="00537D37" w:rsidRPr="00D52540" w:rsidRDefault="00537D37" w:rsidP="008C370A">
            <w:pPr>
              <w:spacing w:line="276" w:lineRule="auto"/>
            </w:pPr>
          </w:p>
        </w:tc>
      </w:tr>
      <w:tr w:rsidR="00537D37" w:rsidRPr="00D52540" w:rsidTr="008C370A">
        <w:trPr>
          <w:trHeight w:val="289"/>
        </w:trPr>
        <w:tc>
          <w:tcPr>
            <w:tcW w:w="3227" w:type="dxa"/>
            <w:tcBorders>
              <w:top w:val="nil"/>
              <w:left w:val="single" w:sz="4" w:space="0" w:color="auto"/>
              <w:bottom w:val="single" w:sz="4" w:space="0" w:color="auto"/>
              <w:right w:val="single" w:sz="4" w:space="0" w:color="auto"/>
            </w:tcBorders>
            <w:hideMark/>
          </w:tcPr>
          <w:p w:rsidR="00537D37" w:rsidRPr="00D52540" w:rsidRDefault="00537D37" w:rsidP="008C370A">
            <w:pPr>
              <w:spacing w:line="276" w:lineRule="auto"/>
            </w:pPr>
            <w:r w:rsidRPr="00D52540">
              <w:rPr>
                <w:sz w:val="22"/>
                <w:szCs w:val="22"/>
              </w:rPr>
              <w:t xml:space="preserve">  2.2.3. ES  paramos lėšos </w:t>
            </w:r>
            <w:r w:rsidRPr="00D52540">
              <w:rPr>
                <w:b/>
                <w:sz w:val="22"/>
                <w:szCs w:val="22"/>
              </w:rPr>
              <w:t>ES</w:t>
            </w:r>
          </w:p>
        </w:tc>
        <w:tc>
          <w:tcPr>
            <w:tcW w:w="1417" w:type="dxa"/>
            <w:tcBorders>
              <w:top w:val="nil"/>
              <w:left w:val="nil"/>
              <w:bottom w:val="single" w:sz="4" w:space="0" w:color="auto"/>
              <w:right w:val="single" w:sz="4" w:space="0" w:color="auto"/>
            </w:tcBorders>
            <w:noWrap/>
            <w:hideMark/>
          </w:tcPr>
          <w:p w:rsidR="00537D37" w:rsidRPr="00D52540" w:rsidRDefault="00537D37" w:rsidP="008C370A">
            <w:pPr>
              <w:spacing w:line="276" w:lineRule="auto"/>
            </w:pPr>
            <w:r w:rsidRPr="00D52540">
              <w:rPr>
                <w:sz w:val="22"/>
                <w:szCs w:val="22"/>
              </w:rPr>
              <w:t>1553,4</w:t>
            </w:r>
          </w:p>
        </w:tc>
        <w:tc>
          <w:tcPr>
            <w:tcW w:w="1560" w:type="dxa"/>
            <w:tcBorders>
              <w:top w:val="nil"/>
              <w:left w:val="nil"/>
              <w:bottom w:val="single" w:sz="4" w:space="0" w:color="auto"/>
              <w:right w:val="single" w:sz="4" w:space="0" w:color="auto"/>
            </w:tcBorders>
            <w:hideMark/>
          </w:tcPr>
          <w:p w:rsidR="00537D37" w:rsidRPr="00D52540" w:rsidRDefault="00537D37" w:rsidP="008C370A">
            <w:pPr>
              <w:spacing w:line="276" w:lineRule="auto"/>
            </w:pPr>
          </w:p>
        </w:tc>
        <w:tc>
          <w:tcPr>
            <w:tcW w:w="1417" w:type="dxa"/>
            <w:tcBorders>
              <w:top w:val="nil"/>
              <w:left w:val="single" w:sz="4" w:space="0" w:color="auto"/>
              <w:bottom w:val="single" w:sz="4" w:space="0" w:color="auto"/>
              <w:right w:val="single" w:sz="4" w:space="0" w:color="auto"/>
            </w:tcBorders>
            <w:noWrap/>
            <w:hideMark/>
          </w:tcPr>
          <w:p w:rsidR="00537D37" w:rsidRPr="00D52540" w:rsidRDefault="00537D37" w:rsidP="008C370A">
            <w:pPr>
              <w:spacing w:line="276" w:lineRule="auto"/>
            </w:pPr>
          </w:p>
        </w:tc>
        <w:tc>
          <w:tcPr>
            <w:tcW w:w="1418" w:type="dxa"/>
            <w:tcBorders>
              <w:top w:val="nil"/>
              <w:left w:val="nil"/>
              <w:bottom w:val="single" w:sz="4" w:space="0" w:color="auto"/>
              <w:right w:val="single" w:sz="4" w:space="0" w:color="auto"/>
            </w:tcBorders>
            <w:noWrap/>
            <w:hideMark/>
          </w:tcPr>
          <w:p w:rsidR="00537D37" w:rsidRPr="00D52540" w:rsidRDefault="00537D37" w:rsidP="008C370A">
            <w:pPr>
              <w:spacing w:line="276" w:lineRule="auto"/>
            </w:pPr>
          </w:p>
        </w:tc>
      </w:tr>
      <w:tr w:rsidR="00537D37" w:rsidRPr="00D52540" w:rsidTr="008C370A">
        <w:trPr>
          <w:trHeight w:val="510"/>
        </w:trPr>
        <w:tc>
          <w:tcPr>
            <w:tcW w:w="3227" w:type="dxa"/>
            <w:tcBorders>
              <w:top w:val="nil"/>
              <w:left w:val="single" w:sz="4" w:space="0" w:color="auto"/>
              <w:bottom w:val="single" w:sz="4" w:space="0" w:color="auto"/>
              <w:right w:val="single" w:sz="4" w:space="0" w:color="auto"/>
            </w:tcBorders>
            <w:hideMark/>
          </w:tcPr>
          <w:p w:rsidR="00537D37" w:rsidRPr="00D52540" w:rsidRDefault="00537D37" w:rsidP="008C370A">
            <w:pPr>
              <w:spacing w:line="276" w:lineRule="auto"/>
            </w:pPr>
            <w:r w:rsidRPr="00D52540">
              <w:rPr>
                <w:sz w:val="22"/>
                <w:szCs w:val="22"/>
              </w:rPr>
              <w:t xml:space="preserve">  2.2.4.  </w:t>
            </w:r>
            <w:r w:rsidRPr="0096729A">
              <w:rPr>
                <w:sz w:val="22"/>
                <w:szCs w:val="22"/>
              </w:rPr>
              <w:t>Valstybės lėšos VB (Kelių priežiūros ir plėtros programos lėšos KPPP)</w:t>
            </w:r>
          </w:p>
        </w:tc>
        <w:tc>
          <w:tcPr>
            <w:tcW w:w="1417" w:type="dxa"/>
            <w:tcBorders>
              <w:top w:val="nil"/>
              <w:left w:val="nil"/>
              <w:bottom w:val="single" w:sz="4" w:space="0" w:color="auto"/>
              <w:right w:val="single" w:sz="4" w:space="0" w:color="auto"/>
            </w:tcBorders>
            <w:noWrap/>
            <w:hideMark/>
          </w:tcPr>
          <w:p w:rsidR="00537D37" w:rsidRPr="00D52540" w:rsidRDefault="00537D37" w:rsidP="008C370A">
            <w:pPr>
              <w:spacing w:line="276" w:lineRule="auto"/>
            </w:pPr>
            <w:r w:rsidRPr="00D52540">
              <w:rPr>
                <w:sz w:val="22"/>
                <w:szCs w:val="22"/>
              </w:rPr>
              <w:t>2480,0</w:t>
            </w:r>
          </w:p>
        </w:tc>
        <w:tc>
          <w:tcPr>
            <w:tcW w:w="1560" w:type="dxa"/>
            <w:tcBorders>
              <w:top w:val="nil"/>
              <w:left w:val="nil"/>
              <w:bottom w:val="single" w:sz="4" w:space="0" w:color="auto"/>
              <w:right w:val="single" w:sz="4" w:space="0" w:color="auto"/>
            </w:tcBorders>
            <w:hideMark/>
          </w:tcPr>
          <w:p w:rsidR="00537D37" w:rsidRPr="00D52540" w:rsidRDefault="00537D37" w:rsidP="008C370A">
            <w:pPr>
              <w:spacing w:line="276" w:lineRule="auto"/>
            </w:pPr>
            <w:r>
              <w:rPr>
                <w:sz w:val="22"/>
                <w:szCs w:val="22"/>
              </w:rPr>
              <w:t>2200,0</w:t>
            </w:r>
          </w:p>
        </w:tc>
        <w:tc>
          <w:tcPr>
            <w:tcW w:w="1417" w:type="dxa"/>
            <w:tcBorders>
              <w:top w:val="nil"/>
              <w:left w:val="single" w:sz="4" w:space="0" w:color="auto"/>
              <w:bottom w:val="single" w:sz="4" w:space="0" w:color="auto"/>
              <w:right w:val="single" w:sz="4" w:space="0" w:color="auto"/>
            </w:tcBorders>
            <w:noWrap/>
            <w:hideMark/>
          </w:tcPr>
          <w:p w:rsidR="00537D37" w:rsidRPr="00D52540" w:rsidRDefault="00537D37" w:rsidP="008C370A">
            <w:pPr>
              <w:spacing w:line="276" w:lineRule="auto"/>
            </w:pPr>
          </w:p>
        </w:tc>
        <w:tc>
          <w:tcPr>
            <w:tcW w:w="1418" w:type="dxa"/>
            <w:tcBorders>
              <w:top w:val="nil"/>
              <w:left w:val="nil"/>
              <w:bottom w:val="single" w:sz="4" w:space="0" w:color="auto"/>
              <w:right w:val="single" w:sz="4" w:space="0" w:color="auto"/>
            </w:tcBorders>
            <w:noWrap/>
            <w:hideMark/>
          </w:tcPr>
          <w:p w:rsidR="00537D37" w:rsidRPr="00D52540" w:rsidRDefault="00537D37" w:rsidP="008C370A">
            <w:pPr>
              <w:spacing w:line="276" w:lineRule="auto"/>
            </w:pPr>
          </w:p>
        </w:tc>
      </w:tr>
      <w:tr w:rsidR="00537D37" w:rsidRPr="00D52540" w:rsidTr="008C370A">
        <w:trPr>
          <w:trHeight w:val="255"/>
        </w:trPr>
        <w:tc>
          <w:tcPr>
            <w:tcW w:w="3227" w:type="dxa"/>
            <w:tcBorders>
              <w:top w:val="nil"/>
              <w:left w:val="single" w:sz="4" w:space="0" w:color="auto"/>
              <w:bottom w:val="single" w:sz="4" w:space="0" w:color="auto"/>
              <w:right w:val="single" w:sz="4" w:space="0" w:color="auto"/>
            </w:tcBorders>
            <w:hideMark/>
          </w:tcPr>
          <w:p w:rsidR="00537D37" w:rsidRPr="00D52540" w:rsidRDefault="00537D37" w:rsidP="008C370A">
            <w:pPr>
              <w:spacing w:line="276" w:lineRule="auto"/>
            </w:pPr>
            <w:r w:rsidRPr="00D52540">
              <w:rPr>
                <w:sz w:val="22"/>
                <w:szCs w:val="22"/>
              </w:rPr>
              <w:t xml:space="preserve">  2.2.5. Kiti finansavimo šaltiniai </w:t>
            </w:r>
            <w:proofErr w:type="spellStart"/>
            <w:r w:rsidRPr="00D52540">
              <w:rPr>
                <w:b/>
                <w:sz w:val="22"/>
                <w:szCs w:val="22"/>
              </w:rPr>
              <w:t>Kt</w:t>
            </w:r>
            <w:proofErr w:type="spellEnd"/>
            <w:r w:rsidRPr="00D52540">
              <w:rPr>
                <w:b/>
                <w:sz w:val="22"/>
                <w:szCs w:val="22"/>
              </w:rPr>
              <w:t xml:space="preserve"> (TL)</w:t>
            </w:r>
          </w:p>
        </w:tc>
        <w:tc>
          <w:tcPr>
            <w:tcW w:w="1417" w:type="dxa"/>
            <w:tcBorders>
              <w:top w:val="nil"/>
              <w:left w:val="nil"/>
              <w:bottom w:val="single" w:sz="4" w:space="0" w:color="auto"/>
              <w:right w:val="single" w:sz="4" w:space="0" w:color="auto"/>
            </w:tcBorders>
            <w:noWrap/>
            <w:hideMark/>
          </w:tcPr>
          <w:p w:rsidR="00537D37" w:rsidRPr="00D52540" w:rsidRDefault="00537D37" w:rsidP="008C370A">
            <w:pPr>
              <w:spacing w:line="276" w:lineRule="auto"/>
            </w:pPr>
          </w:p>
        </w:tc>
        <w:tc>
          <w:tcPr>
            <w:tcW w:w="1560" w:type="dxa"/>
            <w:tcBorders>
              <w:top w:val="nil"/>
              <w:left w:val="nil"/>
              <w:bottom w:val="single" w:sz="4" w:space="0" w:color="auto"/>
              <w:right w:val="single" w:sz="4" w:space="0" w:color="auto"/>
            </w:tcBorders>
          </w:tcPr>
          <w:p w:rsidR="00537D37" w:rsidRPr="00D52540" w:rsidRDefault="00537D37" w:rsidP="008C370A">
            <w:pPr>
              <w:spacing w:line="276" w:lineRule="auto"/>
            </w:pPr>
          </w:p>
        </w:tc>
        <w:tc>
          <w:tcPr>
            <w:tcW w:w="1417" w:type="dxa"/>
            <w:tcBorders>
              <w:top w:val="nil"/>
              <w:left w:val="single" w:sz="4" w:space="0" w:color="auto"/>
              <w:bottom w:val="single" w:sz="4" w:space="0" w:color="auto"/>
              <w:right w:val="single" w:sz="4" w:space="0" w:color="auto"/>
            </w:tcBorders>
            <w:noWrap/>
            <w:hideMark/>
          </w:tcPr>
          <w:p w:rsidR="00537D37" w:rsidRPr="00D52540" w:rsidRDefault="00537D37" w:rsidP="008C370A">
            <w:pPr>
              <w:spacing w:line="276" w:lineRule="auto"/>
            </w:pPr>
          </w:p>
        </w:tc>
        <w:tc>
          <w:tcPr>
            <w:tcW w:w="1418" w:type="dxa"/>
            <w:tcBorders>
              <w:top w:val="nil"/>
              <w:left w:val="nil"/>
              <w:bottom w:val="single" w:sz="4" w:space="0" w:color="auto"/>
              <w:right w:val="single" w:sz="4" w:space="0" w:color="auto"/>
            </w:tcBorders>
            <w:noWrap/>
            <w:hideMark/>
          </w:tcPr>
          <w:p w:rsidR="00537D37" w:rsidRPr="00D52540" w:rsidRDefault="00537D37" w:rsidP="008C370A">
            <w:pPr>
              <w:spacing w:line="276" w:lineRule="auto"/>
            </w:pPr>
          </w:p>
        </w:tc>
      </w:tr>
    </w:tbl>
    <w:p w:rsidR="00537D37" w:rsidRPr="00D52540" w:rsidRDefault="00537D37" w:rsidP="00537D37">
      <w:pPr>
        <w:rPr>
          <w:sz w:val="22"/>
          <w:szCs w:val="22"/>
          <w:lang w:eastAsia="lt-LT"/>
        </w:rPr>
      </w:pPr>
    </w:p>
    <w:p w:rsidR="00537D37" w:rsidRPr="00D52540" w:rsidRDefault="00537D37" w:rsidP="00537D37">
      <w:pPr>
        <w:pStyle w:val="Pagrindinistekstas"/>
        <w:spacing w:line="360" w:lineRule="auto"/>
        <w:ind w:left="7200"/>
        <w:rPr>
          <w:sz w:val="22"/>
          <w:szCs w:val="22"/>
          <w:lang w:val="lt-LT"/>
        </w:rPr>
      </w:pPr>
    </w:p>
    <w:p w:rsidR="00ED5999" w:rsidRPr="00813352" w:rsidRDefault="00ED5999" w:rsidP="006810B8"/>
    <w:sectPr w:rsidR="00ED5999" w:rsidRPr="00813352" w:rsidSect="00671458">
      <w:headerReference w:type="even" r:id="rId8"/>
      <w:headerReference w:type="default" r:id="rId9"/>
      <w:footerReference w:type="even" r:id="rId10"/>
      <w:footerReference w:type="default" r:id="rId11"/>
      <w:pgSz w:w="11907" w:h="16840" w:code="9"/>
      <w:pgMar w:top="1077" w:right="567" w:bottom="540" w:left="1701"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B85" w:rsidRDefault="00457B85">
      <w:r>
        <w:separator/>
      </w:r>
    </w:p>
  </w:endnote>
  <w:endnote w:type="continuationSeparator" w:id="0">
    <w:p w:rsidR="00457B85" w:rsidRDefault="00457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3B2" w:rsidRDefault="00703A3B">
    <w:pPr>
      <w:pStyle w:val="Porat"/>
      <w:framePr w:wrap="around" w:vAnchor="text" w:hAnchor="margin" w:xAlign="right" w:y="1"/>
      <w:rPr>
        <w:rStyle w:val="Puslapionumeris"/>
      </w:rPr>
    </w:pPr>
    <w:r>
      <w:rPr>
        <w:rStyle w:val="Puslapionumeris"/>
      </w:rPr>
      <w:fldChar w:fldCharType="begin"/>
    </w:r>
    <w:r w:rsidR="001D23B2">
      <w:rPr>
        <w:rStyle w:val="Puslapionumeris"/>
      </w:rPr>
      <w:instrText xml:space="preserve">PAGE  </w:instrText>
    </w:r>
    <w:r>
      <w:rPr>
        <w:rStyle w:val="Puslapionumeris"/>
      </w:rPr>
      <w:fldChar w:fldCharType="end"/>
    </w:r>
  </w:p>
  <w:p w:rsidR="001D23B2" w:rsidRDefault="001D23B2">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3B2" w:rsidRDefault="001D23B2">
    <w:pPr>
      <w:pStyle w:val="Porat"/>
      <w:jc w:val="right"/>
    </w:pPr>
  </w:p>
  <w:p w:rsidR="001D23B2" w:rsidRDefault="001D23B2">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B85" w:rsidRDefault="00457B85">
      <w:r>
        <w:separator/>
      </w:r>
    </w:p>
  </w:footnote>
  <w:footnote w:type="continuationSeparator" w:id="0">
    <w:p w:rsidR="00457B85" w:rsidRDefault="00457B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3B2" w:rsidRDefault="00703A3B" w:rsidP="007F07FF">
    <w:pPr>
      <w:pStyle w:val="Antrats"/>
      <w:framePr w:wrap="around" w:vAnchor="text" w:hAnchor="margin" w:xAlign="center" w:y="1"/>
      <w:rPr>
        <w:rStyle w:val="Puslapionumeris"/>
      </w:rPr>
    </w:pPr>
    <w:r>
      <w:rPr>
        <w:rStyle w:val="Puslapionumeris"/>
      </w:rPr>
      <w:fldChar w:fldCharType="begin"/>
    </w:r>
    <w:r w:rsidR="001D23B2">
      <w:rPr>
        <w:rStyle w:val="Puslapionumeris"/>
      </w:rPr>
      <w:instrText xml:space="preserve">PAGE  </w:instrText>
    </w:r>
    <w:r>
      <w:rPr>
        <w:rStyle w:val="Puslapionumeris"/>
      </w:rPr>
      <w:fldChar w:fldCharType="end"/>
    </w:r>
  </w:p>
  <w:p w:rsidR="001D23B2" w:rsidRDefault="001D23B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3B2" w:rsidRDefault="001D23B2">
    <w:pPr>
      <w:pStyle w:val="Antrats"/>
      <w:framePr w:wrap="around" w:vAnchor="text" w:hAnchor="margin" w:xAlign="center" w:y="1"/>
      <w:rPr>
        <w:rStyle w:val="Puslapionumeris"/>
      </w:rPr>
    </w:pPr>
  </w:p>
  <w:p w:rsidR="001D23B2" w:rsidRDefault="001D23B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B54D2"/>
    <w:multiLevelType w:val="hybridMultilevel"/>
    <w:tmpl w:val="1146EC60"/>
    <w:lvl w:ilvl="0" w:tplc="870A0B5E">
      <w:start w:val="1"/>
      <w:numFmt w:val="bullet"/>
      <w:lvlText w:val=""/>
      <w:lvlJc w:val="left"/>
      <w:pPr>
        <w:tabs>
          <w:tab w:val="num" w:pos="357"/>
        </w:tabs>
        <w:ind w:firstLine="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3246C"/>
    <w:multiLevelType w:val="hybridMultilevel"/>
    <w:tmpl w:val="1D06F804"/>
    <w:lvl w:ilvl="0" w:tplc="870A0B5E">
      <w:start w:val="1"/>
      <w:numFmt w:val="bullet"/>
      <w:lvlText w:val=""/>
      <w:lvlJc w:val="left"/>
      <w:pPr>
        <w:tabs>
          <w:tab w:val="num" w:pos="927"/>
        </w:tabs>
        <w:ind w:left="570" w:firstLine="360"/>
      </w:pPr>
      <w:rPr>
        <w:rFonts w:ascii="Symbol" w:hAnsi="Symbol" w:hint="default"/>
      </w:rPr>
    </w:lvl>
    <w:lvl w:ilvl="1" w:tplc="04270003" w:tentative="1">
      <w:start w:val="1"/>
      <w:numFmt w:val="bullet"/>
      <w:lvlText w:val="o"/>
      <w:lvlJc w:val="left"/>
      <w:pPr>
        <w:tabs>
          <w:tab w:val="num" w:pos="2010"/>
        </w:tabs>
        <w:ind w:left="2010" w:hanging="360"/>
      </w:pPr>
      <w:rPr>
        <w:rFonts w:ascii="Courier New" w:hAnsi="Courier New" w:hint="default"/>
      </w:rPr>
    </w:lvl>
    <w:lvl w:ilvl="2" w:tplc="04270005" w:tentative="1">
      <w:start w:val="1"/>
      <w:numFmt w:val="bullet"/>
      <w:lvlText w:val=""/>
      <w:lvlJc w:val="left"/>
      <w:pPr>
        <w:tabs>
          <w:tab w:val="num" w:pos="2730"/>
        </w:tabs>
        <w:ind w:left="2730" w:hanging="360"/>
      </w:pPr>
      <w:rPr>
        <w:rFonts w:ascii="Wingdings" w:hAnsi="Wingdings" w:hint="default"/>
      </w:rPr>
    </w:lvl>
    <w:lvl w:ilvl="3" w:tplc="04270001" w:tentative="1">
      <w:start w:val="1"/>
      <w:numFmt w:val="bullet"/>
      <w:lvlText w:val=""/>
      <w:lvlJc w:val="left"/>
      <w:pPr>
        <w:tabs>
          <w:tab w:val="num" w:pos="3450"/>
        </w:tabs>
        <w:ind w:left="3450" w:hanging="360"/>
      </w:pPr>
      <w:rPr>
        <w:rFonts w:ascii="Symbol" w:hAnsi="Symbol" w:hint="default"/>
      </w:rPr>
    </w:lvl>
    <w:lvl w:ilvl="4" w:tplc="04270003" w:tentative="1">
      <w:start w:val="1"/>
      <w:numFmt w:val="bullet"/>
      <w:lvlText w:val="o"/>
      <w:lvlJc w:val="left"/>
      <w:pPr>
        <w:tabs>
          <w:tab w:val="num" w:pos="4170"/>
        </w:tabs>
        <w:ind w:left="4170" w:hanging="360"/>
      </w:pPr>
      <w:rPr>
        <w:rFonts w:ascii="Courier New" w:hAnsi="Courier New" w:hint="default"/>
      </w:rPr>
    </w:lvl>
    <w:lvl w:ilvl="5" w:tplc="04270005" w:tentative="1">
      <w:start w:val="1"/>
      <w:numFmt w:val="bullet"/>
      <w:lvlText w:val=""/>
      <w:lvlJc w:val="left"/>
      <w:pPr>
        <w:tabs>
          <w:tab w:val="num" w:pos="4890"/>
        </w:tabs>
        <w:ind w:left="4890" w:hanging="360"/>
      </w:pPr>
      <w:rPr>
        <w:rFonts w:ascii="Wingdings" w:hAnsi="Wingdings" w:hint="default"/>
      </w:rPr>
    </w:lvl>
    <w:lvl w:ilvl="6" w:tplc="04270001" w:tentative="1">
      <w:start w:val="1"/>
      <w:numFmt w:val="bullet"/>
      <w:lvlText w:val=""/>
      <w:lvlJc w:val="left"/>
      <w:pPr>
        <w:tabs>
          <w:tab w:val="num" w:pos="5610"/>
        </w:tabs>
        <w:ind w:left="5610" w:hanging="360"/>
      </w:pPr>
      <w:rPr>
        <w:rFonts w:ascii="Symbol" w:hAnsi="Symbol" w:hint="default"/>
      </w:rPr>
    </w:lvl>
    <w:lvl w:ilvl="7" w:tplc="04270003" w:tentative="1">
      <w:start w:val="1"/>
      <w:numFmt w:val="bullet"/>
      <w:lvlText w:val="o"/>
      <w:lvlJc w:val="left"/>
      <w:pPr>
        <w:tabs>
          <w:tab w:val="num" w:pos="6330"/>
        </w:tabs>
        <w:ind w:left="6330" w:hanging="360"/>
      </w:pPr>
      <w:rPr>
        <w:rFonts w:ascii="Courier New" w:hAnsi="Courier New" w:hint="default"/>
      </w:rPr>
    </w:lvl>
    <w:lvl w:ilvl="8" w:tplc="04270005" w:tentative="1">
      <w:start w:val="1"/>
      <w:numFmt w:val="bullet"/>
      <w:lvlText w:val=""/>
      <w:lvlJc w:val="left"/>
      <w:pPr>
        <w:tabs>
          <w:tab w:val="num" w:pos="7050"/>
        </w:tabs>
        <w:ind w:left="7050" w:hanging="360"/>
      </w:pPr>
      <w:rPr>
        <w:rFonts w:ascii="Wingdings" w:hAnsi="Wingdings" w:hint="default"/>
      </w:rPr>
    </w:lvl>
  </w:abstractNum>
  <w:abstractNum w:abstractNumId="2" w15:restartNumberingAfterBreak="0">
    <w:nsid w:val="03743241"/>
    <w:multiLevelType w:val="hybridMultilevel"/>
    <w:tmpl w:val="0B6EC674"/>
    <w:lvl w:ilvl="0" w:tplc="59742398">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3701A8"/>
    <w:multiLevelType w:val="hybridMultilevel"/>
    <w:tmpl w:val="73561350"/>
    <w:lvl w:ilvl="0" w:tplc="870A0B5E">
      <w:start w:val="1"/>
      <w:numFmt w:val="bullet"/>
      <w:lvlText w:val=""/>
      <w:lvlJc w:val="left"/>
      <w:pPr>
        <w:tabs>
          <w:tab w:val="num" w:pos="357"/>
        </w:tabs>
        <w:ind w:firstLine="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9CC0829"/>
    <w:multiLevelType w:val="multilevel"/>
    <w:tmpl w:val="7B805096"/>
    <w:lvl w:ilvl="0">
      <w:numFmt w:val="bullet"/>
      <w:lvlText w:val="-"/>
      <w:lvlJc w:val="left"/>
      <w:pPr>
        <w:tabs>
          <w:tab w:val="num" w:pos="1440"/>
        </w:tabs>
        <w:ind w:left="1440" w:hanging="360"/>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AF343DB"/>
    <w:multiLevelType w:val="hybridMultilevel"/>
    <w:tmpl w:val="E16CA9B8"/>
    <w:lvl w:ilvl="0" w:tplc="870A0B5E">
      <w:start w:val="1"/>
      <w:numFmt w:val="bullet"/>
      <w:lvlText w:val=""/>
      <w:lvlJc w:val="left"/>
      <w:pPr>
        <w:tabs>
          <w:tab w:val="num" w:pos="717"/>
        </w:tabs>
        <w:ind w:left="360" w:firstLine="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7973A4"/>
    <w:multiLevelType w:val="hybridMultilevel"/>
    <w:tmpl w:val="7876E6FA"/>
    <w:lvl w:ilvl="0" w:tplc="D93ED0DA">
      <w:numFmt w:val="bullet"/>
      <w:lvlText w:val="-"/>
      <w:lvlJc w:val="left"/>
      <w:pPr>
        <w:tabs>
          <w:tab w:val="num" w:pos="1080"/>
        </w:tabs>
        <w:ind w:left="1080" w:hanging="360"/>
      </w:pPr>
      <w:rPr>
        <w:rFonts w:ascii="Times New Roman" w:eastAsia="Times New Roman" w:hAnsi="Times New Roman"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24506C6"/>
    <w:multiLevelType w:val="hybridMultilevel"/>
    <w:tmpl w:val="F3D4B53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6F67ECA"/>
    <w:multiLevelType w:val="hybridMultilevel"/>
    <w:tmpl w:val="2ADC9BDE"/>
    <w:lvl w:ilvl="0" w:tplc="28209C86">
      <w:start w:val="2010"/>
      <w:numFmt w:val="bullet"/>
      <w:lvlText w:val="-"/>
      <w:lvlJc w:val="left"/>
      <w:pPr>
        <w:tabs>
          <w:tab w:val="num" w:pos="1095"/>
        </w:tabs>
        <w:ind w:left="1095" w:hanging="375"/>
      </w:pPr>
      <w:rPr>
        <w:rFonts w:ascii="Times New Roman" w:eastAsia="Times New Roman" w:hAnsi="Times New Roman"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801056E"/>
    <w:multiLevelType w:val="hybridMultilevel"/>
    <w:tmpl w:val="138C499A"/>
    <w:lvl w:ilvl="0" w:tplc="D93ED0DA">
      <w:numFmt w:val="bullet"/>
      <w:lvlText w:val="-"/>
      <w:lvlJc w:val="left"/>
      <w:pPr>
        <w:tabs>
          <w:tab w:val="num" w:pos="1080"/>
        </w:tabs>
        <w:ind w:left="1080" w:hanging="360"/>
      </w:pPr>
      <w:rPr>
        <w:rFonts w:ascii="Times New Roman" w:eastAsia="Times New Roman" w:hAnsi="Times New Roman"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B024D76"/>
    <w:multiLevelType w:val="hybridMultilevel"/>
    <w:tmpl w:val="B602F1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C8C67AF"/>
    <w:multiLevelType w:val="hybridMultilevel"/>
    <w:tmpl w:val="C98EFADC"/>
    <w:lvl w:ilvl="0" w:tplc="4EE4F9F4">
      <w:start w:val="2370"/>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B901A9"/>
    <w:multiLevelType w:val="multilevel"/>
    <w:tmpl w:val="73561350"/>
    <w:lvl w:ilvl="0">
      <w:start w:val="1"/>
      <w:numFmt w:val="bullet"/>
      <w:lvlText w:val=""/>
      <w:lvlJc w:val="left"/>
      <w:pPr>
        <w:tabs>
          <w:tab w:val="num" w:pos="357"/>
        </w:tabs>
        <w:ind w:firstLine="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45F0308"/>
    <w:multiLevelType w:val="hybridMultilevel"/>
    <w:tmpl w:val="3A82159C"/>
    <w:lvl w:ilvl="0" w:tplc="9BD26C9C">
      <w:start w:val="2"/>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0235FA"/>
    <w:multiLevelType w:val="hybridMultilevel"/>
    <w:tmpl w:val="422C0078"/>
    <w:lvl w:ilvl="0" w:tplc="D812A554">
      <w:numFmt w:val="bullet"/>
      <w:lvlText w:val="-"/>
      <w:lvlJc w:val="left"/>
      <w:pPr>
        <w:tabs>
          <w:tab w:val="num" w:pos="1080"/>
        </w:tabs>
        <w:ind w:left="1080" w:hanging="360"/>
      </w:pPr>
      <w:rPr>
        <w:rFonts w:ascii="Times New Roman" w:eastAsia="Times New Roman" w:hAnsi="Times New Roman" w:hint="default"/>
      </w:rPr>
    </w:lvl>
    <w:lvl w:ilvl="1" w:tplc="04270001">
      <w:start w:val="1"/>
      <w:numFmt w:val="bullet"/>
      <w:lvlText w:val=""/>
      <w:lvlJc w:val="left"/>
      <w:pPr>
        <w:tabs>
          <w:tab w:val="num" w:pos="1800"/>
        </w:tabs>
        <w:ind w:left="1800" w:hanging="360"/>
      </w:pPr>
      <w:rPr>
        <w:rFonts w:ascii="Symbol" w:hAnsi="Symbol"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7B513C1"/>
    <w:multiLevelType w:val="hybridMultilevel"/>
    <w:tmpl w:val="073609D6"/>
    <w:lvl w:ilvl="0" w:tplc="D93ED0DA">
      <w:numFmt w:val="bullet"/>
      <w:lvlText w:val="-"/>
      <w:lvlJc w:val="left"/>
      <w:pPr>
        <w:tabs>
          <w:tab w:val="num" w:pos="1080"/>
        </w:tabs>
        <w:ind w:left="1080" w:hanging="360"/>
      </w:pPr>
      <w:rPr>
        <w:rFonts w:ascii="Times New Roman" w:eastAsia="Times New Roman" w:hAnsi="Times New Roman"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8823C01"/>
    <w:multiLevelType w:val="hybridMultilevel"/>
    <w:tmpl w:val="7B805096"/>
    <w:lvl w:ilvl="0" w:tplc="D812A554">
      <w:numFmt w:val="bullet"/>
      <w:lvlText w:val="-"/>
      <w:lvlJc w:val="left"/>
      <w:pPr>
        <w:tabs>
          <w:tab w:val="num" w:pos="1440"/>
        </w:tabs>
        <w:ind w:left="1440" w:hanging="360"/>
      </w:pPr>
      <w:rPr>
        <w:rFonts w:ascii="Times New Roman" w:eastAsia="Times New Roman" w:hAnsi="Times New Roman"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EA10911"/>
    <w:multiLevelType w:val="hybridMultilevel"/>
    <w:tmpl w:val="D7B4A48A"/>
    <w:lvl w:ilvl="0" w:tplc="EE0289F2">
      <w:start w:val="1"/>
      <w:numFmt w:val="bullet"/>
      <w:lvlText w:val=""/>
      <w:lvlJc w:val="left"/>
      <w:pPr>
        <w:tabs>
          <w:tab w:val="num" w:pos="537"/>
        </w:tabs>
        <w:ind w:left="180" w:firstLine="360"/>
      </w:pPr>
      <w:rPr>
        <w:rFonts w:ascii="Symbol" w:hAnsi="Symbol" w:hint="default"/>
        <w:color w:val="auto"/>
      </w:rPr>
    </w:lvl>
    <w:lvl w:ilvl="1" w:tplc="04270003" w:tentative="1">
      <w:start w:val="1"/>
      <w:numFmt w:val="bullet"/>
      <w:lvlText w:val="o"/>
      <w:lvlJc w:val="left"/>
      <w:pPr>
        <w:tabs>
          <w:tab w:val="num" w:pos="1620"/>
        </w:tabs>
        <w:ind w:left="1620" w:hanging="360"/>
      </w:pPr>
      <w:rPr>
        <w:rFonts w:ascii="Courier New" w:hAnsi="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3270293E"/>
    <w:multiLevelType w:val="hybridMultilevel"/>
    <w:tmpl w:val="429E1FBA"/>
    <w:lvl w:ilvl="0" w:tplc="870A0B5E">
      <w:start w:val="1"/>
      <w:numFmt w:val="bullet"/>
      <w:lvlText w:val=""/>
      <w:lvlJc w:val="left"/>
      <w:pPr>
        <w:tabs>
          <w:tab w:val="num" w:pos="357"/>
        </w:tabs>
        <w:ind w:firstLine="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5E64C3"/>
    <w:multiLevelType w:val="hybridMultilevel"/>
    <w:tmpl w:val="CB30971E"/>
    <w:lvl w:ilvl="0" w:tplc="870A0B5E">
      <w:start w:val="1"/>
      <w:numFmt w:val="bullet"/>
      <w:lvlText w:val=""/>
      <w:lvlJc w:val="left"/>
      <w:pPr>
        <w:tabs>
          <w:tab w:val="num" w:pos="357"/>
        </w:tabs>
        <w:ind w:firstLine="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8F27FC"/>
    <w:multiLevelType w:val="hybridMultilevel"/>
    <w:tmpl w:val="6CD8F58E"/>
    <w:lvl w:ilvl="0" w:tplc="8AB6E37E">
      <w:start w:val="3"/>
      <w:numFmt w:val="bullet"/>
      <w:lvlText w:val="-"/>
      <w:lvlJc w:val="left"/>
      <w:pPr>
        <w:tabs>
          <w:tab w:val="num" w:pos="720"/>
        </w:tabs>
        <w:ind w:left="720" w:hanging="360"/>
      </w:pPr>
      <w:rPr>
        <w:rFonts w:ascii="Times New Roman" w:eastAsia="Times New Roman" w:hAnsi="Times New Roman" w:hint="default"/>
      </w:rPr>
    </w:lvl>
    <w:lvl w:ilvl="1" w:tplc="870A0B5E">
      <w:start w:val="1"/>
      <w:numFmt w:val="bullet"/>
      <w:lvlText w:val=""/>
      <w:lvlJc w:val="left"/>
      <w:pPr>
        <w:tabs>
          <w:tab w:val="num" w:pos="1077"/>
        </w:tabs>
        <w:ind w:left="720" w:firstLine="360"/>
      </w:pPr>
      <w:rPr>
        <w:rFonts w:ascii="Symbol" w:hAnsi="Symbo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FA688D"/>
    <w:multiLevelType w:val="hybridMultilevel"/>
    <w:tmpl w:val="77522AA4"/>
    <w:lvl w:ilvl="0" w:tplc="870A0B5E">
      <w:start w:val="1"/>
      <w:numFmt w:val="bullet"/>
      <w:lvlText w:val=""/>
      <w:lvlJc w:val="left"/>
      <w:pPr>
        <w:tabs>
          <w:tab w:val="num" w:pos="717"/>
        </w:tabs>
        <w:ind w:left="360" w:firstLine="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1701D16"/>
    <w:multiLevelType w:val="multilevel"/>
    <w:tmpl w:val="261C4436"/>
    <w:lvl w:ilvl="0">
      <w:numFmt w:val="bullet"/>
      <w:lvlText w:val="-"/>
      <w:lvlJc w:val="left"/>
      <w:pPr>
        <w:tabs>
          <w:tab w:val="num" w:pos="1080"/>
        </w:tabs>
        <w:ind w:left="1080" w:hanging="360"/>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65D2D24"/>
    <w:multiLevelType w:val="hybridMultilevel"/>
    <w:tmpl w:val="E5720D0C"/>
    <w:lvl w:ilvl="0" w:tplc="D812A554">
      <w:numFmt w:val="bullet"/>
      <w:lvlText w:val="-"/>
      <w:lvlJc w:val="left"/>
      <w:pPr>
        <w:tabs>
          <w:tab w:val="num" w:pos="1080"/>
        </w:tabs>
        <w:ind w:left="1080" w:hanging="360"/>
      </w:pPr>
      <w:rPr>
        <w:rFonts w:ascii="Times New Roman" w:eastAsia="Times New Roman" w:hAnsi="Times New Roman"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9A91F6C"/>
    <w:multiLevelType w:val="hybridMultilevel"/>
    <w:tmpl w:val="9542A2DA"/>
    <w:lvl w:ilvl="0" w:tplc="870A0B5E">
      <w:start w:val="1"/>
      <w:numFmt w:val="bullet"/>
      <w:lvlText w:val=""/>
      <w:lvlJc w:val="left"/>
      <w:pPr>
        <w:tabs>
          <w:tab w:val="num" w:pos="537"/>
        </w:tabs>
        <w:ind w:left="180" w:firstLine="360"/>
      </w:pPr>
      <w:rPr>
        <w:rFonts w:ascii="Symbol" w:hAnsi="Symbol" w:hint="default"/>
      </w:rPr>
    </w:lvl>
    <w:lvl w:ilvl="1" w:tplc="187CA70A">
      <w:start w:val="1"/>
      <w:numFmt w:val="bullet"/>
      <w:lvlText w:val="-"/>
      <w:lvlJc w:val="left"/>
      <w:pPr>
        <w:tabs>
          <w:tab w:val="num" w:pos="1620"/>
        </w:tabs>
        <w:ind w:left="1620" w:hanging="360"/>
      </w:pPr>
      <w:rPr>
        <w:rFonts w:ascii="Times New Roman" w:eastAsia="Times New Roman" w:hAnsi="Times New Roman" w:hint="default"/>
      </w:rPr>
    </w:lvl>
    <w:lvl w:ilvl="2" w:tplc="870A0B5E">
      <w:start w:val="1"/>
      <w:numFmt w:val="bullet"/>
      <w:lvlText w:val=""/>
      <w:lvlJc w:val="left"/>
      <w:pPr>
        <w:tabs>
          <w:tab w:val="num" w:pos="1977"/>
        </w:tabs>
        <w:ind w:left="1620" w:firstLine="360"/>
      </w:pPr>
      <w:rPr>
        <w:rFonts w:ascii="Symbol" w:hAnsi="Symbol"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4E694667"/>
    <w:multiLevelType w:val="hybridMultilevel"/>
    <w:tmpl w:val="410E34A4"/>
    <w:lvl w:ilvl="0" w:tplc="870A0B5E">
      <w:start w:val="1"/>
      <w:numFmt w:val="bullet"/>
      <w:lvlText w:val=""/>
      <w:lvlJc w:val="left"/>
      <w:pPr>
        <w:tabs>
          <w:tab w:val="num" w:pos="717"/>
        </w:tabs>
        <w:ind w:left="360" w:firstLine="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F900F33"/>
    <w:multiLevelType w:val="hybridMultilevel"/>
    <w:tmpl w:val="36F81926"/>
    <w:lvl w:ilvl="0" w:tplc="D93ED0DA">
      <w:start w:val="2008"/>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9B5EE0"/>
    <w:multiLevelType w:val="hybridMultilevel"/>
    <w:tmpl w:val="261C4436"/>
    <w:lvl w:ilvl="0" w:tplc="D93ED0DA">
      <w:numFmt w:val="bullet"/>
      <w:lvlText w:val="-"/>
      <w:lvlJc w:val="left"/>
      <w:pPr>
        <w:tabs>
          <w:tab w:val="num" w:pos="1080"/>
        </w:tabs>
        <w:ind w:left="1080" w:hanging="360"/>
      </w:pPr>
      <w:rPr>
        <w:rFonts w:ascii="Times New Roman" w:eastAsia="Times New Roman" w:hAnsi="Times New Roman"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5BD6AF1"/>
    <w:multiLevelType w:val="hybridMultilevel"/>
    <w:tmpl w:val="DD024C4C"/>
    <w:lvl w:ilvl="0" w:tplc="995CFA3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76634CB"/>
    <w:multiLevelType w:val="hybridMultilevel"/>
    <w:tmpl w:val="07988E52"/>
    <w:lvl w:ilvl="0" w:tplc="647A2102">
      <w:start w:val="1"/>
      <w:numFmt w:val="bullet"/>
      <w:lvlText w:val=""/>
      <w:lvlJc w:val="left"/>
      <w:pPr>
        <w:tabs>
          <w:tab w:val="num" w:pos="644"/>
        </w:tabs>
        <w:ind w:left="624" w:hanging="264"/>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99F0212"/>
    <w:multiLevelType w:val="hybridMultilevel"/>
    <w:tmpl w:val="1506D5AC"/>
    <w:lvl w:ilvl="0" w:tplc="D812A554">
      <w:numFmt w:val="bullet"/>
      <w:lvlText w:val="-"/>
      <w:lvlJc w:val="left"/>
      <w:pPr>
        <w:tabs>
          <w:tab w:val="num" w:pos="1468"/>
        </w:tabs>
        <w:ind w:left="1468" w:hanging="360"/>
      </w:pPr>
      <w:rPr>
        <w:rFonts w:ascii="Times New Roman" w:eastAsia="Times New Roman" w:hAnsi="Times New Roman" w:hint="default"/>
      </w:rPr>
    </w:lvl>
    <w:lvl w:ilvl="1" w:tplc="04270003" w:tentative="1">
      <w:start w:val="1"/>
      <w:numFmt w:val="bullet"/>
      <w:lvlText w:val="o"/>
      <w:lvlJc w:val="left"/>
      <w:pPr>
        <w:tabs>
          <w:tab w:val="num" w:pos="2188"/>
        </w:tabs>
        <w:ind w:left="2188" w:hanging="360"/>
      </w:pPr>
      <w:rPr>
        <w:rFonts w:ascii="Courier New" w:hAnsi="Courier New" w:hint="default"/>
      </w:rPr>
    </w:lvl>
    <w:lvl w:ilvl="2" w:tplc="04270005" w:tentative="1">
      <w:start w:val="1"/>
      <w:numFmt w:val="bullet"/>
      <w:lvlText w:val=""/>
      <w:lvlJc w:val="left"/>
      <w:pPr>
        <w:tabs>
          <w:tab w:val="num" w:pos="2908"/>
        </w:tabs>
        <w:ind w:left="2908" w:hanging="360"/>
      </w:pPr>
      <w:rPr>
        <w:rFonts w:ascii="Wingdings" w:hAnsi="Wingdings" w:hint="default"/>
      </w:rPr>
    </w:lvl>
    <w:lvl w:ilvl="3" w:tplc="04270001" w:tentative="1">
      <w:start w:val="1"/>
      <w:numFmt w:val="bullet"/>
      <w:lvlText w:val=""/>
      <w:lvlJc w:val="left"/>
      <w:pPr>
        <w:tabs>
          <w:tab w:val="num" w:pos="3628"/>
        </w:tabs>
        <w:ind w:left="3628" w:hanging="360"/>
      </w:pPr>
      <w:rPr>
        <w:rFonts w:ascii="Symbol" w:hAnsi="Symbol" w:hint="default"/>
      </w:rPr>
    </w:lvl>
    <w:lvl w:ilvl="4" w:tplc="04270003" w:tentative="1">
      <w:start w:val="1"/>
      <w:numFmt w:val="bullet"/>
      <w:lvlText w:val="o"/>
      <w:lvlJc w:val="left"/>
      <w:pPr>
        <w:tabs>
          <w:tab w:val="num" w:pos="4348"/>
        </w:tabs>
        <w:ind w:left="4348" w:hanging="360"/>
      </w:pPr>
      <w:rPr>
        <w:rFonts w:ascii="Courier New" w:hAnsi="Courier New" w:hint="default"/>
      </w:rPr>
    </w:lvl>
    <w:lvl w:ilvl="5" w:tplc="04270005" w:tentative="1">
      <w:start w:val="1"/>
      <w:numFmt w:val="bullet"/>
      <w:lvlText w:val=""/>
      <w:lvlJc w:val="left"/>
      <w:pPr>
        <w:tabs>
          <w:tab w:val="num" w:pos="5068"/>
        </w:tabs>
        <w:ind w:left="5068" w:hanging="360"/>
      </w:pPr>
      <w:rPr>
        <w:rFonts w:ascii="Wingdings" w:hAnsi="Wingdings" w:hint="default"/>
      </w:rPr>
    </w:lvl>
    <w:lvl w:ilvl="6" w:tplc="04270001" w:tentative="1">
      <w:start w:val="1"/>
      <w:numFmt w:val="bullet"/>
      <w:lvlText w:val=""/>
      <w:lvlJc w:val="left"/>
      <w:pPr>
        <w:tabs>
          <w:tab w:val="num" w:pos="5788"/>
        </w:tabs>
        <w:ind w:left="5788" w:hanging="360"/>
      </w:pPr>
      <w:rPr>
        <w:rFonts w:ascii="Symbol" w:hAnsi="Symbol" w:hint="default"/>
      </w:rPr>
    </w:lvl>
    <w:lvl w:ilvl="7" w:tplc="04270003" w:tentative="1">
      <w:start w:val="1"/>
      <w:numFmt w:val="bullet"/>
      <w:lvlText w:val="o"/>
      <w:lvlJc w:val="left"/>
      <w:pPr>
        <w:tabs>
          <w:tab w:val="num" w:pos="6508"/>
        </w:tabs>
        <w:ind w:left="6508" w:hanging="360"/>
      </w:pPr>
      <w:rPr>
        <w:rFonts w:ascii="Courier New" w:hAnsi="Courier New" w:hint="default"/>
      </w:rPr>
    </w:lvl>
    <w:lvl w:ilvl="8" w:tplc="04270005" w:tentative="1">
      <w:start w:val="1"/>
      <w:numFmt w:val="bullet"/>
      <w:lvlText w:val=""/>
      <w:lvlJc w:val="left"/>
      <w:pPr>
        <w:tabs>
          <w:tab w:val="num" w:pos="7228"/>
        </w:tabs>
        <w:ind w:left="7228" w:hanging="360"/>
      </w:pPr>
      <w:rPr>
        <w:rFonts w:ascii="Wingdings" w:hAnsi="Wingdings" w:hint="default"/>
      </w:rPr>
    </w:lvl>
  </w:abstractNum>
  <w:abstractNum w:abstractNumId="31" w15:restartNumberingAfterBreak="0">
    <w:nsid w:val="5CEE6501"/>
    <w:multiLevelType w:val="hybridMultilevel"/>
    <w:tmpl w:val="00ECB476"/>
    <w:lvl w:ilvl="0" w:tplc="E88838C4">
      <w:start w:val="1"/>
      <w:numFmt w:val="decimal"/>
      <w:lvlText w:val="%1."/>
      <w:lvlJc w:val="left"/>
      <w:pPr>
        <w:tabs>
          <w:tab w:val="num" w:pos="600"/>
        </w:tabs>
        <w:ind w:left="600" w:hanging="42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32" w15:restartNumberingAfterBreak="0">
    <w:nsid w:val="61F9503F"/>
    <w:multiLevelType w:val="hybridMultilevel"/>
    <w:tmpl w:val="92FC3E2C"/>
    <w:lvl w:ilvl="0" w:tplc="D812A554">
      <w:numFmt w:val="bullet"/>
      <w:lvlText w:val="-"/>
      <w:lvlJc w:val="left"/>
      <w:pPr>
        <w:tabs>
          <w:tab w:val="num" w:pos="1080"/>
        </w:tabs>
        <w:ind w:left="1080" w:hanging="360"/>
      </w:pPr>
      <w:rPr>
        <w:rFonts w:ascii="Times New Roman" w:eastAsia="Times New Roman" w:hAnsi="Times New Roman"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4CF30D3"/>
    <w:multiLevelType w:val="hybridMultilevel"/>
    <w:tmpl w:val="B97AF3DE"/>
    <w:lvl w:ilvl="0" w:tplc="26F852AC">
      <w:start w:val="1"/>
      <w:numFmt w:val="bullet"/>
      <w:lvlText w:val=""/>
      <w:lvlJc w:val="left"/>
      <w:pPr>
        <w:tabs>
          <w:tab w:val="num" w:pos="558"/>
        </w:tabs>
        <w:ind w:left="201" w:firstLine="36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071461"/>
    <w:multiLevelType w:val="hybridMultilevel"/>
    <w:tmpl w:val="F97C9B28"/>
    <w:lvl w:ilvl="0" w:tplc="870A0B5E">
      <w:start w:val="1"/>
      <w:numFmt w:val="bullet"/>
      <w:lvlText w:val=""/>
      <w:lvlJc w:val="left"/>
      <w:pPr>
        <w:tabs>
          <w:tab w:val="num" w:pos="717"/>
        </w:tabs>
        <w:ind w:left="360" w:firstLine="360"/>
      </w:pPr>
      <w:rPr>
        <w:rFonts w:ascii="Symbol" w:hAnsi="Symbol" w:hint="default"/>
      </w:rPr>
    </w:lvl>
    <w:lvl w:ilvl="1" w:tplc="F47A6BB2">
      <w:start w:val="1"/>
      <w:numFmt w:val="bullet"/>
      <w:lvlText w:val="-"/>
      <w:lvlJc w:val="left"/>
      <w:pPr>
        <w:tabs>
          <w:tab w:val="num" w:pos="1800"/>
        </w:tabs>
        <w:ind w:left="1800" w:hanging="360"/>
      </w:pPr>
      <w:rPr>
        <w:rFonts w:ascii="Times New Roman" w:eastAsia="Times New Roman" w:hAnsi="Times New Roman" w:hint="default"/>
        <w:sz w:val="24"/>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39614BE"/>
    <w:multiLevelType w:val="hybridMultilevel"/>
    <w:tmpl w:val="215661AA"/>
    <w:lvl w:ilvl="0" w:tplc="870A0B5E">
      <w:start w:val="1"/>
      <w:numFmt w:val="bullet"/>
      <w:lvlText w:val=""/>
      <w:lvlJc w:val="left"/>
      <w:pPr>
        <w:tabs>
          <w:tab w:val="num" w:pos="357"/>
        </w:tabs>
        <w:ind w:firstLine="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501C12"/>
    <w:multiLevelType w:val="hybridMultilevel"/>
    <w:tmpl w:val="CE90F888"/>
    <w:lvl w:ilvl="0" w:tplc="0A047F0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91F5C8D"/>
    <w:multiLevelType w:val="hybridMultilevel"/>
    <w:tmpl w:val="A2901326"/>
    <w:lvl w:ilvl="0" w:tplc="870A0B5E">
      <w:start w:val="1"/>
      <w:numFmt w:val="bullet"/>
      <w:lvlText w:val=""/>
      <w:lvlJc w:val="left"/>
      <w:pPr>
        <w:tabs>
          <w:tab w:val="num" w:pos="717"/>
        </w:tabs>
        <w:ind w:left="360" w:firstLine="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92D1568"/>
    <w:multiLevelType w:val="hybridMultilevel"/>
    <w:tmpl w:val="E67A69C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1B6EC8"/>
    <w:multiLevelType w:val="hybridMultilevel"/>
    <w:tmpl w:val="74E04D80"/>
    <w:lvl w:ilvl="0" w:tplc="D812A554">
      <w:numFmt w:val="bullet"/>
      <w:lvlText w:val="-"/>
      <w:lvlJc w:val="left"/>
      <w:pPr>
        <w:tabs>
          <w:tab w:val="num" w:pos="1365"/>
        </w:tabs>
        <w:ind w:left="1365" w:hanging="360"/>
      </w:pPr>
      <w:rPr>
        <w:rFonts w:ascii="Times New Roman" w:eastAsia="Times New Roman" w:hAnsi="Times New Roman" w:hint="default"/>
      </w:rPr>
    </w:lvl>
    <w:lvl w:ilvl="1" w:tplc="04270003" w:tentative="1">
      <w:start w:val="1"/>
      <w:numFmt w:val="bullet"/>
      <w:lvlText w:val="o"/>
      <w:lvlJc w:val="left"/>
      <w:pPr>
        <w:tabs>
          <w:tab w:val="num" w:pos="2085"/>
        </w:tabs>
        <w:ind w:left="2085" w:hanging="360"/>
      </w:pPr>
      <w:rPr>
        <w:rFonts w:ascii="Courier New" w:hAnsi="Courier New" w:hint="default"/>
      </w:rPr>
    </w:lvl>
    <w:lvl w:ilvl="2" w:tplc="04270005" w:tentative="1">
      <w:start w:val="1"/>
      <w:numFmt w:val="bullet"/>
      <w:lvlText w:val=""/>
      <w:lvlJc w:val="left"/>
      <w:pPr>
        <w:tabs>
          <w:tab w:val="num" w:pos="2805"/>
        </w:tabs>
        <w:ind w:left="2805" w:hanging="360"/>
      </w:pPr>
      <w:rPr>
        <w:rFonts w:ascii="Wingdings" w:hAnsi="Wingdings" w:hint="default"/>
      </w:rPr>
    </w:lvl>
    <w:lvl w:ilvl="3" w:tplc="04270001" w:tentative="1">
      <w:start w:val="1"/>
      <w:numFmt w:val="bullet"/>
      <w:lvlText w:val=""/>
      <w:lvlJc w:val="left"/>
      <w:pPr>
        <w:tabs>
          <w:tab w:val="num" w:pos="3525"/>
        </w:tabs>
        <w:ind w:left="3525" w:hanging="360"/>
      </w:pPr>
      <w:rPr>
        <w:rFonts w:ascii="Symbol" w:hAnsi="Symbol" w:hint="default"/>
      </w:rPr>
    </w:lvl>
    <w:lvl w:ilvl="4" w:tplc="04270003" w:tentative="1">
      <w:start w:val="1"/>
      <w:numFmt w:val="bullet"/>
      <w:lvlText w:val="o"/>
      <w:lvlJc w:val="left"/>
      <w:pPr>
        <w:tabs>
          <w:tab w:val="num" w:pos="4245"/>
        </w:tabs>
        <w:ind w:left="4245" w:hanging="360"/>
      </w:pPr>
      <w:rPr>
        <w:rFonts w:ascii="Courier New" w:hAnsi="Courier New" w:hint="default"/>
      </w:rPr>
    </w:lvl>
    <w:lvl w:ilvl="5" w:tplc="04270005" w:tentative="1">
      <w:start w:val="1"/>
      <w:numFmt w:val="bullet"/>
      <w:lvlText w:val=""/>
      <w:lvlJc w:val="left"/>
      <w:pPr>
        <w:tabs>
          <w:tab w:val="num" w:pos="4965"/>
        </w:tabs>
        <w:ind w:left="4965" w:hanging="360"/>
      </w:pPr>
      <w:rPr>
        <w:rFonts w:ascii="Wingdings" w:hAnsi="Wingdings" w:hint="default"/>
      </w:rPr>
    </w:lvl>
    <w:lvl w:ilvl="6" w:tplc="04270001" w:tentative="1">
      <w:start w:val="1"/>
      <w:numFmt w:val="bullet"/>
      <w:lvlText w:val=""/>
      <w:lvlJc w:val="left"/>
      <w:pPr>
        <w:tabs>
          <w:tab w:val="num" w:pos="5685"/>
        </w:tabs>
        <w:ind w:left="5685" w:hanging="360"/>
      </w:pPr>
      <w:rPr>
        <w:rFonts w:ascii="Symbol" w:hAnsi="Symbol" w:hint="default"/>
      </w:rPr>
    </w:lvl>
    <w:lvl w:ilvl="7" w:tplc="04270003" w:tentative="1">
      <w:start w:val="1"/>
      <w:numFmt w:val="bullet"/>
      <w:lvlText w:val="o"/>
      <w:lvlJc w:val="left"/>
      <w:pPr>
        <w:tabs>
          <w:tab w:val="num" w:pos="6405"/>
        </w:tabs>
        <w:ind w:left="6405" w:hanging="360"/>
      </w:pPr>
      <w:rPr>
        <w:rFonts w:ascii="Courier New" w:hAnsi="Courier New" w:hint="default"/>
      </w:rPr>
    </w:lvl>
    <w:lvl w:ilvl="8" w:tplc="04270005" w:tentative="1">
      <w:start w:val="1"/>
      <w:numFmt w:val="bullet"/>
      <w:lvlText w:val=""/>
      <w:lvlJc w:val="left"/>
      <w:pPr>
        <w:tabs>
          <w:tab w:val="num" w:pos="7125"/>
        </w:tabs>
        <w:ind w:left="7125" w:hanging="360"/>
      </w:pPr>
      <w:rPr>
        <w:rFonts w:ascii="Wingdings" w:hAnsi="Wingdings" w:hint="default"/>
      </w:rPr>
    </w:lvl>
  </w:abstractNum>
  <w:abstractNum w:abstractNumId="40" w15:restartNumberingAfterBreak="0">
    <w:nsid w:val="7D1C67AF"/>
    <w:multiLevelType w:val="hybridMultilevel"/>
    <w:tmpl w:val="E88AAE06"/>
    <w:lvl w:ilvl="0" w:tplc="D812A554">
      <w:numFmt w:val="bullet"/>
      <w:lvlText w:val="-"/>
      <w:lvlJc w:val="left"/>
      <w:pPr>
        <w:tabs>
          <w:tab w:val="num" w:pos="1136"/>
        </w:tabs>
        <w:ind w:left="1136" w:hanging="360"/>
      </w:pPr>
      <w:rPr>
        <w:rFonts w:ascii="Times New Roman" w:eastAsia="Times New Roman" w:hAnsi="Times New Roman" w:hint="default"/>
      </w:rPr>
    </w:lvl>
    <w:lvl w:ilvl="1" w:tplc="04270003" w:tentative="1">
      <w:start w:val="1"/>
      <w:numFmt w:val="bullet"/>
      <w:lvlText w:val="o"/>
      <w:lvlJc w:val="left"/>
      <w:pPr>
        <w:tabs>
          <w:tab w:val="num" w:pos="1856"/>
        </w:tabs>
        <w:ind w:left="1856" w:hanging="360"/>
      </w:pPr>
      <w:rPr>
        <w:rFonts w:ascii="Courier New" w:hAnsi="Courier New" w:hint="default"/>
      </w:rPr>
    </w:lvl>
    <w:lvl w:ilvl="2" w:tplc="04270005" w:tentative="1">
      <w:start w:val="1"/>
      <w:numFmt w:val="bullet"/>
      <w:lvlText w:val=""/>
      <w:lvlJc w:val="left"/>
      <w:pPr>
        <w:tabs>
          <w:tab w:val="num" w:pos="2576"/>
        </w:tabs>
        <w:ind w:left="2576" w:hanging="360"/>
      </w:pPr>
      <w:rPr>
        <w:rFonts w:ascii="Wingdings" w:hAnsi="Wingdings" w:hint="default"/>
      </w:rPr>
    </w:lvl>
    <w:lvl w:ilvl="3" w:tplc="04270001" w:tentative="1">
      <w:start w:val="1"/>
      <w:numFmt w:val="bullet"/>
      <w:lvlText w:val=""/>
      <w:lvlJc w:val="left"/>
      <w:pPr>
        <w:tabs>
          <w:tab w:val="num" w:pos="3296"/>
        </w:tabs>
        <w:ind w:left="3296" w:hanging="360"/>
      </w:pPr>
      <w:rPr>
        <w:rFonts w:ascii="Symbol" w:hAnsi="Symbol" w:hint="default"/>
      </w:rPr>
    </w:lvl>
    <w:lvl w:ilvl="4" w:tplc="04270003" w:tentative="1">
      <w:start w:val="1"/>
      <w:numFmt w:val="bullet"/>
      <w:lvlText w:val="o"/>
      <w:lvlJc w:val="left"/>
      <w:pPr>
        <w:tabs>
          <w:tab w:val="num" w:pos="4016"/>
        </w:tabs>
        <w:ind w:left="4016" w:hanging="360"/>
      </w:pPr>
      <w:rPr>
        <w:rFonts w:ascii="Courier New" w:hAnsi="Courier New" w:hint="default"/>
      </w:rPr>
    </w:lvl>
    <w:lvl w:ilvl="5" w:tplc="04270005" w:tentative="1">
      <w:start w:val="1"/>
      <w:numFmt w:val="bullet"/>
      <w:lvlText w:val=""/>
      <w:lvlJc w:val="left"/>
      <w:pPr>
        <w:tabs>
          <w:tab w:val="num" w:pos="4736"/>
        </w:tabs>
        <w:ind w:left="4736" w:hanging="360"/>
      </w:pPr>
      <w:rPr>
        <w:rFonts w:ascii="Wingdings" w:hAnsi="Wingdings" w:hint="default"/>
      </w:rPr>
    </w:lvl>
    <w:lvl w:ilvl="6" w:tplc="04270001" w:tentative="1">
      <w:start w:val="1"/>
      <w:numFmt w:val="bullet"/>
      <w:lvlText w:val=""/>
      <w:lvlJc w:val="left"/>
      <w:pPr>
        <w:tabs>
          <w:tab w:val="num" w:pos="5456"/>
        </w:tabs>
        <w:ind w:left="5456" w:hanging="360"/>
      </w:pPr>
      <w:rPr>
        <w:rFonts w:ascii="Symbol" w:hAnsi="Symbol" w:hint="default"/>
      </w:rPr>
    </w:lvl>
    <w:lvl w:ilvl="7" w:tplc="04270003" w:tentative="1">
      <w:start w:val="1"/>
      <w:numFmt w:val="bullet"/>
      <w:lvlText w:val="o"/>
      <w:lvlJc w:val="left"/>
      <w:pPr>
        <w:tabs>
          <w:tab w:val="num" w:pos="6176"/>
        </w:tabs>
        <w:ind w:left="6176" w:hanging="360"/>
      </w:pPr>
      <w:rPr>
        <w:rFonts w:ascii="Courier New" w:hAnsi="Courier New" w:hint="default"/>
      </w:rPr>
    </w:lvl>
    <w:lvl w:ilvl="8" w:tplc="04270005" w:tentative="1">
      <w:start w:val="1"/>
      <w:numFmt w:val="bullet"/>
      <w:lvlText w:val=""/>
      <w:lvlJc w:val="left"/>
      <w:pPr>
        <w:tabs>
          <w:tab w:val="num" w:pos="6896"/>
        </w:tabs>
        <w:ind w:left="6896" w:hanging="360"/>
      </w:pPr>
      <w:rPr>
        <w:rFonts w:ascii="Wingdings" w:hAnsi="Wingdings" w:hint="default"/>
      </w:rPr>
    </w:lvl>
  </w:abstractNum>
  <w:abstractNum w:abstractNumId="41" w15:restartNumberingAfterBreak="0">
    <w:nsid w:val="7F150BD7"/>
    <w:multiLevelType w:val="hybridMultilevel"/>
    <w:tmpl w:val="805A811A"/>
    <w:lvl w:ilvl="0" w:tplc="AC6C388A">
      <w:start w:val="2"/>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28"/>
  </w:num>
  <w:num w:numId="3">
    <w:abstractNumId w:val="11"/>
  </w:num>
  <w:num w:numId="4">
    <w:abstractNumId w:val="23"/>
  </w:num>
  <w:num w:numId="5">
    <w:abstractNumId w:val="39"/>
  </w:num>
  <w:num w:numId="6">
    <w:abstractNumId w:val="30"/>
  </w:num>
  <w:num w:numId="7">
    <w:abstractNumId w:val="14"/>
  </w:num>
  <w:num w:numId="8">
    <w:abstractNumId w:val="38"/>
  </w:num>
  <w:num w:numId="9">
    <w:abstractNumId w:val="32"/>
  </w:num>
  <w:num w:numId="10">
    <w:abstractNumId w:val="31"/>
  </w:num>
  <w:num w:numId="11">
    <w:abstractNumId w:val="7"/>
  </w:num>
  <w:num w:numId="12">
    <w:abstractNumId w:val="40"/>
  </w:num>
  <w:num w:numId="13">
    <w:abstractNumId w:val="18"/>
  </w:num>
  <w:num w:numId="14">
    <w:abstractNumId w:val="19"/>
  </w:num>
  <w:num w:numId="15">
    <w:abstractNumId w:val="0"/>
  </w:num>
  <w:num w:numId="16">
    <w:abstractNumId w:val="35"/>
  </w:num>
  <w:num w:numId="17">
    <w:abstractNumId w:val="8"/>
  </w:num>
  <w:num w:numId="18">
    <w:abstractNumId w:val="5"/>
  </w:num>
  <w:num w:numId="19">
    <w:abstractNumId w:val="26"/>
  </w:num>
  <w:num w:numId="20">
    <w:abstractNumId w:val="15"/>
  </w:num>
  <w:num w:numId="21">
    <w:abstractNumId w:val="9"/>
  </w:num>
  <w:num w:numId="22">
    <w:abstractNumId w:val="6"/>
  </w:num>
  <w:num w:numId="23">
    <w:abstractNumId w:val="27"/>
  </w:num>
  <w:num w:numId="24">
    <w:abstractNumId w:val="22"/>
  </w:num>
  <w:num w:numId="25">
    <w:abstractNumId w:val="3"/>
  </w:num>
  <w:num w:numId="26">
    <w:abstractNumId w:val="25"/>
  </w:num>
  <w:num w:numId="27">
    <w:abstractNumId w:val="12"/>
  </w:num>
  <w:num w:numId="28">
    <w:abstractNumId w:val="29"/>
  </w:num>
  <w:num w:numId="29">
    <w:abstractNumId w:val="16"/>
  </w:num>
  <w:num w:numId="30">
    <w:abstractNumId w:val="4"/>
  </w:num>
  <w:num w:numId="31">
    <w:abstractNumId w:val="21"/>
  </w:num>
  <w:num w:numId="32">
    <w:abstractNumId w:val="37"/>
  </w:num>
  <w:num w:numId="33">
    <w:abstractNumId w:val="34"/>
  </w:num>
  <w:num w:numId="34">
    <w:abstractNumId w:val="1"/>
  </w:num>
  <w:num w:numId="35">
    <w:abstractNumId w:val="2"/>
  </w:num>
  <w:num w:numId="36">
    <w:abstractNumId w:val="20"/>
  </w:num>
  <w:num w:numId="37">
    <w:abstractNumId w:val="41"/>
  </w:num>
  <w:num w:numId="38">
    <w:abstractNumId w:val="13"/>
  </w:num>
  <w:num w:numId="39">
    <w:abstractNumId w:val="33"/>
  </w:num>
  <w:num w:numId="40">
    <w:abstractNumId w:val="24"/>
  </w:num>
  <w:num w:numId="41">
    <w:abstractNumId w:val="17"/>
  </w:num>
  <w:num w:numId="42">
    <w:abstractNumId w:val="20"/>
  </w:num>
  <w:num w:numId="43">
    <w:abstractNumId w:val="33"/>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50B5A"/>
    <w:rsid w:val="000022BC"/>
    <w:rsid w:val="000026DC"/>
    <w:rsid w:val="0000552B"/>
    <w:rsid w:val="000126F3"/>
    <w:rsid w:val="00012BF7"/>
    <w:rsid w:val="0001617B"/>
    <w:rsid w:val="00016A89"/>
    <w:rsid w:val="0001770D"/>
    <w:rsid w:val="00017DE5"/>
    <w:rsid w:val="00020192"/>
    <w:rsid w:val="00025B2B"/>
    <w:rsid w:val="00027295"/>
    <w:rsid w:val="00030729"/>
    <w:rsid w:val="00031266"/>
    <w:rsid w:val="00033F8B"/>
    <w:rsid w:val="00034744"/>
    <w:rsid w:val="00034D44"/>
    <w:rsid w:val="000371B4"/>
    <w:rsid w:val="00040E03"/>
    <w:rsid w:val="00040FA1"/>
    <w:rsid w:val="00041A89"/>
    <w:rsid w:val="000449DF"/>
    <w:rsid w:val="00046336"/>
    <w:rsid w:val="00047B35"/>
    <w:rsid w:val="000501E3"/>
    <w:rsid w:val="00050618"/>
    <w:rsid w:val="00053AB8"/>
    <w:rsid w:val="0005552E"/>
    <w:rsid w:val="000555EF"/>
    <w:rsid w:val="00057011"/>
    <w:rsid w:val="00057CD2"/>
    <w:rsid w:val="00063A36"/>
    <w:rsid w:val="00070FF0"/>
    <w:rsid w:val="00077B78"/>
    <w:rsid w:val="0008122C"/>
    <w:rsid w:val="00083212"/>
    <w:rsid w:val="00083647"/>
    <w:rsid w:val="00086194"/>
    <w:rsid w:val="0009462D"/>
    <w:rsid w:val="000972D7"/>
    <w:rsid w:val="000A08A9"/>
    <w:rsid w:val="000A0964"/>
    <w:rsid w:val="000A3482"/>
    <w:rsid w:val="000A46C3"/>
    <w:rsid w:val="000B091E"/>
    <w:rsid w:val="000B12F9"/>
    <w:rsid w:val="000B1307"/>
    <w:rsid w:val="000B272A"/>
    <w:rsid w:val="000B60BF"/>
    <w:rsid w:val="000B7D87"/>
    <w:rsid w:val="000C11F3"/>
    <w:rsid w:val="000C191E"/>
    <w:rsid w:val="000C1D2F"/>
    <w:rsid w:val="000C1F50"/>
    <w:rsid w:val="000C23AD"/>
    <w:rsid w:val="000C4DA4"/>
    <w:rsid w:val="000C54B7"/>
    <w:rsid w:val="000C5607"/>
    <w:rsid w:val="000C713D"/>
    <w:rsid w:val="000D0C5F"/>
    <w:rsid w:val="000D22AF"/>
    <w:rsid w:val="000D3063"/>
    <w:rsid w:val="000D32D1"/>
    <w:rsid w:val="000D43B4"/>
    <w:rsid w:val="000D5D13"/>
    <w:rsid w:val="000D5F09"/>
    <w:rsid w:val="000D7A54"/>
    <w:rsid w:val="000E12E3"/>
    <w:rsid w:val="000E179F"/>
    <w:rsid w:val="000F066F"/>
    <w:rsid w:val="000F13FB"/>
    <w:rsid w:val="000F6893"/>
    <w:rsid w:val="001046D1"/>
    <w:rsid w:val="00106502"/>
    <w:rsid w:val="00110265"/>
    <w:rsid w:val="00111892"/>
    <w:rsid w:val="00114288"/>
    <w:rsid w:val="00114669"/>
    <w:rsid w:val="00116513"/>
    <w:rsid w:val="00117D25"/>
    <w:rsid w:val="00121C8C"/>
    <w:rsid w:val="001229D1"/>
    <w:rsid w:val="00123383"/>
    <w:rsid w:val="00126630"/>
    <w:rsid w:val="00126E4B"/>
    <w:rsid w:val="00127BCF"/>
    <w:rsid w:val="001304C4"/>
    <w:rsid w:val="001307EF"/>
    <w:rsid w:val="00131925"/>
    <w:rsid w:val="00132D0A"/>
    <w:rsid w:val="001339AC"/>
    <w:rsid w:val="00133C36"/>
    <w:rsid w:val="00137695"/>
    <w:rsid w:val="00141A50"/>
    <w:rsid w:val="001512E1"/>
    <w:rsid w:val="00151A34"/>
    <w:rsid w:val="00152277"/>
    <w:rsid w:val="00152A92"/>
    <w:rsid w:val="001551FA"/>
    <w:rsid w:val="00155B7F"/>
    <w:rsid w:val="0015652A"/>
    <w:rsid w:val="00161E63"/>
    <w:rsid w:val="00162DF3"/>
    <w:rsid w:val="0016568E"/>
    <w:rsid w:val="001719F6"/>
    <w:rsid w:val="001723BC"/>
    <w:rsid w:val="0017496E"/>
    <w:rsid w:val="00175B68"/>
    <w:rsid w:val="00177389"/>
    <w:rsid w:val="00177793"/>
    <w:rsid w:val="0018687E"/>
    <w:rsid w:val="001932FB"/>
    <w:rsid w:val="0019354E"/>
    <w:rsid w:val="00193CE0"/>
    <w:rsid w:val="00195C39"/>
    <w:rsid w:val="001A1283"/>
    <w:rsid w:val="001A3E64"/>
    <w:rsid w:val="001B5449"/>
    <w:rsid w:val="001B544D"/>
    <w:rsid w:val="001B5EF1"/>
    <w:rsid w:val="001B62E3"/>
    <w:rsid w:val="001C3077"/>
    <w:rsid w:val="001C4066"/>
    <w:rsid w:val="001C6DAC"/>
    <w:rsid w:val="001D23B2"/>
    <w:rsid w:val="001D3FCE"/>
    <w:rsid w:val="001E4CC8"/>
    <w:rsid w:val="001E59BD"/>
    <w:rsid w:val="001E5FFC"/>
    <w:rsid w:val="001F1A51"/>
    <w:rsid w:val="001F3710"/>
    <w:rsid w:val="001F3A58"/>
    <w:rsid w:val="001F4288"/>
    <w:rsid w:val="001F5044"/>
    <w:rsid w:val="001F52C7"/>
    <w:rsid w:val="001F586E"/>
    <w:rsid w:val="00201206"/>
    <w:rsid w:val="00202FD4"/>
    <w:rsid w:val="00203756"/>
    <w:rsid w:val="0020762C"/>
    <w:rsid w:val="00212825"/>
    <w:rsid w:val="002134C5"/>
    <w:rsid w:val="00215D7C"/>
    <w:rsid w:val="00216D8A"/>
    <w:rsid w:val="00220AB6"/>
    <w:rsid w:val="00223F13"/>
    <w:rsid w:val="00224135"/>
    <w:rsid w:val="00226F5D"/>
    <w:rsid w:val="002318AC"/>
    <w:rsid w:val="00232F8B"/>
    <w:rsid w:val="00235EC7"/>
    <w:rsid w:val="002378CE"/>
    <w:rsid w:val="00240392"/>
    <w:rsid w:val="00241386"/>
    <w:rsid w:val="00242C94"/>
    <w:rsid w:val="002449BA"/>
    <w:rsid w:val="002455FA"/>
    <w:rsid w:val="00246A1B"/>
    <w:rsid w:val="00246CDA"/>
    <w:rsid w:val="002515FD"/>
    <w:rsid w:val="00254047"/>
    <w:rsid w:val="002549DF"/>
    <w:rsid w:val="00255824"/>
    <w:rsid w:val="00263581"/>
    <w:rsid w:val="0026695F"/>
    <w:rsid w:val="002745E1"/>
    <w:rsid w:val="002752CD"/>
    <w:rsid w:val="00277D5E"/>
    <w:rsid w:val="002805A3"/>
    <w:rsid w:val="00282179"/>
    <w:rsid w:val="002834EE"/>
    <w:rsid w:val="00285008"/>
    <w:rsid w:val="00286ACC"/>
    <w:rsid w:val="00287A08"/>
    <w:rsid w:val="002908BB"/>
    <w:rsid w:val="00291C10"/>
    <w:rsid w:val="00294C12"/>
    <w:rsid w:val="00295961"/>
    <w:rsid w:val="00295AC6"/>
    <w:rsid w:val="00295CC3"/>
    <w:rsid w:val="002A2615"/>
    <w:rsid w:val="002A6A02"/>
    <w:rsid w:val="002A7558"/>
    <w:rsid w:val="002A7A02"/>
    <w:rsid w:val="002B0207"/>
    <w:rsid w:val="002B0E3F"/>
    <w:rsid w:val="002B1C90"/>
    <w:rsid w:val="002B2559"/>
    <w:rsid w:val="002B3354"/>
    <w:rsid w:val="002B3FFD"/>
    <w:rsid w:val="002B44AE"/>
    <w:rsid w:val="002B4602"/>
    <w:rsid w:val="002B4EBB"/>
    <w:rsid w:val="002B5414"/>
    <w:rsid w:val="002B5591"/>
    <w:rsid w:val="002B57B4"/>
    <w:rsid w:val="002C1A2D"/>
    <w:rsid w:val="002C6EA8"/>
    <w:rsid w:val="002D1001"/>
    <w:rsid w:val="002D37C2"/>
    <w:rsid w:val="002D5191"/>
    <w:rsid w:val="002D5B1A"/>
    <w:rsid w:val="002D6F17"/>
    <w:rsid w:val="002D7A27"/>
    <w:rsid w:val="002E4923"/>
    <w:rsid w:val="002E673D"/>
    <w:rsid w:val="002E6E26"/>
    <w:rsid w:val="002F1C6B"/>
    <w:rsid w:val="002F334C"/>
    <w:rsid w:val="002F35BB"/>
    <w:rsid w:val="002F4DA1"/>
    <w:rsid w:val="002F7363"/>
    <w:rsid w:val="003030B4"/>
    <w:rsid w:val="0030638F"/>
    <w:rsid w:val="0031291B"/>
    <w:rsid w:val="00315091"/>
    <w:rsid w:val="0031687A"/>
    <w:rsid w:val="00322676"/>
    <w:rsid w:val="00325335"/>
    <w:rsid w:val="003257F9"/>
    <w:rsid w:val="003265B8"/>
    <w:rsid w:val="00326FF7"/>
    <w:rsid w:val="003276ED"/>
    <w:rsid w:val="00331CF5"/>
    <w:rsid w:val="00334084"/>
    <w:rsid w:val="0033635C"/>
    <w:rsid w:val="00336608"/>
    <w:rsid w:val="00336D34"/>
    <w:rsid w:val="00337E86"/>
    <w:rsid w:val="00342404"/>
    <w:rsid w:val="003425ED"/>
    <w:rsid w:val="0034549E"/>
    <w:rsid w:val="003528AF"/>
    <w:rsid w:val="00352EFC"/>
    <w:rsid w:val="00355113"/>
    <w:rsid w:val="00355747"/>
    <w:rsid w:val="00356487"/>
    <w:rsid w:val="00357A9D"/>
    <w:rsid w:val="0036070F"/>
    <w:rsid w:val="00362DC9"/>
    <w:rsid w:val="003656ED"/>
    <w:rsid w:val="00370216"/>
    <w:rsid w:val="00371A18"/>
    <w:rsid w:val="003762AE"/>
    <w:rsid w:val="00380638"/>
    <w:rsid w:val="0038535F"/>
    <w:rsid w:val="0038585F"/>
    <w:rsid w:val="00387057"/>
    <w:rsid w:val="00390E3B"/>
    <w:rsid w:val="00394730"/>
    <w:rsid w:val="00394D6C"/>
    <w:rsid w:val="00397101"/>
    <w:rsid w:val="003A2F5A"/>
    <w:rsid w:val="003A51AA"/>
    <w:rsid w:val="003A5E7F"/>
    <w:rsid w:val="003B34E6"/>
    <w:rsid w:val="003B4AFD"/>
    <w:rsid w:val="003C6960"/>
    <w:rsid w:val="003C6BC8"/>
    <w:rsid w:val="003D0DEC"/>
    <w:rsid w:val="003D647F"/>
    <w:rsid w:val="003D741D"/>
    <w:rsid w:val="003E120E"/>
    <w:rsid w:val="003E1AA4"/>
    <w:rsid w:val="003E2BA0"/>
    <w:rsid w:val="003E6414"/>
    <w:rsid w:val="003E6885"/>
    <w:rsid w:val="003E7ED6"/>
    <w:rsid w:val="003F6416"/>
    <w:rsid w:val="00400169"/>
    <w:rsid w:val="0040368D"/>
    <w:rsid w:val="00404841"/>
    <w:rsid w:val="004049E9"/>
    <w:rsid w:val="00404BC1"/>
    <w:rsid w:val="0040636D"/>
    <w:rsid w:val="00412FF4"/>
    <w:rsid w:val="00413221"/>
    <w:rsid w:val="00413762"/>
    <w:rsid w:val="00415E1E"/>
    <w:rsid w:val="00421932"/>
    <w:rsid w:val="00426BF2"/>
    <w:rsid w:val="00430EA9"/>
    <w:rsid w:val="00431FC2"/>
    <w:rsid w:val="00433EE9"/>
    <w:rsid w:val="00434296"/>
    <w:rsid w:val="00435F5F"/>
    <w:rsid w:val="0043610D"/>
    <w:rsid w:val="00436DDD"/>
    <w:rsid w:val="004408DB"/>
    <w:rsid w:val="004419F3"/>
    <w:rsid w:val="00442215"/>
    <w:rsid w:val="004425A9"/>
    <w:rsid w:val="0044360E"/>
    <w:rsid w:val="00443946"/>
    <w:rsid w:val="00443D05"/>
    <w:rsid w:val="00450B5A"/>
    <w:rsid w:val="004517D4"/>
    <w:rsid w:val="00452F92"/>
    <w:rsid w:val="00453241"/>
    <w:rsid w:val="00456E11"/>
    <w:rsid w:val="00457B85"/>
    <w:rsid w:val="0046188A"/>
    <w:rsid w:val="00463DEB"/>
    <w:rsid w:val="00464F72"/>
    <w:rsid w:val="004659C8"/>
    <w:rsid w:val="004670F5"/>
    <w:rsid w:val="00472B52"/>
    <w:rsid w:val="00474EC0"/>
    <w:rsid w:val="0047562B"/>
    <w:rsid w:val="00476F8B"/>
    <w:rsid w:val="00480DDF"/>
    <w:rsid w:val="0048195C"/>
    <w:rsid w:val="00487578"/>
    <w:rsid w:val="00490010"/>
    <w:rsid w:val="00490CA3"/>
    <w:rsid w:val="004938DE"/>
    <w:rsid w:val="00494560"/>
    <w:rsid w:val="004955CF"/>
    <w:rsid w:val="004970CD"/>
    <w:rsid w:val="0049764E"/>
    <w:rsid w:val="004A0CF8"/>
    <w:rsid w:val="004A161A"/>
    <w:rsid w:val="004A5379"/>
    <w:rsid w:val="004A6DE5"/>
    <w:rsid w:val="004A71DC"/>
    <w:rsid w:val="004B1C4F"/>
    <w:rsid w:val="004B3BCA"/>
    <w:rsid w:val="004C2C52"/>
    <w:rsid w:val="004C550A"/>
    <w:rsid w:val="004C7AEE"/>
    <w:rsid w:val="004D0539"/>
    <w:rsid w:val="004D0C59"/>
    <w:rsid w:val="004D13AF"/>
    <w:rsid w:val="004E3441"/>
    <w:rsid w:val="004E38B9"/>
    <w:rsid w:val="004E4FD0"/>
    <w:rsid w:val="004E559E"/>
    <w:rsid w:val="004E5CD0"/>
    <w:rsid w:val="004E62F3"/>
    <w:rsid w:val="004E7B11"/>
    <w:rsid w:val="004F3852"/>
    <w:rsid w:val="004F3CF0"/>
    <w:rsid w:val="004F51EC"/>
    <w:rsid w:val="004F649B"/>
    <w:rsid w:val="00501C57"/>
    <w:rsid w:val="005020C0"/>
    <w:rsid w:val="005026C5"/>
    <w:rsid w:val="00505372"/>
    <w:rsid w:val="00505BB8"/>
    <w:rsid w:val="00506337"/>
    <w:rsid w:val="00510188"/>
    <w:rsid w:val="00511DDB"/>
    <w:rsid w:val="00512BAF"/>
    <w:rsid w:val="00514380"/>
    <w:rsid w:val="00514EDF"/>
    <w:rsid w:val="00524A0B"/>
    <w:rsid w:val="00526CB9"/>
    <w:rsid w:val="00527475"/>
    <w:rsid w:val="00531914"/>
    <w:rsid w:val="00537D37"/>
    <w:rsid w:val="00542B71"/>
    <w:rsid w:val="00544CBB"/>
    <w:rsid w:val="0054697A"/>
    <w:rsid w:val="00550FB4"/>
    <w:rsid w:val="00551E52"/>
    <w:rsid w:val="00552961"/>
    <w:rsid w:val="00553C9E"/>
    <w:rsid w:val="005558AD"/>
    <w:rsid w:val="00556688"/>
    <w:rsid w:val="0055676E"/>
    <w:rsid w:val="00560A98"/>
    <w:rsid w:val="00563934"/>
    <w:rsid w:val="00564E58"/>
    <w:rsid w:val="005712BA"/>
    <w:rsid w:val="00573E69"/>
    <w:rsid w:val="00574CE6"/>
    <w:rsid w:val="00575524"/>
    <w:rsid w:val="00576199"/>
    <w:rsid w:val="00576378"/>
    <w:rsid w:val="005773F2"/>
    <w:rsid w:val="0058304F"/>
    <w:rsid w:val="00584024"/>
    <w:rsid w:val="0058445E"/>
    <w:rsid w:val="00585E03"/>
    <w:rsid w:val="00587D40"/>
    <w:rsid w:val="0059177D"/>
    <w:rsid w:val="00591892"/>
    <w:rsid w:val="00593B7D"/>
    <w:rsid w:val="0059629B"/>
    <w:rsid w:val="0059674F"/>
    <w:rsid w:val="005B1FA3"/>
    <w:rsid w:val="005B203D"/>
    <w:rsid w:val="005B2550"/>
    <w:rsid w:val="005B2978"/>
    <w:rsid w:val="005B543D"/>
    <w:rsid w:val="005B6128"/>
    <w:rsid w:val="005B6C65"/>
    <w:rsid w:val="005C66B5"/>
    <w:rsid w:val="005D0825"/>
    <w:rsid w:val="005D1492"/>
    <w:rsid w:val="005D2049"/>
    <w:rsid w:val="005D3080"/>
    <w:rsid w:val="005D6978"/>
    <w:rsid w:val="005D6C61"/>
    <w:rsid w:val="005E09BC"/>
    <w:rsid w:val="005E2ABB"/>
    <w:rsid w:val="005E2F81"/>
    <w:rsid w:val="005E3DFF"/>
    <w:rsid w:val="005E4F86"/>
    <w:rsid w:val="005E54AB"/>
    <w:rsid w:val="005E55B4"/>
    <w:rsid w:val="005E6ADC"/>
    <w:rsid w:val="005E729F"/>
    <w:rsid w:val="005F047D"/>
    <w:rsid w:val="005F1977"/>
    <w:rsid w:val="005F2A83"/>
    <w:rsid w:val="005F4A80"/>
    <w:rsid w:val="005F75F3"/>
    <w:rsid w:val="006053DA"/>
    <w:rsid w:val="0060737B"/>
    <w:rsid w:val="00610461"/>
    <w:rsid w:val="00610DD0"/>
    <w:rsid w:val="006206C1"/>
    <w:rsid w:val="00622749"/>
    <w:rsid w:val="006233EE"/>
    <w:rsid w:val="00624E52"/>
    <w:rsid w:val="00631100"/>
    <w:rsid w:val="00632006"/>
    <w:rsid w:val="00640EDE"/>
    <w:rsid w:val="00640F95"/>
    <w:rsid w:val="00642567"/>
    <w:rsid w:val="0064278D"/>
    <w:rsid w:val="006429C8"/>
    <w:rsid w:val="00645726"/>
    <w:rsid w:val="0064585A"/>
    <w:rsid w:val="00645CF2"/>
    <w:rsid w:val="00645E8F"/>
    <w:rsid w:val="00650EAC"/>
    <w:rsid w:val="00656A44"/>
    <w:rsid w:val="006611BD"/>
    <w:rsid w:val="00662644"/>
    <w:rsid w:val="00663AB9"/>
    <w:rsid w:val="006651F5"/>
    <w:rsid w:val="00665791"/>
    <w:rsid w:val="00665ABE"/>
    <w:rsid w:val="00665FBA"/>
    <w:rsid w:val="00667FA2"/>
    <w:rsid w:val="00671458"/>
    <w:rsid w:val="00675063"/>
    <w:rsid w:val="00676902"/>
    <w:rsid w:val="006810B8"/>
    <w:rsid w:val="0068643B"/>
    <w:rsid w:val="00690237"/>
    <w:rsid w:val="00691094"/>
    <w:rsid w:val="00693F62"/>
    <w:rsid w:val="00693FC6"/>
    <w:rsid w:val="0069470A"/>
    <w:rsid w:val="00694AA1"/>
    <w:rsid w:val="006976E6"/>
    <w:rsid w:val="006976F1"/>
    <w:rsid w:val="006A0578"/>
    <w:rsid w:val="006A05D0"/>
    <w:rsid w:val="006A0BAE"/>
    <w:rsid w:val="006A267C"/>
    <w:rsid w:val="006A3478"/>
    <w:rsid w:val="006A401E"/>
    <w:rsid w:val="006A42CA"/>
    <w:rsid w:val="006A6036"/>
    <w:rsid w:val="006B10F6"/>
    <w:rsid w:val="006B15C0"/>
    <w:rsid w:val="006B3A2A"/>
    <w:rsid w:val="006B417B"/>
    <w:rsid w:val="006B43D9"/>
    <w:rsid w:val="006B4CF3"/>
    <w:rsid w:val="006B5534"/>
    <w:rsid w:val="006B616A"/>
    <w:rsid w:val="006B67E6"/>
    <w:rsid w:val="006C6B33"/>
    <w:rsid w:val="006C78B4"/>
    <w:rsid w:val="006D2E94"/>
    <w:rsid w:val="006D4110"/>
    <w:rsid w:val="006D53F7"/>
    <w:rsid w:val="006E0355"/>
    <w:rsid w:val="006E0B8C"/>
    <w:rsid w:val="006E1A24"/>
    <w:rsid w:val="006E352C"/>
    <w:rsid w:val="006E56B3"/>
    <w:rsid w:val="006E6F95"/>
    <w:rsid w:val="006F17C6"/>
    <w:rsid w:val="006F572A"/>
    <w:rsid w:val="006F6573"/>
    <w:rsid w:val="00703A3B"/>
    <w:rsid w:val="00712593"/>
    <w:rsid w:val="00716537"/>
    <w:rsid w:val="0072326E"/>
    <w:rsid w:val="00725E94"/>
    <w:rsid w:val="0072665C"/>
    <w:rsid w:val="007306B6"/>
    <w:rsid w:val="00732EE1"/>
    <w:rsid w:val="00735462"/>
    <w:rsid w:val="007363B1"/>
    <w:rsid w:val="00737F2A"/>
    <w:rsid w:val="00742B91"/>
    <w:rsid w:val="007448E4"/>
    <w:rsid w:val="00745247"/>
    <w:rsid w:val="007476B5"/>
    <w:rsid w:val="0075131C"/>
    <w:rsid w:val="0075155C"/>
    <w:rsid w:val="007540A0"/>
    <w:rsid w:val="0075451A"/>
    <w:rsid w:val="00762BF8"/>
    <w:rsid w:val="00770423"/>
    <w:rsid w:val="00771772"/>
    <w:rsid w:val="00773E91"/>
    <w:rsid w:val="00777797"/>
    <w:rsid w:val="00781422"/>
    <w:rsid w:val="00782701"/>
    <w:rsid w:val="00783311"/>
    <w:rsid w:val="007849CD"/>
    <w:rsid w:val="007856DE"/>
    <w:rsid w:val="00787218"/>
    <w:rsid w:val="007909E6"/>
    <w:rsid w:val="00791D59"/>
    <w:rsid w:val="00793248"/>
    <w:rsid w:val="0079345E"/>
    <w:rsid w:val="007951E3"/>
    <w:rsid w:val="007954E8"/>
    <w:rsid w:val="007969C1"/>
    <w:rsid w:val="00797652"/>
    <w:rsid w:val="007A36FF"/>
    <w:rsid w:val="007A689D"/>
    <w:rsid w:val="007B0C2F"/>
    <w:rsid w:val="007B1CB7"/>
    <w:rsid w:val="007C553D"/>
    <w:rsid w:val="007D150F"/>
    <w:rsid w:val="007D160A"/>
    <w:rsid w:val="007D6097"/>
    <w:rsid w:val="007D6616"/>
    <w:rsid w:val="007E09A0"/>
    <w:rsid w:val="007E3D91"/>
    <w:rsid w:val="007E42EA"/>
    <w:rsid w:val="007E4823"/>
    <w:rsid w:val="007E5D6E"/>
    <w:rsid w:val="007F07FF"/>
    <w:rsid w:val="007F0AB8"/>
    <w:rsid w:val="007F453F"/>
    <w:rsid w:val="007F6ECB"/>
    <w:rsid w:val="00804F9E"/>
    <w:rsid w:val="00811D87"/>
    <w:rsid w:val="00813352"/>
    <w:rsid w:val="00822973"/>
    <w:rsid w:val="00824341"/>
    <w:rsid w:val="008249BC"/>
    <w:rsid w:val="00825BA1"/>
    <w:rsid w:val="00825C75"/>
    <w:rsid w:val="00826AEE"/>
    <w:rsid w:val="00834B13"/>
    <w:rsid w:val="00835FE1"/>
    <w:rsid w:val="00836700"/>
    <w:rsid w:val="00837315"/>
    <w:rsid w:val="008477B0"/>
    <w:rsid w:val="00851A55"/>
    <w:rsid w:val="00853D75"/>
    <w:rsid w:val="00860391"/>
    <w:rsid w:val="00861BF4"/>
    <w:rsid w:val="008657EF"/>
    <w:rsid w:val="0087109B"/>
    <w:rsid w:val="008746AA"/>
    <w:rsid w:val="00875371"/>
    <w:rsid w:val="00876B6B"/>
    <w:rsid w:val="00881F1E"/>
    <w:rsid w:val="0088381E"/>
    <w:rsid w:val="00883A1F"/>
    <w:rsid w:val="00887FF1"/>
    <w:rsid w:val="00892014"/>
    <w:rsid w:val="00892646"/>
    <w:rsid w:val="008949F9"/>
    <w:rsid w:val="00895555"/>
    <w:rsid w:val="008974C3"/>
    <w:rsid w:val="008A1927"/>
    <w:rsid w:val="008A5570"/>
    <w:rsid w:val="008A7895"/>
    <w:rsid w:val="008B13A0"/>
    <w:rsid w:val="008B1DC2"/>
    <w:rsid w:val="008B1EA9"/>
    <w:rsid w:val="008B2952"/>
    <w:rsid w:val="008B6FBE"/>
    <w:rsid w:val="008B7C4C"/>
    <w:rsid w:val="008C22F5"/>
    <w:rsid w:val="008C3094"/>
    <w:rsid w:val="008C3FC8"/>
    <w:rsid w:val="008C4093"/>
    <w:rsid w:val="008E09BA"/>
    <w:rsid w:val="008E0E44"/>
    <w:rsid w:val="008E2196"/>
    <w:rsid w:val="008E23A0"/>
    <w:rsid w:val="008E3AE5"/>
    <w:rsid w:val="008E6386"/>
    <w:rsid w:val="008E7497"/>
    <w:rsid w:val="008F0259"/>
    <w:rsid w:val="008F03A9"/>
    <w:rsid w:val="008F0583"/>
    <w:rsid w:val="008F1736"/>
    <w:rsid w:val="008F17ED"/>
    <w:rsid w:val="008F25FE"/>
    <w:rsid w:val="008F3D98"/>
    <w:rsid w:val="008F5C98"/>
    <w:rsid w:val="00901FEE"/>
    <w:rsid w:val="00903357"/>
    <w:rsid w:val="009068B8"/>
    <w:rsid w:val="00906B56"/>
    <w:rsid w:val="00907127"/>
    <w:rsid w:val="00907AF9"/>
    <w:rsid w:val="0091023D"/>
    <w:rsid w:val="0091031E"/>
    <w:rsid w:val="0091582A"/>
    <w:rsid w:val="00917629"/>
    <w:rsid w:val="00917AE2"/>
    <w:rsid w:val="00917D2E"/>
    <w:rsid w:val="00920C2B"/>
    <w:rsid w:val="00921EF0"/>
    <w:rsid w:val="00922F9C"/>
    <w:rsid w:val="00924650"/>
    <w:rsid w:val="00926360"/>
    <w:rsid w:val="00927FB0"/>
    <w:rsid w:val="00934ADD"/>
    <w:rsid w:val="0093655B"/>
    <w:rsid w:val="00936D55"/>
    <w:rsid w:val="00944605"/>
    <w:rsid w:val="0094568C"/>
    <w:rsid w:val="009476CB"/>
    <w:rsid w:val="00950B92"/>
    <w:rsid w:val="009525B8"/>
    <w:rsid w:val="0095350D"/>
    <w:rsid w:val="00953A0D"/>
    <w:rsid w:val="00955140"/>
    <w:rsid w:val="00955499"/>
    <w:rsid w:val="009577EC"/>
    <w:rsid w:val="00961DA2"/>
    <w:rsid w:val="00965D72"/>
    <w:rsid w:val="00967846"/>
    <w:rsid w:val="0097642B"/>
    <w:rsid w:val="009811FE"/>
    <w:rsid w:val="009836C0"/>
    <w:rsid w:val="009861E6"/>
    <w:rsid w:val="00987DB4"/>
    <w:rsid w:val="00987FA2"/>
    <w:rsid w:val="009A0599"/>
    <w:rsid w:val="009A5CB1"/>
    <w:rsid w:val="009A7695"/>
    <w:rsid w:val="009B08FA"/>
    <w:rsid w:val="009C2FEC"/>
    <w:rsid w:val="009C40C9"/>
    <w:rsid w:val="009C4E8D"/>
    <w:rsid w:val="009D174F"/>
    <w:rsid w:val="009D2C6D"/>
    <w:rsid w:val="009D3138"/>
    <w:rsid w:val="009D4E98"/>
    <w:rsid w:val="009E40EF"/>
    <w:rsid w:val="009E51B3"/>
    <w:rsid w:val="009E54B5"/>
    <w:rsid w:val="009E5AFD"/>
    <w:rsid w:val="009E6185"/>
    <w:rsid w:val="009F06D2"/>
    <w:rsid w:val="009F4F52"/>
    <w:rsid w:val="009F5579"/>
    <w:rsid w:val="009F641A"/>
    <w:rsid w:val="00A01CC1"/>
    <w:rsid w:val="00A01D89"/>
    <w:rsid w:val="00A060AD"/>
    <w:rsid w:val="00A0739D"/>
    <w:rsid w:val="00A1022B"/>
    <w:rsid w:val="00A11F0A"/>
    <w:rsid w:val="00A16BC1"/>
    <w:rsid w:val="00A16BCB"/>
    <w:rsid w:val="00A21055"/>
    <w:rsid w:val="00A261DD"/>
    <w:rsid w:val="00A2772C"/>
    <w:rsid w:val="00A279B9"/>
    <w:rsid w:val="00A314A1"/>
    <w:rsid w:val="00A41C90"/>
    <w:rsid w:val="00A43DA1"/>
    <w:rsid w:val="00A47872"/>
    <w:rsid w:val="00A5025B"/>
    <w:rsid w:val="00A50CA3"/>
    <w:rsid w:val="00A513C6"/>
    <w:rsid w:val="00A52B36"/>
    <w:rsid w:val="00A55A8D"/>
    <w:rsid w:val="00A55B36"/>
    <w:rsid w:val="00A57308"/>
    <w:rsid w:val="00A6002E"/>
    <w:rsid w:val="00A62470"/>
    <w:rsid w:val="00A64743"/>
    <w:rsid w:val="00A65129"/>
    <w:rsid w:val="00A722D6"/>
    <w:rsid w:val="00A72C10"/>
    <w:rsid w:val="00A72C6F"/>
    <w:rsid w:val="00A733C8"/>
    <w:rsid w:val="00A7500B"/>
    <w:rsid w:val="00A7664D"/>
    <w:rsid w:val="00A771E0"/>
    <w:rsid w:val="00A80148"/>
    <w:rsid w:val="00A8318F"/>
    <w:rsid w:val="00A84094"/>
    <w:rsid w:val="00A84113"/>
    <w:rsid w:val="00A900CF"/>
    <w:rsid w:val="00AA1E40"/>
    <w:rsid w:val="00AA2B3B"/>
    <w:rsid w:val="00AA4992"/>
    <w:rsid w:val="00AA511B"/>
    <w:rsid w:val="00AA56DF"/>
    <w:rsid w:val="00AA57DD"/>
    <w:rsid w:val="00AB0D6D"/>
    <w:rsid w:val="00AB17FF"/>
    <w:rsid w:val="00AB4FDC"/>
    <w:rsid w:val="00AB74A5"/>
    <w:rsid w:val="00AC0E0C"/>
    <w:rsid w:val="00AC1B94"/>
    <w:rsid w:val="00AC342A"/>
    <w:rsid w:val="00AC5ED8"/>
    <w:rsid w:val="00AC7219"/>
    <w:rsid w:val="00AD0770"/>
    <w:rsid w:val="00AD572B"/>
    <w:rsid w:val="00AD7171"/>
    <w:rsid w:val="00AD7CD7"/>
    <w:rsid w:val="00AE1B81"/>
    <w:rsid w:val="00AE2876"/>
    <w:rsid w:val="00AE2C60"/>
    <w:rsid w:val="00AE2EC2"/>
    <w:rsid w:val="00AE427D"/>
    <w:rsid w:val="00AE50E8"/>
    <w:rsid w:val="00AF1F72"/>
    <w:rsid w:val="00AF3147"/>
    <w:rsid w:val="00AF3D0C"/>
    <w:rsid w:val="00AF5040"/>
    <w:rsid w:val="00AF5DF4"/>
    <w:rsid w:val="00AF6B58"/>
    <w:rsid w:val="00B0004E"/>
    <w:rsid w:val="00B00EED"/>
    <w:rsid w:val="00B01164"/>
    <w:rsid w:val="00B0460E"/>
    <w:rsid w:val="00B06F3D"/>
    <w:rsid w:val="00B11CEE"/>
    <w:rsid w:val="00B137E6"/>
    <w:rsid w:val="00B17E49"/>
    <w:rsid w:val="00B20385"/>
    <w:rsid w:val="00B2068C"/>
    <w:rsid w:val="00B20977"/>
    <w:rsid w:val="00B21EB2"/>
    <w:rsid w:val="00B2307B"/>
    <w:rsid w:val="00B253FC"/>
    <w:rsid w:val="00B27785"/>
    <w:rsid w:val="00B31D0E"/>
    <w:rsid w:val="00B34F9C"/>
    <w:rsid w:val="00B35D64"/>
    <w:rsid w:val="00B36D05"/>
    <w:rsid w:val="00B3789C"/>
    <w:rsid w:val="00B4255E"/>
    <w:rsid w:val="00B47AB2"/>
    <w:rsid w:val="00B5020C"/>
    <w:rsid w:val="00B50DA2"/>
    <w:rsid w:val="00B53126"/>
    <w:rsid w:val="00B53BFB"/>
    <w:rsid w:val="00B55FF4"/>
    <w:rsid w:val="00B60C62"/>
    <w:rsid w:val="00B614C3"/>
    <w:rsid w:val="00B64774"/>
    <w:rsid w:val="00B64D93"/>
    <w:rsid w:val="00B73EDB"/>
    <w:rsid w:val="00B745F5"/>
    <w:rsid w:val="00B74FD5"/>
    <w:rsid w:val="00B754C9"/>
    <w:rsid w:val="00B75C75"/>
    <w:rsid w:val="00B76C4F"/>
    <w:rsid w:val="00B8105F"/>
    <w:rsid w:val="00B8135D"/>
    <w:rsid w:val="00B82347"/>
    <w:rsid w:val="00B85731"/>
    <w:rsid w:val="00B87231"/>
    <w:rsid w:val="00B909FD"/>
    <w:rsid w:val="00B911C0"/>
    <w:rsid w:val="00B92538"/>
    <w:rsid w:val="00B92D84"/>
    <w:rsid w:val="00B94503"/>
    <w:rsid w:val="00B94CDD"/>
    <w:rsid w:val="00BA1368"/>
    <w:rsid w:val="00BA5BC7"/>
    <w:rsid w:val="00BA733F"/>
    <w:rsid w:val="00BB0263"/>
    <w:rsid w:val="00BB2BDB"/>
    <w:rsid w:val="00BC28D5"/>
    <w:rsid w:val="00BC29CA"/>
    <w:rsid w:val="00BC50B5"/>
    <w:rsid w:val="00BC5586"/>
    <w:rsid w:val="00BD0396"/>
    <w:rsid w:val="00BD5D6D"/>
    <w:rsid w:val="00BD7BFF"/>
    <w:rsid w:val="00BD7C75"/>
    <w:rsid w:val="00BE1EEA"/>
    <w:rsid w:val="00BE1FD8"/>
    <w:rsid w:val="00BE4954"/>
    <w:rsid w:val="00BE666A"/>
    <w:rsid w:val="00BF0776"/>
    <w:rsid w:val="00BF247C"/>
    <w:rsid w:val="00BF4152"/>
    <w:rsid w:val="00BF5504"/>
    <w:rsid w:val="00C00555"/>
    <w:rsid w:val="00C00EF3"/>
    <w:rsid w:val="00C07A1C"/>
    <w:rsid w:val="00C07ECD"/>
    <w:rsid w:val="00C07FE9"/>
    <w:rsid w:val="00C147B9"/>
    <w:rsid w:val="00C149D2"/>
    <w:rsid w:val="00C153C6"/>
    <w:rsid w:val="00C16653"/>
    <w:rsid w:val="00C16B05"/>
    <w:rsid w:val="00C17249"/>
    <w:rsid w:val="00C20455"/>
    <w:rsid w:val="00C21242"/>
    <w:rsid w:val="00C2246E"/>
    <w:rsid w:val="00C225BC"/>
    <w:rsid w:val="00C2270E"/>
    <w:rsid w:val="00C26AF9"/>
    <w:rsid w:val="00C27150"/>
    <w:rsid w:val="00C31B24"/>
    <w:rsid w:val="00C31E51"/>
    <w:rsid w:val="00C32CCA"/>
    <w:rsid w:val="00C41062"/>
    <w:rsid w:val="00C41AD9"/>
    <w:rsid w:val="00C4355B"/>
    <w:rsid w:val="00C4429E"/>
    <w:rsid w:val="00C446D4"/>
    <w:rsid w:val="00C44A2F"/>
    <w:rsid w:val="00C45537"/>
    <w:rsid w:val="00C50490"/>
    <w:rsid w:val="00C5152E"/>
    <w:rsid w:val="00C562CF"/>
    <w:rsid w:val="00C5788C"/>
    <w:rsid w:val="00C60EC9"/>
    <w:rsid w:val="00C61642"/>
    <w:rsid w:val="00C61C72"/>
    <w:rsid w:val="00C623C2"/>
    <w:rsid w:val="00C62F14"/>
    <w:rsid w:val="00C63137"/>
    <w:rsid w:val="00C66540"/>
    <w:rsid w:val="00C67638"/>
    <w:rsid w:val="00C738FB"/>
    <w:rsid w:val="00C75ABE"/>
    <w:rsid w:val="00C7661A"/>
    <w:rsid w:val="00C821BA"/>
    <w:rsid w:val="00C8221F"/>
    <w:rsid w:val="00C830D3"/>
    <w:rsid w:val="00C8330D"/>
    <w:rsid w:val="00C83924"/>
    <w:rsid w:val="00C863CC"/>
    <w:rsid w:val="00C86C6B"/>
    <w:rsid w:val="00C9022D"/>
    <w:rsid w:val="00C912B9"/>
    <w:rsid w:val="00C916F0"/>
    <w:rsid w:val="00C9181F"/>
    <w:rsid w:val="00C91C09"/>
    <w:rsid w:val="00C91D56"/>
    <w:rsid w:val="00C92B18"/>
    <w:rsid w:val="00C96142"/>
    <w:rsid w:val="00C96DF4"/>
    <w:rsid w:val="00C9758D"/>
    <w:rsid w:val="00C9798E"/>
    <w:rsid w:val="00C97F82"/>
    <w:rsid w:val="00CA045C"/>
    <w:rsid w:val="00CA08AD"/>
    <w:rsid w:val="00CA46B6"/>
    <w:rsid w:val="00CA4B0F"/>
    <w:rsid w:val="00CB01F9"/>
    <w:rsid w:val="00CC0C40"/>
    <w:rsid w:val="00CC5207"/>
    <w:rsid w:val="00CC540A"/>
    <w:rsid w:val="00CC7EF2"/>
    <w:rsid w:val="00CD0FC6"/>
    <w:rsid w:val="00CD1533"/>
    <w:rsid w:val="00CD3AD6"/>
    <w:rsid w:val="00CE205C"/>
    <w:rsid w:val="00CE5339"/>
    <w:rsid w:val="00CE646A"/>
    <w:rsid w:val="00CE7A83"/>
    <w:rsid w:val="00CF1024"/>
    <w:rsid w:val="00CF237C"/>
    <w:rsid w:val="00CF5186"/>
    <w:rsid w:val="00CF6426"/>
    <w:rsid w:val="00D0114D"/>
    <w:rsid w:val="00D013F7"/>
    <w:rsid w:val="00D01846"/>
    <w:rsid w:val="00D03DC2"/>
    <w:rsid w:val="00D0576D"/>
    <w:rsid w:val="00D066A3"/>
    <w:rsid w:val="00D10874"/>
    <w:rsid w:val="00D10CE7"/>
    <w:rsid w:val="00D144F5"/>
    <w:rsid w:val="00D147A6"/>
    <w:rsid w:val="00D14863"/>
    <w:rsid w:val="00D16F3F"/>
    <w:rsid w:val="00D171DB"/>
    <w:rsid w:val="00D21B51"/>
    <w:rsid w:val="00D2249D"/>
    <w:rsid w:val="00D22693"/>
    <w:rsid w:val="00D22D30"/>
    <w:rsid w:val="00D24FA5"/>
    <w:rsid w:val="00D25299"/>
    <w:rsid w:val="00D2605C"/>
    <w:rsid w:val="00D26882"/>
    <w:rsid w:val="00D300C4"/>
    <w:rsid w:val="00D31895"/>
    <w:rsid w:val="00D328B4"/>
    <w:rsid w:val="00D3339F"/>
    <w:rsid w:val="00D37105"/>
    <w:rsid w:val="00D405D9"/>
    <w:rsid w:val="00D43B34"/>
    <w:rsid w:val="00D44539"/>
    <w:rsid w:val="00D451C7"/>
    <w:rsid w:val="00D4605D"/>
    <w:rsid w:val="00D478E0"/>
    <w:rsid w:val="00D50EDE"/>
    <w:rsid w:val="00D5370C"/>
    <w:rsid w:val="00D53D62"/>
    <w:rsid w:val="00D56006"/>
    <w:rsid w:val="00D56778"/>
    <w:rsid w:val="00D569DA"/>
    <w:rsid w:val="00D6220B"/>
    <w:rsid w:val="00D62991"/>
    <w:rsid w:val="00D63B0C"/>
    <w:rsid w:val="00D63B36"/>
    <w:rsid w:val="00D64249"/>
    <w:rsid w:val="00D66CE3"/>
    <w:rsid w:val="00D72A21"/>
    <w:rsid w:val="00D75158"/>
    <w:rsid w:val="00D76D34"/>
    <w:rsid w:val="00D77CA9"/>
    <w:rsid w:val="00D81010"/>
    <w:rsid w:val="00D85271"/>
    <w:rsid w:val="00D85686"/>
    <w:rsid w:val="00D908FC"/>
    <w:rsid w:val="00D940C4"/>
    <w:rsid w:val="00D971FC"/>
    <w:rsid w:val="00DA0E00"/>
    <w:rsid w:val="00DA7932"/>
    <w:rsid w:val="00DB01B1"/>
    <w:rsid w:val="00DB2D51"/>
    <w:rsid w:val="00DB5371"/>
    <w:rsid w:val="00DB75E6"/>
    <w:rsid w:val="00DC121F"/>
    <w:rsid w:val="00DC20B9"/>
    <w:rsid w:val="00DC69EA"/>
    <w:rsid w:val="00DD15A9"/>
    <w:rsid w:val="00DD2BA5"/>
    <w:rsid w:val="00DD3AF0"/>
    <w:rsid w:val="00DD6B18"/>
    <w:rsid w:val="00DD7113"/>
    <w:rsid w:val="00DD72DA"/>
    <w:rsid w:val="00DE510E"/>
    <w:rsid w:val="00DE5A78"/>
    <w:rsid w:val="00DF2DB1"/>
    <w:rsid w:val="00DF33A1"/>
    <w:rsid w:val="00DF51B8"/>
    <w:rsid w:val="00DF6DE2"/>
    <w:rsid w:val="00DF78DD"/>
    <w:rsid w:val="00E001E2"/>
    <w:rsid w:val="00E00D93"/>
    <w:rsid w:val="00E03B6B"/>
    <w:rsid w:val="00E03F06"/>
    <w:rsid w:val="00E05A23"/>
    <w:rsid w:val="00E05AF8"/>
    <w:rsid w:val="00E0657E"/>
    <w:rsid w:val="00E1343C"/>
    <w:rsid w:val="00E13994"/>
    <w:rsid w:val="00E14B09"/>
    <w:rsid w:val="00E14FF3"/>
    <w:rsid w:val="00E15602"/>
    <w:rsid w:val="00E21172"/>
    <w:rsid w:val="00E23021"/>
    <w:rsid w:val="00E2422F"/>
    <w:rsid w:val="00E24566"/>
    <w:rsid w:val="00E24860"/>
    <w:rsid w:val="00E24D33"/>
    <w:rsid w:val="00E265F5"/>
    <w:rsid w:val="00E35E62"/>
    <w:rsid w:val="00E35EB2"/>
    <w:rsid w:val="00E35F93"/>
    <w:rsid w:val="00E36B76"/>
    <w:rsid w:val="00E37336"/>
    <w:rsid w:val="00E37BE5"/>
    <w:rsid w:val="00E40269"/>
    <w:rsid w:val="00E40C6C"/>
    <w:rsid w:val="00E421E8"/>
    <w:rsid w:val="00E440DC"/>
    <w:rsid w:val="00E46686"/>
    <w:rsid w:val="00E50826"/>
    <w:rsid w:val="00E50854"/>
    <w:rsid w:val="00E51815"/>
    <w:rsid w:val="00E52FCD"/>
    <w:rsid w:val="00E5316A"/>
    <w:rsid w:val="00E5502B"/>
    <w:rsid w:val="00E555E0"/>
    <w:rsid w:val="00E55C69"/>
    <w:rsid w:val="00E60146"/>
    <w:rsid w:val="00E60600"/>
    <w:rsid w:val="00E6110C"/>
    <w:rsid w:val="00E642BB"/>
    <w:rsid w:val="00E65247"/>
    <w:rsid w:val="00E72DA6"/>
    <w:rsid w:val="00E73E85"/>
    <w:rsid w:val="00E8012F"/>
    <w:rsid w:val="00E83566"/>
    <w:rsid w:val="00E84486"/>
    <w:rsid w:val="00E86FDB"/>
    <w:rsid w:val="00E870E7"/>
    <w:rsid w:val="00E873C9"/>
    <w:rsid w:val="00E87F78"/>
    <w:rsid w:val="00E90003"/>
    <w:rsid w:val="00E904BC"/>
    <w:rsid w:val="00E91A2C"/>
    <w:rsid w:val="00E933D1"/>
    <w:rsid w:val="00E94C41"/>
    <w:rsid w:val="00E96DEA"/>
    <w:rsid w:val="00E979D9"/>
    <w:rsid w:val="00EA1111"/>
    <w:rsid w:val="00EA1951"/>
    <w:rsid w:val="00EA248B"/>
    <w:rsid w:val="00EA4DFA"/>
    <w:rsid w:val="00EA524B"/>
    <w:rsid w:val="00EA6094"/>
    <w:rsid w:val="00EB083D"/>
    <w:rsid w:val="00EB0933"/>
    <w:rsid w:val="00EB1666"/>
    <w:rsid w:val="00EB16AC"/>
    <w:rsid w:val="00EB4E59"/>
    <w:rsid w:val="00EB5394"/>
    <w:rsid w:val="00EB6F67"/>
    <w:rsid w:val="00EC09E9"/>
    <w:rsid w:val="00EC1A8A"/>
    <w:rsid w:val="00EC2F68"/>
    <w:rsid w:val="00ED51BA"/>
    <w:rsid w:val="00ED5999"/>
    <w:rsid w:val="00ED66D9"/>
    <w:rsid w:val="00ED6E42"/>
    <w:rsid w:val="00ED75E3"/>
    <w:rsid w:val="00EE18EF"/>
    <w:rsid w:val="00EF3F9A"/>
    <w:rsid w:val="00EF6124"/>
    <w:rsid w:val="00EF7E9F"/>
    <w:rsid w:val="00F00843"/>
    <w:rsid w:val="00F03AB9"/>
    <w:rsid w:val="00F060F3"/>
    <w:rsid w:val="00F101F9"/>
    <w:rsid w:val="00F10B26"/>
    <w:rsid w:val="00F1491B"/>
    <w:rsid w:val="00F14CDD"/>
    <w:rsid w:val="00F22198"/>
    <w:rsid w:val="00F22742"/>
    <w:rsid w:val="00F23EDC"/>
    <w:rsid w:val="00F30743"/>
    <w:rsid w:val="00F331EB"/>
    <w:rsid w:val="00F368D8"/>
    <w:rsid w:val="00F4267E"/>
    <w:rsid w:val="00F506D4"/>
    <w:rsid w:val="00F51994"/>
    <w:rsid w:val="00F56090"/>
    <w:rsid w:val="00F5612E"/>
    <w:rsid w:val="00F57132"/>
    <w:rsid w:val="00F5752E"/>
    <w:rsid w:val="00F664FC"/>
    <w:rsid w:val="00F67765"/>
    <w:rsid w:val="00F67F15"/>
    <w:rsid w:val="00F70A1D"/>
    <w:rsid w:val="00F72E38"/>
    <w:rsid w:val="00F756F8"/>
    <w:rsid w:val="00F75A96"/>
    <w:rsid w:val="00F75D5E"/>
    <w:rsid w:val="00F81191"/>
    <w:rsid w:val="00F825ED"/>
    <w:rsid w:val="00F836DD"/>
    <w:rsid w:val="00F8739E"/>
    <w:rsid w:val="00F92551"/>
    <w:rsid w:val="00F928E6"/>
    <w:rsid w:val="00F93361"/>
    <w:rsid w:val="00F93CE3"/>
    <w:rsid w:val="00FA4472"/>
    <w:rsid w:val="00FA7462"/>
    <w:rsid w:val="00FB0298"/>
    <w:rsid w:val="00FB2506"/>
    <w:rsid w:val="00FB3A95"/>
    <w:rsid w:val="00FB3C08"/>
    <w:rsid w:val="00FB4014"/>
    <w:rsid w:val="00FB71FA"/>
    <w:rsid w:val="00FC1DEB"/>
    <w:rsid w:val="00FC3FDE"/>
    <w:rsid w:val="00FC7146"/>
    <w:rsid w:val="00FC79CD"/>
    <w:rsid w:val="00FD17AD"/>
    <w:rsid w:val="00FD6744"/>
    <w:rsid w:val="00FD70D9"/>
    <w:rsid w:val="00FD70F7"/>
    <w:rsid w:val="00FE7AED"/>
    <w:rsid w:val="00FF130B"/>
    <w:rsid w:val="00FF17E1"/>
    <w:rsid w:val="00FF5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0E222D0-5F27-4E4A-B0FD-C51EA6CB8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D70F7"/>
    <w:rPr>
      <w:sz w:val="24"/>
      <w:szCs w:val="24"/>
      <w:lang w:eastAsia="en-US"/>
    </w:rPr>
  </w:style>
  <w:style w:type="paragraph" w:styleId="Antrat1">
    <w:name w:val="heading 1"/>
    <w:basedOn w:val="prastasis"/>
    <w:next w:val="prastasis"/>
    <w:link w:val="Antrat1Diagrama"/>
    <w:uiPriority w:val="99"/>
    <w:qFormat/>
    <w:rsid w:val="00450B5A"/>
    <w:pPr>
      <w:keepNext/>
      <w:jc w:val="center"/>
      <w:outlineLvl w:val="0"/>
    </w:pPr>
    <w:rPr>
      <w:rFonts w:ascii="HelveticaLT" w:hAnsi="HelveticaLT"/>
      <w:b/>
      <w:sz w:val="28"/>
      <w:szCs w:val="20"/>
    </w:rPr>
  </w:style>
  <w:style w:type="paragraph" w:styleId="Antrat3">
    <w:name w:val="heading 3"/>
    <w:basedOn w:val="prastasis"/>
    <w:next w:val="prastasis"/>
    <w:link w:val="Antrat3Diagrama"/>
    <w:uiPriority w:val="99"/>
    <w:qFormat/>
    <w:rsid w:val="00450B5A"/>
    <w:pPr>
      <w:keepNext/>
      <w:ind w:right="-766"/>
      <w:jc w:val="center"/>
      <w:outlineLvl w:val="2"/>
    </w:pPr>
    <w:rPr>
      <w:b/>
      <w:bCs/>
    </w:rPr>
  </w:style>
  <w:style w:type="paragraph" w:styleId="Antrat4">
    <w:name w:val="heading 4"/>
    <w:basedOn w:val="prastasis"/>
    <w:next w:val="prastasis"/>
    <w:link w:val="Antrat4Diagrama"/>
    <w:uiPriority w:val="99"/>
    <w:qFormat/>
    <w:rsid w:val="00450B5A"/>
    <w:pPr>
      <w:keepNext/>
      <w:jc w:val="center"/>
      <w:outlineLvl w:val="3"/>
    </w:pPr>
    <w:rPr>
      <w:b/>
      <w:bCs/>
      <w:sz w:val="22"/>
      <w:lang w:val="en-GB"/>
    </w:rPr>
  </w:style>
  <w:style w:type="paragraph" w:styleId="Antrat5">
    <w:name w:val="heading 5"/>
    <w:basedOn w:val="prastasis"/>
    <w:next w:val="prastasis"/>
    <w:link w:val="Antrat5Diagrama"/>
    <w:uiPriority w:val="99"/>
    <w:qFormat/>
    <w:rsid w:val="00450B5A"/>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6B10F6"/>
    <w:rPr>
      <w:rFonts w:ascii="Cambria" w:hAnsi="Cambria" w:cs="Times New Roman"/>
      <w:b/>
      <w:bCs/>
      <w:kern w:val="32"/>
      <w:sz w:val="32"/>
      <w:szCs w:val="32"/>
      <w:lang w:eastAsia="en-US"/>
    </w:rPr>
  </w:style>
  <w:style w:type="character" w:customStyle="1" w:styleId="Antrat3Diagrama">
    <w:name w:val="Antraštė 3 Diagrama"/>
    <w:basedOn w:val="Numatytasispastraiposriftas"/>
    <w:link w:val="Antrat3"/>
    <w:uiPriority w:val="99"/>
    <w:semiHidden/>
    <w:locked/>
    <w:rsid w:val="006B10F6"/>
    <w:rPr>
      <w:rFonts w:ascii="Cambria" w:hAnsi="Cambria" w:cs="Times New Roman"/>
      <w:b/>
      <w:bCs/>
      <w:sz w:val="26"/>
      <w:szCs w:val="26"/>
      <w:lang w:eastAsia="en-US"/>
    </w:rPr>
  </w:style>
  <w:style w:type="character" w:customStyle="1" w:styleId="Antrat4Diagrama">
    <w:name w:val="Antraštė 4 Diagrama"/>
    <w:basedOn w:val="Numatytasispastraiposriftas"/>
    <w:link w:val="Antrat4"/>
    <w:uiPriority w:val="99"/>
    <w:semiHidden/>
    <w:locked/>
    <w:rsid w:val="006B10F6"/>
    <w:rPr>
      <w:rFonts w:ascii="Calibri" w:hAnsi="Calibri" w:cs="Times New Roman"/>
      <w:b/>
      <w:bCs/>
      <w:sz w:val="28"/>
      <w:szCs w:val="28"/>
      <w:lang w:eastAsia="en-US"/>
    </w:rPr>
  </w:style>
  <w:style w:type="character" w:customStyle="1" w:styleId="Antrat5Diagrama">
    <w:name w:val="Antraštė 5 Diagrama"/>
    <w:basedOn w:val="Numatytasispastraiposriftas"/>
    <w:link w:val="Antrat5"/>
    <w:uiPriority w:val="99"/>
    <w:semiHidden/>
    <w:locked/>
    <w:rsid w:val="006B10F6"/>
    <w:rPr>
      <w:rFonts w:ascii="Calibri" w:hAnsi="Calibri" w:cs="Times New Roman"/>
      <w:b/>
      <w:bCs/>
      <w:i/>
      <w:iCs/>
      <w:sz w:val="26"/>
      <w:szCs w:val="26"/>
      <w:lang w:eastAsia="en-US"/>
    </w:rPr>
  </w:style>
  <w:style w:type="character" w:customStyle="1" w:styleId="Stilius11punktaiParykintasisPerbraukimas">
    <w:name w:val="Stilius 11 punktai Paryškintasis Perbraukimas"/>
    <w:basedOn w:val="Numatytasispastraiposriftas"/>
    <w:uiPriority w:val="99"/>
    <w:rsid w:val="00D53D62"/>
    <w:rPr>
      <w:rFonts w:cs="Times New Roman"/>
      <w:b/>
      <w:bCs/>
      <w:strike/>
      <w:sz w:val="22"/>
    </w:rPr>
  </w:style>
  <w:style w:type="paragraph" w:styleId="Antrats">
    <w:name w:val="header"/>
    <w:basedOn w:val="prastasis"/>
    <w:link w:val="AntratsDiagrama"/>
    <w:rsid w:val="00450B5A"/>
    <w:pPr>
      <w:spacing w:before="100" w:beforeAutospacing="1" w:after="100" w:afterAutospacing="1"/>
    </w:pPr>
  </w:style>
  <w:style w:type="character" w:customStyle="1" w:styleId="AntratsDiagrama">
    <w:name w:val="Antraštės Diagrama"/>
    <w:basedOn w:val="Numatytasispastraiposriftas"/>
    <w:link w:val="Antrats"/>
    <w:locked/>
    <w:rsid w:val="00175B68"/>
    <w:rPr>
      <w:rFonts w:cs="Times New Roman"/>
      <w:sz w:val="24"/>
      <w:szCs w:val="24"/>
      <w:lang w:val="lt-LT" w:eastAsia="en-US" w:bidi="ar-SA"/>
    </w:rPr>
  </w:style>
  <w:style w:type="paragraph" w:styleId="Pavadinimas">
    <w:name w:val="Title"/>
    <w:basedOn w:val="prastasis"/>
    <w:link w:val="PavadinimasDiagrama"/>
    <w:uiPriority w:val="99"/>
    <w:qFormat/>
    <w:rsid w:val="00450B5A"/>
    <w:pPr>
      <w:jc w:val="center"/>
    </w:pPr>
    <w:rPr>
      <w:b/>
      <w:bCs/>
    </w:rPr>
  </w:style>
  <w:style w:type="character" w:customStyle="1" w:styleId="PavadinimasDiagrama">
    <w:name w:val="Pavadinimas Diagrama"/>
    <w:basedOn w:val="Numatytasispastraiposriftas"/>
    <w:link w:val="Pavadinimas"/>
    <w:uiPriority w:val="99"/>
    <w:locked/>
    <w:rsid w:val="006B10F6"/>
    <w:rPr>
      <w:rFonts w:ascii="Cambria" w:hAnsi="Cambria" w:cs="Times New Roman"/>
      <w:b/>
      <w:bCs/>
      <w:kern w:val="28"/>
      <w:sz w:val="32"/>
      <w:szCs w:val="32"/>
      <w:lang w:eastAsia="en-US"/>
    </w:rPr>
  </w:style>
  <w:style w:type="paragraph" w:customStyle="1" w:styleId="font5">
    <w:name w:val="font5"/>
    <w:basedOn w:val="prastasis"/>
    <w:uiPriority w:val="99"/>
    <w:rsid w:val="00450B5A"/>
    <w:pPr>
      <w:spacing w:before="100" w:beforeAutospacing="1" w:after="100" w:afterAutospacing="1"/>
    </w:pPr>
    <w:rPr>
      <w:b/>
      <w:bCs/>
      <w:sz w:val="20"/>
      <w:szCs w:val="20"/>
    </w:rPr>
  </w:style>
  <w:style w:type="paragraph" w:customStyle="1" w:styleId="xl127">
    <w:name w:val="xl127"/>
    <w:basedOn w:val="prastasis"/>
    <w:uiPriority w:val="99"/>
    <w:rsid w:val="00450B5A"/>
    <w:pPr>
      <w:spacing w:before="100" w:beforeAutospacing="1" w:after="100" w:afterAutospacing="1"/>
      <w:jc w:val="center"/>
    </w:pPr>
    <w:rPr>
      <w:rFonts w:ascii="Arial" w:hAnsi="Arial" w:cs="Arial"/>
      <w:b/>
      <w:bCs/>
    </w:rPr>
  </w:style>
  <w:style w:type="character" w:styleId="Puslapionumeris">
    <w:name w:val="page number"/>
    <w:basedOn w:val="Numatytasispastraiposriftas"/>
    <w:uiPriority w:val="99"/>
    <w:rsid w:val="00450B5A"/>
    <w:rPr>
      <w:rFonts w:cs="Times New Roman"/>
    </w:rPr>
  </w:style>
  <w:style w:type="paragraph" w:styleId="Porat">
    <w:name w:val="footer"/>
    <w:basedOn w:val="prastasis"/>
    <w:link w:val="PoratDiagrama"/>
    <w:uiPriority w:val="99"/>
    <w:rsid w:val="00450B5A"/>
    <w:pPr>
      <w:tabs>
        <w:tab w:val="center" w:pos="4153"/>
        <w:tab w:val="right" w:pos="8306"/>
      </w:tabs>
    </w:pPr>
    <w:rPr>
      <w:szCs w:val="20"/>
    </w:rPr>
  </w:style>
  <w:style w:type="character" w:customStyle="1" w:styleId="PoratDiagrama">
    <w:name w:val="Poraštė Diagrama"/>
    <w:basedOn w:val="Numatytasispastraiposriftas"/>
    <w:link w:val="Porat"/>
    <w:uiPriority w:val="99"/>
    <w:locked/>
    <w:rsid w:val="00BE666A"/>
    <w:rPr>
      <w:rFonts w:cs="Times New Roman"/>
      <w:sz w:val="24"/>
      <w:lang w:val="lt-LT"/>
    </w:rPr>
  </w:style>
  <w:style w:type="paragraph" w:styleId="Pagrindinistekstas">
    <w:name w:val="Body Text"/>
    <w:basedOn w:val="prastasis"/>
    <w:link w:val="PagrindinistekstasDiagrama"/>
    <w:uiPriority w:val="99"/>
    <w:rsid w:val="00450B5A"/>
    <w:rPr>
      <w:lang w:val="en-GB"/>
    </w:rPr>
  </w:style>
  <w:style w:type="character" w:customStyle="1" w:styleId="PagrindinistekstasDiagrama">
    <w:name w:val="Pagrindinis tekstas Diagrama"/>
    <w:basedOn w:val="Numatytasispastraiposriftas"/>
    <w:link w:val="Pagrindinistekstas"/>
    <w:uiPriority w:val="99"/>
    <w:semiHidden/>
    <w:locked/>
    <w:rsid w:val="006B10F6"/>
    <w:rPr>
      <w:rFonts w:cs="Times New Roman"/>
      <w:sz w:val="24"/>
      <w:szCs w:val="24"/>
      <w:lang w:eastAsia="en-US"/>
    </w:rPr>
  </w:style>
  <w:style w:type="paragraph" w:styleId="Pagrindinistekstas3">
    <w:name w:val="Body Text 3"/>
    <w:basedOn w:val="prastasis"/>
    <w:link w:val="Pagrindinistekstas3Diagrama"/>
    <w:uiPriority w:val="99"/>
    <w:rsid w:val="00450B5A"/>
    <w:pPr>
      <w:jc w:val="both"/>
    </w:pPr>
  </w:style>
  <w:style w:type="character" w:customStyle="1" w:styleId="Pagrindinistekstas3Diagrama">
    <w:name w:val="Pagrindinis tekstas 3 Diagrama"/>
    <w:basedOn w:val="Numatytasispastraiposriftas"/>
    <w:link w:val="Pagrindinistekstas3"/>
    <w:uiPriority w:val="99"/>
    <w:semiHidden/>
    <w:locked/>
    <w:rsid w:val="006B10F6"/>
    <w:rPr>
      <w:rFonts w:cs="Times New Roman"/>
      <w:sz w:val="16"/>
      <w:szCs w:val="16"/>
      <w:lang w:eastAsia="en-US"/>
    </w:rPr>
  </w:style>
  <w:style w:type="paragraph" w:styleId="Debesliotekstas">
    <w:name w:val="Balloon Text"/>
    <w:basedOn w:val="prastasis"/>
    <w:link w:val="DebesliotekstasDiagrama"/>
    <w:uiPriority w:val="99"/>
    <w:semiHidden/>
    <w:rsid w:val="003762A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6B10F6"/>
    <w:rPr>
      <w:rFonts w:cs="Times New Roman"/>
      <w:sz w:val="2"/>
      <w:lang w:eastAsia="en-US"/>
    </w:rPr>
  </w:style>
  <w:style w:type="table" w:styleId="Lentelstinklelis">
    <w:name w:val="Table Grid"/>
    <w:basedOn w:val="prastojilentel"/>
    <w:uiPriority w:val="99"/>
    <w:rsid w:val="00907AF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rsid w:val="00D81010"/>
    <w:rPr>
      <w:rFonts w:cs="Times New Roman"/>
      <w:sz w:val="16"/>
      <w:szCs w:val="16"/>
    </w:rPr>
  </w:style>
  <w:style w:type="paragraph" w:styleId="Komentarotekstas">
    <w:name w:val="annotation text"/>
    <w:basedOn w:val="prastasis"/>
    <w:link w:val="KomentarotekstasDiagrama"/>
    <w:uiPriority w:val="99"/>
    <w:semiHidden/>
    <w:rsid w:val="00D81010"/>
    <w:rPr>
      <w:sz w:val="20"/>
      <w:szCs w:val="20"/>
    </w:rPr>
  </w:style>
  <w:style w:type="character" w:customStyle="1" w:styleId="KomentarotekstasDiagrama">
    <w:name w:val="Komentaro tekstas Diagrama"/>
    <w:basedOn w:val="Numatytasispastraiposriftas"/>
    <w:link w:val="Komentarotekstas"/>
    <w:uiPriority w:val="99"/>
    <w:semiHidden/>
    <w:locked/>
    <w:rsid w:val="006B10F6"/>
    <w:rPr>
      <w:rFonts w:cs="Times New Roman"/>
      <w:sz w:val="20"/>
      <w:szCs w:val="20"/>
      <w:lang w:eastAsia="en-US"/>
    </w:rPr>
  </w:style>
  <w:style w:type="paragraph" w:styleId="Komentarotema">
    <w:name w:val="annotation subject"/>
    <w:basedOn w:val="Komentarotekstas"/>
    <w:next w:val="Komentarotekstas"/>
    <w:link w:val="KomentarotemaDiagrama"/>
    <w:uiPriority w:val="99"/>
    <w:semiHidden/>
    <w:rsid w:val="00D81010"/>
    <w:rPr>
      <w:b/>
      <w:bCs/>
    </w:rPr>
  </w:style>
  <w:style w:type="character" w:customStyle="1" w:styleId="KomentarotemaDiagrama">
    <w:name w:val="Komentaro tema Diagrama"/>
    <w:basedOn w:val="KomentarotekstasDiagrama"/>
    <w:link w:val="Komentarotema"/>
    <w:uiPriority w:val="99"/>
    <w:semiHidden/>
    <w:locked/>
    <w:rsid w:val="006B10F6"/>
    <w:rPr>
      <w:rFonts w:cs="Times New Roman"/>
      <w:b/>
      <w:bCs/>
      <w:sz w:val="20"/>
      <w:szCs w:val="20"/>
      <w:lang w:eastAsia="en-US"/>
    </w:rPr>
  </w:style>
  <w:style w:type="paragraph" w:styleId="Pagrindiniotekstotrauka">
    <w:name w:val="Body Text Indent"/>
    <w:basedOn w:val="prastasis"/>
    <w:link w:val="PagrindiniotekstotraukaDiagrama"/>
    <w:uiPriority w:val="99"/>
    <w:rsid w:val="00355747"/>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locked/>
    <w:rsid w:val="006B10F6"/>
    <w:rPr>
      <w:rFonts w:cs="Times New Roman"/>
      <w:sz w:val="24"/>
      <w:szCs w:val="24"/>
      <w:lang w:eastAsia="en-US"/>
    </w:rPr>
  </w:style>
  <w:style w:type="paragraph" w:customStyle="1" w:styleId="CharCharCharCharCharCharCharCharCharCharCharChar">
    <w:name w:val="Char Char Char Char Char Char Char Char Char Char Char Char"/>
    <w:basedOn w:val="prastasis"/>
    <w:uiPriority w:val="99"/>
    <w:rsid w:val="00370216"/>
    <w:pPr>
      <w:spacing w:after="160" w:line="240" w:lineRule="exact"/>
    </w:pPr>
    <w:rPr>
      <w:rFonts w:ascii="Tahoma" w:hAnsi="Tahoma"/>
      <w:sz w:val="20"/>
      <w:szCs w:val="20"/>
      <w:lang w:val="en-US"/>
    </w:rPr>
  </w:style>
  <w:style w:type="paragraph" w:customStyle="1" w:styleId="Char2CharCharChar">
    <w:name w:val="Char2 Char Char Char"/>
    <w:basedOn w:val="prastasis"/>
    <w:uiPriority w:val="99"/>
    <w:semiHidden/>
    <w:rsid w:val="0000552B"/>
    <w:pPr>
      <w:spacing w:after="160" w:line="240" w:lineRule="exact"/>
    </w:pPr>
    <w:rPr>
      <w:rFonts w:ascii="Verdana" w:hAnsi="Verdana" w:cs="Verdana"/>
      <w:sz w:val="20"/>
      <w:szCs w:val="20"/>
    </w:rPr>
  </w:style>
  <w:style w:type="paragraph" w:customStyle="1" w:styleId="CharCharCharDiagrama">
    <w:name w:val="Char Char Char Diagrama"/>
    <w:basedOn w:val="prastasis"/>
    <w:uiPriority w:val="99"/>
    <w:rsid w:val="002F35BB"/>
    <w:pPr>
      <w:spacing w:after="160" w:line="240" w:lineRule="exact"/>
    </w:pPr>
    <w:rPr>
      <w:rFonts w:ascii="Tahoma" w:hAnsi="Tahoma"/>
      <w:sz w:val="20"/>
      <w:szCs w:val="20"/>
      <w:lang w:val="en-US"/>
    </w:rPr>
  </w:style>
  <w:style w:type="paragraph" w:customStyle="1" w:styleId="CharCharCharDiagramaCharCharChar">
    <w:name w:val="Char Char Char Diagrama Char Char Char"/>
    <w:basedOn w:val="prastasis"/>
    <w:uiPriority w:val="99"/>
    <w:rsid w:val="000A3482"/>
    <w:pPr>
      <w:spacing w:after="160" w:line="240" w:lineRule="exact"/>
    </w:pPr>
    <w:rPr>
      <w:rFonts w:ascii="Tahoma" w:hAnsi="Tahoma"/>
      <w:sz w:val="20"/>
      <w:szCs w:val="20"/>
      <w:lang w:val="en-US"/>
    </w:rPr>
  </w:style>
  <w:style w:type="paragraph" w:customStyle="1" w:styleId="CharChar">
    <w:name w:val="Char Char"/>
    <w:basedOn w:val="prastasis"/>
    <w:rsid w:val="000C11F3"/>
    <w:pPr>
      <w:spacing w:after="160" w:line="240" w:lineRule="exact"/>
    </w:pPr>
    <w:rPr>
      <w:rFonts w:ascii="Tahoma"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689554">
      <w:bodyDiv w:val="1"/>
      <w:marLeft w:val="0"/>
      <w:marRight w:val="0"/>
      <w:marTop w:val="0"/>
      <w:marBottom w:val="0"/>
      <w:divBdr>
        <w:top w:val="none" w:sz="0" w:space="0" w:color="auto"/>
        <w:left w:val="none" w:sz="0" w:space="0" w:color="auto"/>
        <w:bottom w:val="none" w:sz="0" w:space="0" w:color="auto"/>
        <w:right w:val="none" w:sz="0" w:space="0" w:color="auto"/>
      </w:divBdr>
    </w:div>
    <w:div w:id="694158246">
      <w:bodyDiv w:val="1"/>
      <w:marLeft w:val="0"/>
      <w:marRight w:val="0"/>
      <w:marTop w:val="0"/>
      <w:marBottom w:val="0"/>
      <w:divBdr>
        <w:top w:val="none" w:sz="0" w:space="0" w:color="auto"/>
        <w:left w:val="none" w:sz="0" w:space="0" w:color="auto"/>
        <w:bottom w:val="none" w:sz="0" w:space="0" w:color="auto"/>
        <w:right w:val="none" w:sz="0" w:space="0" w:color="auto"/>
      </w:divBdr>
    </w:div>
    <w:div w:id="907494278">
      <w:marLeft w:val="0"/>
      <w:marRight w:val="0"/>
      <w:marTop w:val="0"/>
      <w:marBottom w:val="0"/>
      <w:divBdr>
        <w:top w:val="none" w:sz="0" w:space="0" w:color="auto"/>
        <w:left w:val="none" w:sz="0" w:space="0" w:color="auto"/>
        <w:bottom w:val="none" w:sz="0" w:space="0" w:color="auto"/>
        <w:right w:val="none" w:sz="0" w:space="0" w:color="auto"/>
      </w:divBdr>
    </w:div>
    <w:div w:id="907494279">
      <w:marLeft w:val="0"/>
      <w:marRight w:val="0"/>
      <w:marTop w:val="0"/>
      <w:marBottom w:val="0"/>
      <w:divBdr>
        <w:top w:val="none" w:sz="0" w:space="0" w:color="auto"/>
        <w:left w:val="none" w:sz="0" w:space="0" w:color="auto"/>
        <w:bottom w:val="none" w:sz="0" w:space="0" w:color="auto"/>
        <w:right w:val="none" w:sz="0" w:space="0" w:color="auto"/>
      </w:divBdr>
      <w:divsChild>
        <w:div w:id="907494285">
          <w:marLeft w:val="0"/>
          <w:marRight w:val="0"/>
          <w:marTop w:val="0"/>
          <w:marBottom w:val="0"/>
          <w:divBdr>
            <w:top w:val="none" w:sz="0" w:space="0" w:color="auto"/>
            <w:left w:val="none" w:sz="0" w:space="0" w:color="auto"/>
            <w:bottom w:val="none" w:sz="0" w:space="0" w:color="auto"/>
            <w:right w:val="none" w:sz="0" w:space="0" w:color="auto"/>
          </w:divBdr>
        </w:div>
      </w:divsChild>
    </w:div>
    <w:div w:id="907494280">
      <w:marLeft w:val="0"/>
      <w:marRight w:val="0"/>
      <w:marTop w:val="0"/>
      <w:marBottom w:val="0"/>
      <w:divBdr>
        <w:top w:val="none" w:sz="0" w:space="0" w:color="auto"/>
        <w:left w:val="none" w:sz="0" w:space="0" w:color="auto"/>
        <w:bottom w:val="none" w:sz="0" w:space="0" w:color="auto"/>
        <w:right w:val="none" w:sz="0" w:space="0" w:color="auto"/>
      </w:divBdr>
    </w:div>
    <w:div w:id="907494281">
      <w:marLeft w:val="0"/>
      <w:marRight w:val="0"/>
      <w:marTop w:val="0"/>
      <w:marBottom w:val="0"/>
      <w:divBdr>
        <w:top w:val="none" w:sz="0" w:space="0" w:color="auto"/>
        <w:left w:val="none" w:sz="0" w:space="0" w:color="auto"/>
        <w:bottom w:val="none" w:sz="0" w:space="0" w:color="auto"/>
        <w:right w:val="none" w:sz="0" w:space="0" w:color="auto"/>
      </w:divBdr>
    </w:div>
    <w:div w:id="907494282">
      <w:marLeft w:val="0"/>
      <w:marRight w:val="0"/>
      <w:marTop w:val="0"/>
      <w:marBottom w:val="0"/>
      <w:divBdr>
        <w:top w:val="none" w:sz="0" w:space="0" w:color="auto"/>
        <w:left w:val="none" w:sz="0" w:space="0" w:color="auto"/>
        <w:bottom w:val="none" w:sz="0" w:space="0" w:color="auto"/>
        <w:right w:val="none" w:sz="0" w:space="0" w:color="auto"/>
      </w:divBdr>
    </w:div>
    <w:div w:id="907494283">
      <w:marLeft w:val="0"/>
      <w:marRight w:val="0"/>
      <w:marTop w:val="0"/>
      <w:marBottom w:val="0"/>
      <w:divBdr>
        <w:top w:val="none" w:sz="0" w:space="0" w:color="auto"/>
        <w:left w:val="none" w:sz="0" w:space="0" w:color="auto"/>
        <w:bottom w:val="none" w:sz="0" w:space="0" w:color="auto"/>
        <w:right w:val="none" w:sz="0" w:space="0" w:color="auto"/>
      </w:divBdr>
    </w:div>
    <w:div w:id="907494284">
      <w:marLeft w:val="0"/>
      <w:marRight w:val="0"/>
      <w:marTop w:val="0"/>
      <w:marBottom w:val="0"/>
      <w:divBdr>
        <w:top w:val="none" w:sz="0" w:space="0" w:color="auto"/>
        <w:left w:val="none" w:sz="0" w:space="0" w:color="auto"/>
        <w:bottom w:val="none" w:sz="0" w:space="0" w:color="auto"/>
        <w:right w:val="none" w:sz="0" w:space="0" w:color="auto"/>
      </w:divBdr>
    </w:div>
    <w:div w:id="954140716">
      <w:bodyDiv w:val="1"/>
      <w:marLeft w:val="0"/>
      <w:marRight w:val="0"/>
      <w:marTop w:val="0"/>
      <w:marBottom w:val="0"/>
      <w:divBdr>
        <w:top w:val="none" w:sz="0" w:space="0" w:color="auto"/>
        <w:left w:val="none" w:sz="0" w:space="0" w:color="auto"/>
        <w:bottom w:val="none" w:sz="0" w:space="0" w:color="auto"/>
        <w:right w:val="none" w:sz="0" w:space="0" w:color="auto"/>
      </w:divBdr>
    </w:div>
    <w:div w:id="1013923600">
      <w:bodyDiv w:val="1"/>
      <w:marLeft w:val="0"/>
      <w:marRight w:val="0"/>
      <w:marTop w:val="0"/>
      <w:marBottom w:val="0"/>
      <w:divBdr>
        <w:top w:val="none" w:sz="0" w:space="0" w:color="auto"/>
        <w:left w:val="none" w:sz="0" w:space="0" w:color="auto"/>
        <w:bottom w:val="none" w:sz="0" w:space="0" w:color="auto"/>
        <w:right w:val="none" w:sz="0" w:space="0" w:color="auto"/>
      </w:divBdr>
    </w:div>
    <w:div w:id="1378897414">
      <w:bodyDiv w:val="1"/>
      <w:marLeft w:val="0"/>
      <w:marRight w:val="0"/>
      <w:marTop w:val="0"/>
      <w:marBottom w:val="0"/>
      <w:divBdr>
        <w:top w:val="none" w:sz="0" w:space="0" w:color="auto"/>
        <w:left w:val="none" w:sz="0" w:space="0" w:color="auto"/>
        <w:bottom w:val="none" w:sz="0" w:space="0" w:color="auto"/>
        <w:right w:val="none" w:sz="0" w:space="0" w:color="auto"/>
      </w:divBdr>
    </w:div>
    <w:div w:id="182361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927AB-C4CA-4EB1-8571-64AF07630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9300</Words>
  <Characters>5302</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valdyba</Company>
  <LinksUpToDate>false</LinksUpToDate>
  <CharactersWithSpaces>14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A.Cepiene</dc:creator>
  <cp:keywords/>
  <dc:description/>
  <cp:lastModifiedBy>Agnė Valužytė</cp:lastModifiedBy>
  <cp:revision>31</cp:revision>
  <cp:lastPrinted>2016-01-28T06:43:00Z</cp:lastPrinted>
  <dcterms:created xsi:type="dcterms:W3CDTF">2016-01-28T06:42:00Z</dcterms:created>
  <dcterms:modified xsi:type="dcterms:W3CDTF">2016-01-28T09:44:00Z</dcterms:modified>
</cp:coreProperties>
</file>